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F9E1" w14:textId="77777777" w:rsidR="002C7858" w:rsidRPr="00D64673" w:rsidRDefault="002C7858" w:rsidP="002C7858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64673">
        <w:rPr>
          <w:rFonts w:ascii="Arial" w:hAnsi="Arial" w:cs="Arial"/>
          <w:sz w:val="18"/>
          <w:szCs w:val="18"/>
          <w:u w:val="single"/>
        </w:rPr>
        <w:t>Verantwortlich für die Erfüllung der Meldepflicht:</w:t>
      </w:r>
      <w:r w:rsidRPr="00D64673">
        <w:rPr>
          <w:rFonts w:ascii="Arial" w:hAnsi="Arial" w:cs="Arial"/>
          <w:sz w:val="18"/>
          <w:szCs w:val="18"/>
        </w:rPr>
        <w:t xml:space="preserve"> Alle haupt-</w:t>
      </w:r>
      <w:r>
        <w:rPr>
          <w:rFonts w:ascii="Arial" w:hAnsi="Arial" w:cs="Arial"/>
          <w:sz w:val="18"/>
          <w:szCs w:val="18"/>
        </w:rPr>
        <w:t xml:space="preserve"> oder nebenamtlich tätigen Mitarbeiter:innen einschließlich aller Auszubildenden, Praktikant:innen und Honorarkräfte sowie alle regelmäßig planend oder leitend tätigen Ehrenamtlichen</w:t>
      </w:r>
    </w:p>
    <w:p w14:paraId="5406DAE5" w14:textId="048F4444" w:rsidR="002C7858" w:rsidRDefault="002C7858" w:rsidP="002C7858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64673">
        <w:rPr>
          <w:rFonts w:ascii="Arial" w:hAnsi="Arial" w:cs="Arial"/>
          <w:sz w:val="18"/>
          <w:szCs w:val="18"/>
          <w:u w:val="single"/>
        </w:rPr>
        <w:t>Verantwortlich für Plausibilitätsprüfung und Aufarbeitung:</w:t>
      </w:r>
      <w:r w:rsidRPr="00D64673">
        <w:rPr>
          <w:rFonts w:ascii="Arial" w:hAnsi="Arial" w:cs="Arial"/>
          <w:sz w:val="18"/>
          <w:szCs w:val="18"/>
        </w:rPr>
        <w:t xml:space="preserve"> Gemeinde-, Abteilungs- oder Einrichtungsleitung</w:t>
      </w:r>
    </w:p>
    <w:p w14:paraId="43B53116" w14:textId="25F97CA7" w:rsidR="002C7858" w:rsidRPr="002C7858" w:rsidRDefault="002C7858" w:rsidP="002C7858">
      <w:pPr>
        <w:pStyle w:val="Listenabsatz"/>
        <w:spacing w:after="0" w:line="240" w:lineRule="auto"/>
        <w:rPr>
          <w:rFonts w:ascii="Arial" w:hAnsi="Arial" w:cs="Arial"/>
          <w:sz w:val="18"/>
          <w:szCs w:val="18"/>
        </w:rPr>
      </w:pPr>
      <w:r w:rsidRPr="008B3E34">
        <w:rPr>
          <w:rFonts w:ascii="Arial" w:hAnsi="Arial" w:cs="Arial"/>
          <w:sz w:val="18"/>
          <w:szCs w:val="18"/>
        </w:rPr>
        <w:t>(betrifft der Vorwurf die Leitung selbst: Superintendent:in)</w:t>
      </w:r>
    </w:p>
    <w:p w14:paraId="4F9B35BC" w14:textId="2ECD295C" w:rsidR="00901E21" w:rsidRPr="002C7858" w:rsidRDefault="002C7858" w:rsidP="002C7858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C7858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6641AB" wp14:editId="3E90D56D">
                <wp:simplePos x="0" y="0"/>
                <wp:positionH relativeFrom="page">
                  <wp:posOffset>5009515</wp:posOffset>
                </wp:positionH>
                <wp:positionV relativeFrom="paragraph">
                  <wp:posOffset>842645</wp:posOffset>
                </wp:positionV>
                <wp:extent cx="1437640" cy="2438400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2438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F609A" w14:textId="77777777" w:rsidR="002D68C9" w:rsidRPr="00EC4AD0" w:rsidRDefault="002D68C9" w:rsidP="002D68C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C4A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Direktes Eingreifen!</w:t>
                            </w:r>
                          </w:p>
                          <w:p w14:paraId="6DA9F80B" w14:textId="77777777" w:rsidR="002D68C9" w:rsidRPr="00882F7A" w:rsidRDefault="002D68C9" w:rsidP="002D68C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2C9DA0D4" w14:textId="77777777" w:rsidR="002D68C9" w:rsidRPr="0029670C" w:rsidRDefault="002D68C9" w:rsidP="002D68C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Ruhig und bestimmt den</w:t>
                            </w:r>
                          </w:p>
                          <w:p w14:paraId="19721F93" w14:textId="77777777" w:rsidR="00FC256C" w:rsidRPr="0029670C" w:rsidRDefault="002D68C9" w:rsidP="002D68C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9670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Übergriff stoppen</w:t>
                            </w:r>
                            <w:r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E5844A5" w14:textId="7D411740" w:rsidR="002D68C9" w:rsidRPr="0029670C" w:rsidRDefault="002D68C9" w:rsidP="00FC256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für</w:t>
                            </w:r>
                            <w:r w:rsidR="00FC256C"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icherheit sorgen!</w:t>
                            </w:r>
                          </w:p>
                          <w:p w14:paraId="7B4E6500" w14:textId="77777777" w:rsidR="002D68C9" w:rsidRPr="0029670C" w:rsidRDefault="002D68C9" w:rsidP="002D68C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0985A2E5" w14:textId="25DF1B9D" w:rsidR="002D68C9" w:rsidRPr="0029670C" w:rsidRDefault="004356A8" w:rsidP="002D68C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g</w:t>
                            </w:r>
                            <w:r w:rsidR="002D68C9"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gf. für ärztliche</w:t>
                            </w:r>
                          </w:p>
                          <w:p w14:paraId="66C6E243" w14:textId="77777777" w:rsidR="002D68C9" w:rsidRPr="0029670C" w:rsidRDefault="002D68C9" w:rsidP="002D68C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ersorgung sorgen</w:t>
                            </w:r>
                          </w:p>
                          <w:p w14:paraId="76E31195" w14:textId="7295DA84" w:rsidR="002D68C9" w:rsidRPr="0029670C" w:rsidRDefault="004356A8" w:rsidP="002D68C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g</w:t>
                            </w:r>
                            <w:r w:rsidR="002D68C9"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gf. Beweismittel</w:t>
                            </w:r>
                          </w:p>
                          <w:p w14:paraId="00267AE4" w14:textId="28AC15AE" w:rsidR="002D68C9" w:rsidRDefault="004717CB" w:rsidP="002D68C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="002D68C9"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cherstellen</w:t>
                            </w:r>
                          </w:p>
                          <w:p w14:paraId="480A7E3E" w14:textId="77777777" w:rsidR="0029670C" w:rsidRPr="0029670C" w:rsidRDefault="0029670C" w:rsidP="002D68C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4F5154E3" w14:textId="4D6A2BB5" w:rsidR="0029670C" w:rsidRPr="0029670C" w:rsidRDefault="00111EE4" w:rsidP="002D68C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B</w:t>
                            </w:r>
                            <w:r w:rsidR="0029670C"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i </w:t>
                            </w:r>
                            <w:r w:rsidR="00996D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kuter </w:t>
                            </w:r>
                            <w:r w:rsidR="0029670C"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Gefahr No</w:t>
                            </w:r>
                            <w:r w:rsidR="003C7DE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</w:t>
                            </w:r>
                            <w:r w:rsidR="0029670C"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ruf</w:t>
                            </w:r>
                            <w:r w:rsidR="00DB4EF6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110</w:t>
                            </w:r>
                            <w:r w:rsidR="0029670C"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wählen</w:t>
                            </w:r>
                          </w:p>
                          <w:p w14:paraId="5F4536BF" w14:textId="77777777" w:rsidR="002D68C9" w:rsidRPr="00EC4AD0" w:rsidRDefault="002D68C9" w:rsidP="002D68C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658F5CE" w14:textId="7569FD8A" w:rsidR="002D68C9" w:rsidRPr="004717CB" w:rsidRDefault="002D68C9" w:rsidP="004717C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41A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94.45pt;margin-top:66.35pt;width:113.2pt;height:19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" fillcolor="#c00000" stroked="f">
                <v:textbox>
                  <w:txbxContent>
                    <w:p w14:paraId="6C7F609A" w14:textId="77777777" w:rsidR="002D68C9" w:rsidRPr="00EC4AD0" w:rsidRDefault="002D68C9" w:rsidP="002D68C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EC4A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Direktes Eingreifen!</w:t>
                      </w:r>
                    </w:p>
                    <w:p w14:paraId="6DA9F80B" w14:textId="77777777" w:rsidR="002D68C9" w:rsidRPr="00882F7A" w:rsidRDefault="002D68C9" w:rsidP="002D68C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2C9DA0D4" w14:textId="77777777" w:rsidR="002D68C9" w:rsidRPr="0029670C" w:rsidRDefault="002D68C9" w:rsidP="002D68C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Ruhig und bestimmt den</w:t>
                      </w:r>
                    </w:p>
                    <w:p w14:paraId="19721F93" w14:textId="77777777" w:rsidR="00FC256C" w:rsidRPr="0029670C" w:rsidRDefault="002D68C9" w:rsidP="002D68C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9670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Übergriff stoppen</w:t>
                      </w:r>
                      <w:r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,</w:t>
                      </w:r>
                    </w:p>
                    <w:p w14:paraId="5E5844A5" w14:textId="7D411740" w:rsidR="002D68C9" w:rsidRPr="0029670C" w:rsidRDefault="002D68C9" w:rsidP="00FC256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für</w:t>
                      </w:r>
                      <w:r w:rsidR="00FC256C"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icherheit sorgen!</w:t>
                      </w:r>
                    </w:p>
                    <w:p w14:paraId="7B4E6500" w14:textId="77777777" w:rsidR="002D68C9" w:rsidRPr="0029670C" w:rsidRDefault="002D68C9" w:rsidP="002D68C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0985A2E5" w14:textId="25DF1B9D" w:rsidR="002D68C9" w:rsidRPr="0029670C" w:rsidRDefault="004356A8" w:rsidP="002D68C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g</w:t>
                      </w:r>
                      <w:r w:rsidR="002D68C9"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gf. für ärztliche</w:t>
                      </w:r>
                    </w:p>
                    <w:p w14:paraId="66C6E243" w14:textId="77777777" w:rsidR="002D68C9" w:rsidRPr="0029670C" w:rsidRDefault="002D68C9" w:rsidP="002D68C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ersorgung sorgen</w:t>
                      </w:r>
                    </w:p>
                    <w:p w14:paraId="76E31195" w14:textId="7295DA84" w:rsidR="002D68C9" w:rsidRPr="0029670C" w:rsidRDefault="004356A8" w:rsidP="002D68C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g</w:t>
                      </w:r>
                      <w:r w:rsidR="002D68C9"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gf. Beweismittel</w:t>
                      </w:r>
                    </w:p>
                    <w:p w14:paraId="00267AE4" w14:textId="28AC15AE" w:rsidR="002D68C9" w:rsidRDefault="004717CB" w:rsidP="002D68C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  <w:r w:rsidR="002D68C9"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icherstellen</w:t>
                      </w:r>
                    </w:p>
                    <w:p w14:paraId="480A7E3E" w14:textId="77777777" w:rsidR="0029670C" w:rsidRPr="0029670C" w:rsidRDefault="0029670C" w:rsidP="002D68C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4F5154E3" w14:textId="4D6A2BB5" w:rsidR="0029670C" w:rsidRPr="0029670C" w:rsidRDefault="00111EE4" w:rsidP="002D68C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B</w:t>
                      </w:r>
                      <w:r w:rsidR="0029670C"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ei </w:t>
                      </w:r>
                      <w:r w:rsidR="00996D5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akuter </w:t>
                      </w:r>
                      <w:r w:rsidR="0029670C"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Gefahr No</w:t>
                      </w:r>
                      <w:r w:rsidR="003C7DE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</w:t>
                      </w:r>
                      <w:r w:rsidR="0029670C"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ruf</w:t>
                      </w:r>
                      <w:r w:rsidR="00DB4EF6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110</w:t>
                      </w:r>
                      <w:r w:rsidR="0029670C"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wählen</w:t>
                      </w:r>
                    </w:p>
                    <w:p w14:paraId="5F4536BF" w14:textId="77777777" w:rsidR="002D68C9" w:rsidRPr="00EC4AD0" w:rsidRDefault="002D68C9" w:rsidP="002D68C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658F5CE" w14:textId="7569FD8A" w:rsidR="002D68C9" w:rsidRPr="004717CB" w:rsidRDefault="002D68C9" w:rsidP="004717C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C7858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DBF8C" wp14:editId="6472FFA1">
                <wp:simplePos x="0" y="0"/>
                <wp:positionH relativeFrom="column">
                  <wp:posOffset>2691130</wp:posOffset>
                </wp:positionH>
                <wp:positionV relativeFrom="paragraph">
                  <wp:posOffset>828040</wp:posOffset>
                </wp:positionV>
                <wp:extent cx="1876425" cy="2457450"/>
                <wp:effectExtent l="0" t="0" r="9525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57450"/>
                        </a:xfrm>
                        <a:prstGeom prst="rect">
                          <a:avLst/>
                        </a:prstGeom>
                        <a:solidFill>
                          <a:srgbClr val="FD700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2C599" w14:textId="58E3BC46" w:rsidR="00A602B0" w:rsidRPr="00EC4AD0" w:rsidRDefault="00A602B0" w:rsidP="00A602B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C4A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Ruhe bewahren!</w:t>
                            </w:r>
                          </w:p>
                          <w:p w14:paraId="03F384EF" w14:textId="77777777" w:rsidR="00A602B0" w:rsidRPr="00E4646A" w:rsidRDefault="00A602B0" w:rsidP="00A602B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303F6C2A" w14:textId="77777777" w:rsidR="00A602B0" w:rsidRPr="0029670C" w:rsidRDefault="00A602B0" w:rsidP="00A602B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9670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Zuhöre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u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</w:t>
                            </w:r>
                            <w:r w:rsidRPr="0029670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rnst</w:t>
                            </w:r>
                            <w:r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nehmen!</w:t>
                            </w:r>
                          </w:p>
                          <w:p w14:paraId="0C254899" w14:textId="77777777" w:rsidR="00A602B0" w:rsidRPr="0029670C" w:rsidRDefault="00A602B0" w:rsidP="00A602B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9670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Keine Mitschuld</w:t>
                            </w:r>
                            <w:r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geben!</w:t>
                            </w:r>
                          </w:p>
                          <w:p w14:paraId="0D5ED80C" w14:textId="77777777" w:rsidR="00A602B0" w:rsidRPr="0029670C" w:rsidRDefault="00A602B0" w:rsidP="00A602B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ransparenz über weiteres Vorgehen, aber</w:t>
                            </w:r>
                          </w:p>
                          <w:p w14:paraId="0A92FC42" w14:textId="77777777" w:rsidR="00A602B0" w:rsidRPr="0029670C" w:rsidRDefault="00A602B0" w:rsidP="00A602B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keine voreiligen Verspreche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und/oder Zusagen von Geheimhaltung!</w:t>
                            </w:r>
                          </w:p>
                          <w:p w14:paraId="43E436C9" w14:textId="77777777" w:rsidR="00A602B0" w:rsidRPr="0029670C" w:rsidRDefault="00A602B0" w:rsidP="00A602B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Mitteilen, dass man das</w:t>
                            </w:r>
                          </w:p>
                          <w:p w14:paraId="25168973" w14:textId="77777777" w:rsidR="00A602B0" w:rsidRDefault="00A602B0" w:rsidP="00A602B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Gesagte weitergeben mus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CA3BEBE" w14:textId="77777777" w:rsidR="00A602B0" w:rsidRDefault="00A602B0" w:rsidP="00A602B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3796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Kein Gespräch darüber</w:t>
                            </w:r>
                            <w:r w:rsidRPr="00937966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it vermeintlich übergriffiger Person!</w:t>
                            </w:r>
                          </w:p>
                          <w:p w14:paraId="466F7497" w14:textId="77777777" w:rsidR="00A602B0" w:rsidRPr="00937966" w:rsidRDefault="00A602B0" w:rsidP="00A602B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0D9612E" w14:textId="77777777" w:rsidR="00A602B0" w:rsidRPr="00A602B0" w:rsidRDefault="00A602B0" w:rsidP="00A602B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602B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Nicht ermitteln!</w:t>
                            </w:r>
                          </w:p>
                          <w:p w14:paraId="30340DB3" w14:textId="0E71F9C1" w:rsidR="002424F9" w:rsidRPr="002424F9" w:rsidRDefault="002424F9" w:rsidP="002424F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BF8C" id="Textfeld 7" o:spid="_x0000_s1027" type="#_x0000_t202" style="position:absolute;left:0;text-align:left;margin-left:211.9pt;margin-top:65.2pt;width:147.75pt;height:19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" fillcolor="#fd7007" stroked="f" strokeweight=".5pt">
                <v:textbox>
                  <w:txbxContent>
                    <w:p w14:paraId="6FD2C599" w14:textId="58E3BC46" w:rsidR="00A602B0" w:rsidRPr="00EC4AD0" w:rsidRDefault="00A602B0" w:rsidP="00A602B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EC4A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Ruhe bewahren!</w:t>
                      </w:r>
                    </w:p>
                    <w:p w14:paraId="03F384EF" w14:textId="77777777" w:rsidR="00A602B0" w:rsidRPr="00E4646A" w:rsidRDefault="00A602B0" w:rsidP="00A602B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2"/>
                          <w:szCs w:val="12"/>
                          <w:u w:val="single"/>
                        </w:rPr>
                      </w:pPr>
                    </w:p>
                    <w:p w14:paraId="303F6C2A" w14:textId="77777777" w:rsidR="00A602B0" w:rsidRPr="0029670C" w:rsidRDefault="00A602B0" w:rsidP="00A602B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9670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Zuhöre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un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</w:t>
                      </w:r>
                      <w:r w:rsidRPr="0029670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rnst</w:t>
                      </w:r>
                      <w:r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nehmen!</w:t>
                      </w:r>
                    </w:p>
                    <w:p w14:paraId="0C254899" w14:textId="77777777" w:rsidR="00A602B0" w:rsidRPr="0029670C" w:rsidRDefault="00A602B0" w:rsidP="00A602B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9670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Keine Mitschuld</w:t>
                      </w:r>
                      <w:r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geben!</w:t>
                      </w:r>
                    </w:p>
                    <w:p w14:paraId="0D5ED80C" w14:textId="77777777" w:rsidR="00A602B0" w:rsidRPr="0029670C" w:rsidRDefault="00A602B0" w:rsidP="00A602B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ransparenz über weiteres Vorgehen, aber</w:t>
                      </w:r>
                    </w:p>
                    <w:p w14:paraId="0A92FC42" w14:textId="77777777" w:rsidR="00A602B0" w:rsidRPr="0029670C" w:rsidRDefault="00A602B0" w:rsidP="00A602B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keine voreiligen Verspreche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und/oder Zusagen von Geheimhaltung!</w:t>
                      </w:r>
                    </w:p>
                    <w:p w14:paraId="43E436C9" w14:textId="77777777" w:rsidR="00A602B0" w:rsidRPr="0029670C" w:rsidRDefault="00A602B0" w:rsidP="00A602B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Mitteilen, dass man das</w:t>
                      </w:r>
                    </w:p>
                    <w:p w14:paraId="25168973" w14:textId="77777777" w:rsidR="00A602B0" w:rsidRDefault="00A602B0" w:rsidP="00A602B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Gesagte weitergeben mus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  <w:p w14:paraId="6CA3BEBE" w14:textId="77777777" w:rsidR="00A602B0" w:rsidRDefault="00A602B0" w:rsidP="00A602B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3796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Kein Gespräch darüber</w:t>
                      </w:r>
                      <w:r w:rsidRPr="00937966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mit vermeintlich übergriffiger Person!</w:t>
                      </w:r>
                    </w:p>
                    <w:p w14:paraId="466F7497" w14:textId="77777777" w:rsidR="00A602B0" w:rsidRPr="00937966" w:rsidRDefault="00A602B0" w:rsidP="00A602B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0D9612E" w14:textId="77777777" w:rsidR="00A602B0" w:rsidRPr="00A602B0" w:rsidRDefault="00A602B0" w:rsidP="00A602B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A602B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Nicht ermitteln!</w:t>
                      </w:r>
                    </w:p>
                    <w:p w14:paraId="30340DB3" w14:textId="0E71F9C1" w:rsidR="002424F9" w:rsidRPr="002424F9" w:rsidRDefault="002424F9" w:rsidP="002424F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785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B12070" wp14:editId="14679327">
                <wp:simplePos x="0" y="0"/>
                <wp:positionH relativeFrom="margin">
                  <wp:posOffset>2695870</wp:posOffset>
                </wp:positionH>
                <wp:positionV relativeFrom="margin">
                  <wp:posOffset>765259</wp:posOffset>
                </wp:positionV>
                <wp:extent cx="1878965" cy="571500"/>
                <wp:effectExtent l="0" t="0" r="26035" b="1905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5715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1F368" w14:textId="77777777" w:rsidR="00404B49" w:rsidRPr="00EC4AD0" w:rsidRDefault="00404B49" w:rsidP="002D68C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C4AD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 </w:t>
                            </w:r>
                            <w:r w:rsidRPr="00EC4A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erfährt</w:t>
                            </w:r>
                            <w:r w:rsidRPr="00EC4AD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on einem</w:t>
                            </w:r>
                          </w:p>
                          <w:p w14:paraId="76E3B186" w14:textId="76267957" w:rsidR="00404B49" w:rsidRPr="00EC4AD0" w:rsidRDefault="00404B49" w:rsidP="002D68C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C4AD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Übergriff durch die</w:t>
                            </w:r>
                            <w:r w:rsidR="006A02AA" w:rsidRPr="00EC4AD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/den</w:t>
                            </w:r>
                          </w:p>
                          <w:p w14:paraId="181E4C3B" w14:textId="77777777" w:rsidR="00404B49" w:rsidRPr="00EC4AD0" w:rsidRDefault="00404B49" w:rsidP="002D68C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C4AD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etroffene/n selb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2070" id="_x0000_s1028" type="#_x0000_t202" style="position:absolute;left:0;text-align:left;margin-left:212.25pt;margin-top:60.25pt;width:147.95pt;height: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" fillcolor="#0070c0" strokecolor="#c00000" strokeweight="1.5pt">
                <v:textbox>
                  <w:txbxContent>
                    <w:p w14:paraId="4501F368" w14:textId="77777777" w:rsidR="00404B49" w:rsidRPr="00EC4AD0" w:rsidRDefault="00404B49" w:rsidP="002D68C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C4AD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MA </w:t>
                      </w:r>
                      <w:r w:rsidRPr="00EC4A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erfährt</w:t>
                      </w:r>
                      <w:r w:rsidRPr="00EC4AD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von einem</w:t>
                      </w:r>
                    </w:p>
                    <w:p w14:paraId="76E3B186" w14:textId="76267957" w:rsidR="00404B49" w:rsidRPr="00EC4AD0" w:rsidRDefault="00404B49" w:rsidP="002D68C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C4AD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Übergriff durch die</w:t>
                      </w:r>
                      <w:r w:rsidR="006A02AA" w:rsidRPr="00EC4AD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/den</w:t>
                      </w:r>
                    </w:p>
                    <w:p w14:paraId="181E4C3B" w14:textId="77777777" w:rsidR="00404B49" w:rsidRPr="00EC4AD0" w:rsidRDefault="00404B49" w:rsidP="002D68C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C4AD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etroffene/n selbs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C785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53B1DF" wp14:editId="2BF41757">
                <wp:simplePos x="0" y="0"/>
                <wp:positionH relativeFrom="margin">
                  <wp:posOffset>4647646</wp:posOffset>
                </wp:positionH>
                <wp:positionV relativeFrom="page">
                  <wp:posOffset>2126699</wp:posOffset>
                </wp:positionV>
                <wp:extent cx="1447800" cy="580390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803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8DE7D" w14:textId="77777777" w:rsidR="00404B49" w:rsidRPr="00EC4AD0" w:rsidRDefault="00404B49" w:rsidP="002D68C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C4AD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 </w:t>
                            </w:r>
                            <w:r w:rsidRPr="00EC4A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beobachtet</w:t>
                            </w:r>
                          </w:p>
                          <w:p w14:paraId="149C3A0E" w14:textId="77777777" w:rsidR="00404B49" w:rsidRPr="00EC4AD0" w:rsidRDefault="00404B49" w:rsidP="002D68C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C4AD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inen Übergriff</w:t>
                            </w:r>
                          </w:p>
                          <w:p w14:paraId="486BD9FE" w14:textId="77777777" w:rsidR="00404B49" w:rsidRPr="002D68C9" w:rsidRDefault="00404B49" w:rsidP="002D68C9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B1DF" id="_x0000_s1029" type="#_x0000_t202" style="position:absolute;left:0;text-align:left;margin-left:365.95pt;margin-top:167.45pt;width:114pt;height:45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" fillcolor="#c00000" stroked="f">
                <v:textbox>
                  <w:txbxContent>
                    <w:p w14:paraId="4598DE7D" w14:textId="77777777" w:rsidR="00404B49" w:rsidRPr="00EC4AD0" w:rsidRDefault="00404B49" w:rsidP="002D68C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C4AD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MA </w:t>
                      </w:r>
                      <w:r w:rsidRPr="00EC4A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beobachtet</w:t>
                      </w:r>
                    </w:p>
                    <w:p w14:paraId="149C3A0E" w14:textId="77777777" w:rsidR="00404B49" w:rsidRPr="00EC4AD0" w:rsidRDefault="00404B49" w:rsidP="002D68C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C4AD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inen Übergriff</w:t>
                      </w:r>
                    </w:p>
                    <w:p w14:paraId="486BD9FE" w14:textId="77777777" w:rsidR="00404B49" w:rsidRPr="002D68C9" w:rsidRDefault="00404B49" w:rsidP="002D68C9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1E21" w:rsidRPr="002C7858">
        <w:rPr>
          <w:rFonts w:ascii="Arial" w:hAnsi="Arial" w:cs="Arial"/>
          <w:sz w:val="18"/>
          <w:szCs w:val="18"/>
          <w:u w:val="single"/>
        </w:rPr>
        <w:t>Verantwortlich für die Bildung und Leitung des Kriseninterventionsteams</w:t>
      </w:r>
      <w:r w:rsidR="00901E21" w:rsidRPr="002C7858">
        <w:rPr>
          <w:rFonts w:ascii="Arial" w:hAnsi="Arial" w:cs="Arial"/>
          <w:sz w:val="20"/>
          <w:szCs w:val="20"/>
          <w:u w:val="single"/>
        </w:rPr>
        <w:t>:</w:t>
      </w:r>
      <w:r w:rsidR="00901E21" w:rsidRPr="002C7858">
        <w:rPr>
          <w:rFonts w:ascii="Arial" w:hAnsi="Arial" w:cs="Arial"/>
          <w:sz w:val="20"/>
          <w:szCs w:val="20"/>
        </w:rPr>
        <w:t xml:space="preserve"> </w:t>
      </w:r>
      <w:r w:rsidR="00901E21" w:rsidRPr="002C7858">
        <w:rPr>
          <w:rFonts w:ascii="Arial" w:hAnsi="Arial" w:cs="Arial"/>
          <w:sz w:val="18"/>
          <w:szCs w:val="18"/>
        </w:rPr>
        <w:t>Superintendent:in</w:t>
      </w:r>
    </w:p>
    <w:p w14:paraId="10476915" w14:textId="0F1B2037" w:rsidR="00981B3F" w:rsidRDefault="002C7858" w:rsidP="00711976">
      <w:pPr>
        <w:jc w:val="center"/>
      </w:pPr>
      <w:r w:rsidRPr="002C7858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B69FD0A" wp14:editId="58B93C5F">
                <wp:simplePos x="0" y="0"/>
                <wp:positionH relativeFrom="margin">
                  <wp:posOffset>87630</wp:posOffset>
                </wp:positionH>
                <wp:positionV relativeFrom="margin">
                  <wp:posOffset>1408287</wp:posOffset>
                </wp:positionV>
                <wp:extent cx="2362200" cy="1057275"/>
                <wp:effectExtent l="0" t="0" r="0" b="952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057275"/>
                        </a:xfrm>
                        <a:prstGeom prst="rect">
                          <a:avLst/>
                        </a:prstGeom>
                        <a:solidFill>
                          <a:srgbClr val="FFAB3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FE976" w14:textId="26737FA0" w:rsidR="00B839C5" w:rsidRPr="009A17BC" w:rsidRDefault="00B839C5" w:rsidP="006703AA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A17B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Ruhe bewahren!</w:t>
                            </w:r>
                          </w:p>
                          <w:p w14:paraId="37F3F504" w14:textId="77777777" w:rsidR="008A0B3F" w:rsidRPr="00D90B0E" w:rsidRDefault="008A0B3F" w:rsidP="006703AA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3B4BDD4A" w14:textId="77777777" w:rsidR="00022B20" w:rsidRPr="009A17BC" w:rsidRDefault="00022B20" w:rsidP="006703AA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A17B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Keine Befragung</w:t>
                            </w:r>
                            <w:r w:rsidRPr="009A17B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 xml:space="preserve"> der vermuteten betroffenen Person!</w:t>
                            </w:r>
                          </w:p>
                          <w:p w14:paraId="616C8945" w14:textId="5E01BA47" w:rsidR="00022B20" w:rsidRDefault="00022B20" w:rsidP="006703AA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A17B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Kein Gespräch darüber</w:t>
                            </w:r>
                            <w:r w:rsidRPr="009A17B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 xml:space="preserve"> mit vermeintlich</w:t>
                            </w:r>
                            <w:r w:rsidR="003919A9" w:rsidRPr="009A17B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 xml:space="preserve"> übergriffiger Person!</w:t>
                            </w:r>
                          </w:p>
                          <w:p w14:paraId="43EB8572" w14:textId="38E75B69" w:rsidR="00D90B0E" w:rsidRPr="00A602B0" w:rsidRDefault="00D90B0E" w:rsidP="006703AA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602B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Nicht ermitteln!</w:t>
                            </w:r>
                          </w:p>
                          <w:p w14:paraId="26A188C1" w14:textId="5794C56D" w:rsidR="00022B20" w:rsidRPr="0029670C" w:rsidRDefault="00022B20" w:rsidP="006703AA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9670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9FD0A" id="_x0000_s1030" type="#_x0000_t202" style="position:absolute;left:0;text-align:left;margin-left:6.9pt;margin-top:110.9pt;width:186pt;height:8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" fillcolor="#ffab3b" stroked="f">
                <v:textbox>
                  <w:txbxContent>
                    <w:p w14:paraId="529FE976" w14:textId="26737FA0" w:rsidR="00B839C5" w:rsidRPr="009A17BC" w:rsidRDefault="00B839C5" w:rsidP="006703AA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</w:pPr>
                      <w:r w:rsidRPr="009A17BC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Ruhe bewahren!</w:t>
                      </w:r>
                    </w:p>
                    <w:p w14:paraId="37F3F504" w14:textId="77777777" w:rsidR="008A0B3F" w:rsidRPr="00D90B0E" w:rsidRDefault="008A0B3F" w:rsidP="006703AA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8"/>
                          <w:szCs w:val="8"/>
                          <w:u w:val="single"/>
                        </w:rPr>
                      </w:pPr>
                    </w:p>
                    <w:p w14:paraId="3B4BDD4A" w14:textId="77777777" w:rsidR="00022B20" w:rsidRPr="009A17BC" w:rsidRDefault="00022B20" w:rsidP="006703AA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9A17BC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Keine Befragung</w:t>
                      </w:r>
                      <w:r w:rsidRPr="009A17B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 xml:space="preserve"> der vermuteten betroffenen Person!</w:t>
                      </w:r>
                    </w:p>
                    <w:p w14:paraId="616C8945" w14:textId="5E01BA47" w:rsidR="00022B20" w:rsidRDefault="00022B20" w:rsidP="006703AA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9A17BC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Kein Gespräch darüber</w:t>
                      </w:r>
                      <w:r w:rsidRPr="009A17B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 xml:space="preserve"> mit vermeintlich</w:t>
                      </w:r>
                      <w:r w:rsidR="003919A9" w:rsidRPr="009A17B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 xml:space="preserve"> übergriffiger Person!</w:t>
                      </w:r>
                    </w:p>
                    <w:p w14:paraId="43EB8572" w14:textId="38E75B69" w:rsidR="00D90B0E" w:rsidRPr="00A602B0" w:rsidRDefault="00D90B0E" w:rsidP="006703AA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A602B0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  <w:u w:val="single"/>
                        </w:rPr>
                        <w:t>Nicht ermitteln!</w:t>
                      </w:r>
                    </w:p>
                    <w:p w14:paraId="26A188C1" w14:textId="5794C56D" w:rsidR="00022B20" w:rsidRPr="0029670C" w:rsidRDefault="00022B20" w:rsidP="006703AA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9670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C785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D104A6" wp14:editId="1842B0BE">
                <wp:simplePos x="0" y="0"/>
                <wp:positionH relativeFrom="margin">
                  <wp:posOffset>80744</wp:posOffset>
                </wp:positionH>
                <wp:positionV relativeFrom="margin">
                  <wp:posOffset>789305</wp:posOffset>
                </wp:positionV>
                <wp:extent cx="2343150" cy="581025"/>
                <wp:effectExtent l="0" t="0" r="19050" b="2857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81025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89804"/>
                          </a:srgbClr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9FE31" w14:textId="77777777" w:rsidR="00711976" w:rsidRPr="008824B1" w:rsidRDefault="00711976" w:rsidP="003B018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824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 </w:t>
                            </w:r>
                            <w:r w:rsidRPr="008824B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vermutet</w:t>
                            </w:r>
                            <w:r w:rsidRPr="008824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Übergriff</w:t>
                            </w:r>
                          </w:p>
                          <w:p w14:paraId="46046990" w14:textId="77777777" w:rsidR="00EC4AD0" w:rsidRPr="008824B1" w:rsidRDefault="00711976" w:rsidP="003B018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824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iner Person</w:t>
                            </w:r>
                            <w:r w:rsidR="006A02AA" w:rsidRPr="008824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der </w:t>
                            </w:r>
                          </w:p>
                          <w:p w14:paraId="72C9A4F8" w14:textId="23AD2F83" w:rsidR="00711976" w:rsidRPr="008824B1" w:rsidRDefault="006A02AA" w:rsidP="003B018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824B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erfährt durch Dritte</w:t>
                            </w:r>
                            <w:r w:rsidRPr="008824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av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04A6" id="_x0000_s1031" type="#_x0000_t202" style="position:absolute;left:0;text-align:left;margin-left:6.35pt;margin-top:62.15pt;width:184.5pt;height:4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" fillcolor="#0070c0" strokecolor="#c00000" strokeweight="1.5pt">
                <v:fill opacity="58853f"/>
                <v:textbox>
                  <w:txbxContent>
                    <w:p w14:paraId="73E9FE31" w14:textId="77777777" w:rsidR="00711976" w:rsidRPr="008824B1" w:rsidRDefault="00711976" w:rsidP="003B018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824B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MA </w:t>
                      </w:r>
                      <w:r w:rsidRPr="008824B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vermutet</w:t>
                      </w:r>
                      <w:r w:rsidRPr="008824B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Übergriff</w:t>
                      </w:r>
                    </w:p>
                    <w:p w14:paraId="46046990" w14:textId="77777777" w:rsidR="00EC4AD0" w:rsidRPr="008824B1" w:rsidRDefault="00711976" w:rsidP="003B018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824B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iner Person</w:t>
                      </w:r>
                      <w:r w:rsidR="006A02AA" w:rsidRPr="008824B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oder </w:t>
                      </w:r>
                    </w:p>
                    <w:p w14:paraId="72C9A4F8" w14:textId="23AD2F83" w:rsidR="00711976" w:rsidRPr="008824B1" w:rsidRDefault="006A02AA" w:rsidP="003B018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824B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erfährt durch Dritte</w:t>
                      </w:r>
                      <w:r w:rsidRPr="008824B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dav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4CE1" w:rsidRPr="00A11A27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F125857" wp14:editId="0CB302C6">
                <wp:simplePos x="0" y="0"/>
                <wp:positionH relativeFrom="margin">
                  <wp:posOffset>6212840</wp:posOffset>
                </wp:positionH>
                <wp:positionV relativeFrom="margin">
                  <wp:posOffset>962660</wp:posOffset>
                </wp:positionV>
                <wp:extent cx="8371205" cy="952500"/>
                <wp:effectExtent l="0" t="5397" r="24447" b="24448"/>
                <wp:wrapSquare wrapText="bothSides"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371205" cy="9525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E7933" w14:textId="77777777" w:rsidR="00414CE1" w:rsidRDefault="00414CE1" w:rsidP="00414CE1">
                            <w:pPr>
                              <w:pStyle w:val="berschrift2"/>
                              <w:spacing w:before="0" w:beforeAutospacing="0" w:after="0" w:afterAutospacing="0"/>
                              <w:ind w:firstLine="708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8945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chstelle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45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ävention und Intervention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45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r EKvW, Meldestelle nach dem KGSsG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0521 594-381, </w:t>
                            </w:r>
                            <w:hyperlink r:id="rId8" w:history="1">
                              <w:r w:rsidRPr="00A02A84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meldestelle@ekvw.de</w:t>
                              </w:r>
                            </w:hyperlink>
                          </w:p>
                          <w:p w14:paraId="34AC3E51" w14:textId="77777777" w:rsidR="00414CE1" w:rsidRPr="00615EFD" w:rsidRDefault="00414CE1" w:rsidP="00414CE1">
                            <w:pPr>
                              <w:pStyle w:val="berschrift2"/>
                              <w:spacing w:before="0" w:beforeAutospacing="0" w:after="0" w:afterAutospacing="0"/>
                              <w:ind w:firstLine="708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A02A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achberatungsstelle KiM des DKSB Münster: 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0251 471 80, </w:t>
                            </w:r>
                            <w:hyperlink r:id="rId9" w:history="1">
                              <w:r w:rsidRPr="00A02A84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info@kinderschutzbund-muenster.de</w:t>
                              </w:r>
                            </w:hyperlink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615E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ilfe-Telefon: </w:t>
                            </w:r>
                            <w:r w:rsidRPr="00615EF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0800 22 555 30</w:t>
                            </w:r>
                          </w:p>
                          <w:p w14:paraId="4EDF8A62" w14:textId="77777777" w:rsidR="00414CE1" w:rsidRPr="00A02A84" w:rsidRDefault="00414CE1" w:rsidP="00414CE1">
                            <w:pPr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</w:rPr>
                            </w:pPr>
                            <w:r w:rsidRPr="00A02A84">
                              <w:rPr>
                                <w:rFonts w:cstheme="minorHAnsi"/>
                                <w:b/>
                                <w:bCs/>
                              </w:rPr>
                              <w:t>Jugendamt Münster:</w:t>
                            </w:r>
                            <w:r w:rsidRPr="00A02A84">
                              <w:rPr>
                                <w:rFonts w:cstheme="minorHAnsi"/>
                              </w:rPr>
                              <w:t xml:space="preserve"> 0251 492</w:t>
                            </w: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Pr="00A02A84">
                              <w:rPr>
                                <w:rFonts w:cstheme="minorHAnsi"/>
                              </w:rPr>
                              <w:t xml:space="preserve">5601, </w:t>
                            </w:r>
                            <w:r w:rsidRPr="00A02A84">
                              <w:rPr>
                                <w:rFonts w:cstheme="minorHAnsi"/>
                                <w:b/>
                                <w:bCs/>
                              </w:rPr>
                              <w:t>Gewaltopferambulanz UKM Münster:</w:t>
                            </w:r>
                            <w:r w:rsidRPr="00A02A84">
                              <w:rPr>
                                <w:rFonts w:cstheme="minorHAnsi"/>
                              </w:rPr>
                              <w:t xml:space="preserve"> 0251 83 55</w:t>
                            </w: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Pr="00A02A84">
                              <w:rPr>
                                <w:rFonts w:cstheme="minorHAnsi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</w:rPr>
                              <w:t>60</w:t>
                            </w:r>
                            <w:r w:rsidRPr="00A02A84">
                              <w:rPr>
                                <w:rFonts w:cstheme="minorHAnsi"/>
                              </w:rPr>
                              <w:t xml:space="preserve">, </w:t>
                            </w:r>
                          </w:p>
                          <w:p w14:paraId="70CCC417" w14:textId="77777777" w:rsidR="00414CE1" w:rsidRDefault="00414CE1" w:rsidP="00414CE1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 w:rsidRPr="00576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>Ansprech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stelle der Ev. Kirche von Westfalen für Betroffene: </w:t>
                            </w:r>
                            <w:r w:rsidRPr="00B03D4E"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>Kirchenrätin Daniela Fricke, 0521 594-308,</w:t>
                            </w: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  <w:hyperlink r:id="rId10" w:history="1">
                              <w:r w:rsidRPr="00E67292">
                                <w:rPr>
                                  <w:rStyle w:val="Hyperlink"/>
                                  <w:rFonts w:ascii="Calibri" w:eastAsia="Times New Roman" w:hAnsi="Calibri" w:cs="Calibri"/>
                                  <w:kern w:val="0"/>
                                  <w:lang w:eastAsia="de-DE"/>
                                  <w14:ligatures w14:val="none"/>
                                </w:rPr>
                                <w:t>daniela.fricke@ekvw.de</w:t>
                              </w:r>
                            </w:hyperlink>
                          </w:p>
                          <w:p w14:paraId="7A8B952C" w14:textId="77777777" w:rsidR="00414CE1" w:rsidRPr="00615EFD" w:rsidRDefault="00414CE1" w:rsidP="00414CE1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 w:rsidRPr="00576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>Superintendent Holger Erdmann:</w:t>
                            </w:r>
                            <w:r w:rsidRPr="00576BA7"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0251</w:t>
                            </w: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51028-200,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Ansprechperson </w:t>
                            </w:r>
                            <w:r w:rsidRPr="00576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>im K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irchenkreis </w:t>
                            </w:r>
                            <w:r w:rsidRPr="00576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Münster: </w:t>
                            </w: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>Pfr Dr. Christoph Nooke 0251 421 27</w:t>
                            </w:r>
                          </w:p>
                          <w:p w14:paraId="57E6ABB3" w14:textId="77777777" w:rsidR="00414CE1" w:rsidRDefault="00414CE1" w:rsidP="00414CE1">
                            <w:pPr>
                              <w:spacing w:after="0" w:line="240" w:lineRule="auto"/>
                              <w:ind w:left="708"/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755CF76" w14:textId="77777777" w:rsidR="00414CE1" w:rsidRPr="00576BA7" w:rsidRDefault="00414CE1" w:rsidP="00414CE1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  <w:r w:rsidRPr="00576BA7"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204CF1D" w14:textId="77777777" w:rsidR="00414CE1" w:rsidRDefault="00414CE1" w:rsidP="00414CE1"/>
                          <w:p w14:paraId="4D8A5EEE" w14:textId="77777777" w:rsidR="00414CE1" w:rsidRDefault="00414CE1" w:rsidP="00414CE1"/>
                          <w:p w14:paraId="5068B0AB" w14:textId="77777777" w:rsidR="00414CE1" w:rsidRDefault="00414CE1" w:rsidP="00414C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5857" id="Textfeld 35" o:spid="_x0000_s1032" type="#_x0000_t202" style="position:absolute;left:0;text-align:left;margin-left:489.2pt;margin-top:75.8pt;width:659.15pt;height:75pt;rotation:-90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" fillcolor="#ff6" strokecolor="#7030a0" strokeweight="1.5pt">
                <v:textbox>
                  <w:txbxContent>
                    <w:p w14:paraId="01EE7933" w14:textId="77777777" w:rsidR="00414CE1" w:rsidRDefault="00414CE1" w:rsidP="00414CE1">
                      <w:pPr>
                        <w:pStyle w:val="berschrift2"/>
                        <w:spacing w:before="0" w:beforeAutospacing="0" w:after="0" w:afterAutospacing="0"/>
                        <w:ind w:firstLine="708"/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8945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chstelle</w:t>
                      </w:r>
                      <w:r w:rsidRPr="00A02A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945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ävention und Intervention</w:t>
                      </w:r>
                      <w:r w:rsidRPr="00A02A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945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r EKvW, Meldestelle nach dem KGSsG</w:t>
                      </w:r>
                      <w:r w:rsidRPr="00A02A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  <w:r w:rsidRPr="00A02A84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 0521 594-381, </w:t>
                      </w:r>
                      <w:hyperlink r:id="rId11" w:history="1">
                        <w:r w:rsidRPr="00A02A84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bCs w:val="0"/>
                            <w:color w:val="auto"/>
                            <w:sz w:val="22"/>
                            <w:szCs w:val="22"/>
                            <w:u w:val="none"/>
                          </w:rPr>
                          <w:t>meldestelle@ekvw.de</w:t>
                        </w:r>
                      </w:hyperlink>
                    </w:p>
                    <w:p w14:paraId="34AC3E51" w14:textId="77777777" w:rsidR="00414CE1" w:rsidRPr="00615EFD" w:rsidRDefault="00414CE1" w:rsidP="00414CE1">
                      <w:pPr>
                        <w:pStyle w:val="berschrift2"/>
                        <w:spacing w:before="0" w:beforeAutospacing="0" w:after="0" w:afterAutospacing="0"/>
                        <w:ind w:firstLine="708"/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A02A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achberatungsstelle KiM des DKSB Münster: </w:t>
                      </w:r>
                      <w:r w:rsidRPr="00A02A84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0251 471 80, </w:t>
                      </w:r>
                      <w:hyperlink r:id="rId12" w:history="1">
                        <w:r w:rsidRPr="00A02A84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bCs w:val="0"/>
                            <w:color w:val="auto"/>
                            <w:sz w:val="22"/>
                            <w:szCs w:val="22"/>
                            <w:u w:val="none"/>
                          </w:rPr>
                          <w:t>info@kinderschutzbund-muenster.de</w:t>
                        </w:r>
                      </w:hyperlink>
                      <w:r>
                        <w:rPr>
                          <w:rStyle w:val="Hyperlink"/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, </w:t>
                      </w:r>
                      <w:r w:rsidRPr="00615E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ilfe-Telefon: </w:t>
                      </w:r>
                      <w:r w:rsidRPr="00615EF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0800 22 555 30</w:t>
                      </w:r>
                    </w:p>
                    <w:p w14:paraId="4EDF8A62" w14:textId="77777777" w:rsidR="00414CE1" w:rsidRPr="00A02A84" w:rsidRDefault="00414CE1" w:rsidP="00414CE1">
                      <w:pPr>
                        <w:spacing w:after="0" w:line="240" w:lineRule="auto"/>
                        <w:ind w:firstLine="708"/>
                        <w:rPr>
                          <w:rFonts w:cstheme="minorHAnsi"/>
                        </w:rPr>
                      </w:pPr>
                      <w:r w:rsidRPr="00A02A84">
                        <w:rPr>
                          <w:rFonts w:cstheme="minorHAnsi"/>
                          <w:b/>
                          <w:bCs/>
                        </w:rPr>
                        <w:t>Jugendamt Münster:</w:t>
                      </w:r>
                      <w:r w:rsidRPr="00A02A84">
                        <w:rPr>
                          <w:rFonts w:cstheme="minorHAnsi"/>
                        </w:rPr>
                        <w:t xml:space="preserve"> 0251 492</w:t>
                      </w:r>
                      <w:r>
                        <w:rPr>
                          <w:rFonts w:cstheme="minorHAnsi"/>
                        </w:rPr>
                        <w:t>-</w:t>
                      </w:r>
                      <w:r w:rsidRPr="00A02A84">
                        <w:rPr>
                          <w:rFonts w:cstheme="minorHAnsi"/>
                        </w:rPr>
                        <w:t xml:space="preserve">5601, </w:t>
                      </w:r>
                      <w:r w:rsidRPr="00A02A84">
                        <w:rPr>
                          <w:rFonts w:cstheme="minorHAnsi"/>
                          <w:b/>
                          <w:bCs/>
                        </w:rPr>
                        <w:t>Gewaltopferambulanz UKM Münster:</w:t>
                      </w:r>
                      <w:r w:rsidRPr="00A02A84">
                        <w:rPr>
                          <w:rFonts w:cstheme="minorHAnsi"/>
                        </w:rPr>
                        <w:t xml:space="preserve"> 0251 83 55</w:t>
                      </w:r>
                      <w:r>
                        <w:rPr>
                          <w:rFonts w:cstheme="minorHAnsi"/>
                        </w:rPr>
                        <w:t>-</w:t>
                      </w:r>
                      <w:r w:rsidRPr="00A02A84">
                        <w:rPr>
                          <w:rFonts w:cstheme="minorHAnsi"/>
                        </w:rPr>
                        <w:t>1</w:t>
                      </w:r>
                      <w:r>
                        <w:rPr>
                          <w:rFonts w:cstheme="minorHAnsi"/>
                        </w:rPr>
                        <w:t>60</w:t>
                      </w:r>
                      <w:r w:rsidRPr="00A02A84">
                        <w:rPr>
                          <w:rFonts w:cstheme="minorHAnsi"/>
                        </w:rPr>
                        <w:t xml:space="preserve">, </w:t>
                      </w:r>
                    </w:p>
                    <w:p w14:paraId="70CCC417" w14:textId="77777777" w:rsidR="00414CE1" w:rsidRDefault="00414CE1" w:rsidP="00414CE1">
                      <w:pPr>
                        <w:spacing w:after="0" w:line="240" w:lineRule="auto"/>
                        <w:ind w:firstLine="708"/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</w:pPr>
                      <w:r w:rsidRPr="00576BA7"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>Ansprech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stelle der Ev. Kirche von Westfalen für Betroffene: </w:t>
                      </w:r>
                      <w:r w:rsidRPr="00B03D4E"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>Kirchenrätin Daniela Fricke, 0521 594-308,</w:t>
                      </w: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  <w:hyperlink r:id="rId13" w:history="1">
                        <w:r w:rsidRPr="00E67292">
                          <w:rPr>
                            <w:rStyle w:val="Hyperlink"/>
                            <w:rFonts w:ascii="Calibri" w:eastAsia="Times New Roman" w:hAnsi="Calibri" w:cs="Calibri"/>
                            <w:kern w:val="0"/>
                            <w:lang w:eastAsia="de-DE"/>
                            <w14:ligatures w14:val="none"/>
                          </w:rPr>
                          <w:t>daniela.fricke@ekvw.de</w:t>
                        </w:r>
                      </w:hyperlink>
                    </w:p>
                    <w:p w14:paraId="7A8B952C" w14:textId="77777777" w:rsidR="00414CE1" w:rsidRPr="00615EFD" w:rsidRDefault="00414CE1" w:rsidP="00414CE1">
                      <w:pPr>
                        <w:spacing w:after="0" w:line="240" w:lineRule="auto"/>
                        <w:ind w:firstLine="708"/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</w:pPr>
                      <w:r w:rsidRPr="00576BA7"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>Superintendent Holger Erdmann:</w:t>
                      </w:r>
                      <w:r w:rsidRPr="00576BA7"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0251</w:t>
                      </w: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51028-200,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Ansprechperson </w:t>
                      </w:r>
                      <w:r w:rsidRPr="00576BA7"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>im K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irchenkreis </w:t>
                      </w:r>
                      <w:r w:rsidRPr="00576BA7"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Münster: </w:t>
                      </w: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>Pfr Dr. Christoph Nooke 0251 421 27</w:t>
                      </w:r>
                    </w:p>
                    <w:p w14:paraId="57E6ABB3" w14:textId="77777777" w:rsidR="00414CE1" w:rsidRDefault="00414CE1" w:rsidP="00414CE1">
                      <w:pPr>
                        <w:spacing w:after="0" w:line="240" w:lineRule="auto"/>
                        <w:ind w:left="708"/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</w:p>
                    <w:p w14:paraId="4755CF76" w14:textId="77777777" w:rsidR="00414CE1" w:rsidRPr="00576BA7" w:rsidRDefault="00414CE1" w:rsidP="00414CE1">
                      <w:pPr>
                        <w:spacing w:after="0" w:line="240" w:lineRule="auto"/>
                        <w:ind w:firstLine="708"/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  <w:r w:rsidRPr="00576BA7"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</w:p>
                    <w:p w14:paraId="4204CF1D" w14:textId="77777777" w:rsidR="00414CE1" w:rsidRDefault="00414CE1" w:rsidP="00414CE1"/>
                    <w:p w14:paraId="4D8A5EEE" w14:textId="77777777" w:rsidR="00414CE1" w:rsidRDefault="00414CE1" w:rsidP="00414CE1"/>
                    <w:p w14:paraId="5068B0AB" w14:textId="77777777" w:rsidR="00414CE1" w:rsidRDefault="00414CE1" w:rsidP="00414CE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4CE1" w:rsidRPr="00A11A27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67CF7B7" wp14:editId="43380B83">
                <wp:simplePos x="0" y="0"/>
                <wp:positionH relativeFrom="margin">
                  <wp:posOffset>6375999</wp:posOffset>
                </wp:positionH>
                <wp:positionV relativeFrom="margin">
                  <wp:posOffset>1116223</wp:posOffset>
                </wp:positionV>
                <wp:extent cx="8371205" cy="952500"/>
                <wp:effectExtent l="0" t="5397" r="24447" b="24448"/>
                <wp:wrapSquare wrapText="bothSides"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371205" cy="9525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E5C30" w14:textId="77777777" w:rsidR="00414CE1" w:rsidRDefault="00414CE1" w:rsidP="00414CE1">
                            <w:pPr>
                              <w:pStyle w:val="berschrift2"/>
                              <w:spacing w:before="0" w:beforeAutospacing="0" w:after="0" w:afterAutospacing="0"/>
                              <w:ind w:firstLine="708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8945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chstelle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45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ävention und Intervention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45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r EKvW, Meldestelle nach dem KGSsG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0521 594-381, </w:t>
                            </w:r>
                            <w:hyperlink r:id="rId14" w:history="1">
                              <w:r w:rsidRPr="00A02A84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meldestelle@ekvw.de</w:t>
                              </w:r>
                            </w:hyperlink>
                          </w:p>
                          <w:p w14:paraId="25435BEE" w14:textId="77777777" w:rsidR="00414CE1" w:rsidRPr="00615EFD" w:rsidRDefault="00414CE1" w:rsidP="00414CE1">
                            <w:pPr>
                              <w:pStyle w:val="berschrift2"/>
                              <w:spacing w:before="0" w:beforeAutospacing="0" w:after="0" w:afterAutospacing="0"/>
                              <w:ind w:firstLine="708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A02A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achberatungsstelle KiM des DKSB Münster: 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0251 471 80, </w:t>
                            </w:r>
                            <w:hyperlink r:id="rId15" w:history="1">
                              <w:r w:rsidRPr="00A02A84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info@kinderschutzbund-muenster.de</w:t>
                              </w:r>
                            </w:hyperlink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615E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ilfe-Telefon: </w:t>
                            </w:r>
                            <w:r w:rsidRPr="00615EF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0800 22 555 30</w:t>
                            </w:r>
                          </w:p>
                          <w:p w14:paraId="242A7FAC" w14:textId="77777777" w:rsidR="00414CE1" w:rsidRPr="00A02A84" w:rsidRDefault="00414CE1" w:rsidP="00414CE1">
                            <w:pPr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</w:rPr>
                            </w:pPr>
                            <w:r w:rsidRPr="00A02A84">
                              <w:rPr>
                                <w:rFonts w:cstheme="minorHAnsi"/>
                                <w:b/>
                                <w:bCs/>
                              </w:rPr>
                              <w:t>Jugendamt Münster:</w:t>
                            </w:r>
                            <w:r w:rsidRPr="00A02A84">
                              <w:rPr>
                                <w:rFonts w:cstheme="minorHAnsi"/>
                              </w:rPr>
                              <w:t xml:space="preserve"> 0251 492</w:t>
                            </w: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Pr="00A02A84">
                              <w:rPr>
                                <w:rFonts w:cstheme="minorHAnsi"/>
                              </w:rPr>
                              <w:t xml:space="preserve">5601, </w:t>
                            </w:r>
                            <w:r w:rsidRPr="00A02A84">
                              <w:rPr>
                                <w:rFonts w:cstheme="minorHAnsi"/>
                                <w:b/>
                                <w:bCs/>
                              </w:rPr>
                              <w:t>Gewaltopferambulanz UKM Münster:</w:t>
                            </w:r>
                            <w:r w:rsidRPr="00A02A84">
                              <w:rPr>
                                <w:rFonts w:cstheme="minorHAnsi"/>
                              </w:rPr>
                              <w:t xml:space="preserve"> 0251 83 55</w:t>
                            </w: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Pr="00A02A84">
                              <w:rPr>
                                <w:rFonts w:cstheme="minorHAnsi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</w:rPr>
                              <w:t>60</w:t>
                            </w:r>
                            <w:r w:rsidRPr="00A02A84">
                              <w:rPr>
                                <w:rFonts w:cstheme="minorHAnsi"/>
                              </w:rPr>
                              <w:t xml:space="preserve">, </w:t>
                            </w:r>
                          </w:p>
                          <w:p w14:paraId="0D70A488" w14:textId="77777777" w:rsidR="00414CE1" w:rsidRDefault="00414CE1" w:rsidP="00414CE1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 w:rsidRPr="00576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>Ansprech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stelle der Ev. Kirche von Westfalen für Betroffene: </w:t>
                            </w:r>
                            <w:r w:rsidRPr="00B03D4E"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>Kirchenrätin Daniela Fricke, 0521 594-308,</w:t>
                            </w: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  <w:hyperlink r:id="rId16" w:history="1">
                              <w:r w:rsidRPr="00E67292">
                                <w:rPr>
                                  <w:rStyle w:val="Hyperlink"/>
                                  <w:rFonts w:ascii="Calibri" w:eastAsia="Times New Roman" w:hAnsi="Calibri" w:cs="Calibri"/>
                                  <w:kern w:val="0"/>
                                  <w:lang w:eastAsia="de-DE"/>
                                  <w14:ligatures w14:val="none"/>
                                </w:rPr>
                                <w:t>daniela.fricke@ekvw.de</w:t>
                              </w:r>
                            </w:hyperlink>
                          </w:p>
                          <w:p w14:paraId="3564ADFA" w14:textId="77777777" w:rsidR="00414CE1" w:rsidRPr="00615EFD" w:rsidRDefault="00414CE1" w:rsidP="00414CE1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 w:rsidRPr="00576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>Superintendent Holger Erdmann:</w:t>
                            </w:r>
                            <w:r w:rsidRPr="00576BA7"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0251</w:t>
                            </w: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51028-200,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Ansprechperson </w:t>
                            </w:r>
                            <w:r w:rsidRPr="00576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>im K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irchenkreis </w:t>
                            </w:r>
                            <w:r w:rsidRPr="00576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Münster: </w:t>
                            </w: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>Pfr Dr. Christoph Nooke 0251 421 27</w:t>
                            </w:r>
                          </w:p>
                          <w:p w14:paraId="72732EFA" w14:textId="77777777" w:rsidR="00414CE1" w:rsidRDefault="00414CE1" w:rsidP="00414CE1">
                            <w:pPr>
                              <w:spacing w:after="0" w:line="240" w:lineRule="auto"/>
                              <w:ind w:left="708"/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7DE20E2" w14:textId="77777777" w:rsidR="00414CE1" w:rsidRPr="00576BA7" w:rsidRDefault="00414CE1" w:rsidP="00414CE1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  <w:r w:rsidRPr="00576BA7"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FA065E1" w14:textId="77777777" w:rsidR="00414CE1" w:rsidRDefault="00414CE1" w:rsidP="00414CE1"/>
                          <w:p w14:paraId="3771322B" w14:textId="77777777" w:rsidR="00414CE1" w:rsidRDefault="00414CE1" w:rsidP="00414CE1"/>
                          <w:p w14:paraId="0C9E75C3" w14:textId="77777777" w:rsidR="00414CE1" w:rsidRDefault="00414CE1" w:rsidP="00414C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F7B7" id="Textfeld 33" o:spid="_x0000_s1033" type="#_x0000_t202" style="position:absolute;left:0;text-align:left;margin-left:502.05pt;margin-top:87.9pt;width:659.15pt;height:75pt;rotation:-90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" fillcolor="#ff6" strokecolor="#7030a0" strokeweight="1.5pt">
                <v:textbox>
                  <w:txbxContent>
                    <w:p w14:paraId="1B9E5C30" w14:textId="77777777" w:rsidR="00414CE1" w:rsidRDefault="00414CE1" w:rsidP="00414CE1">
                      <w:pPr>
                        <w:pStyle w:val="berschrift2"/>
                        <w:spacing w:before="0" w:beforeAutospacing="0" w:after="0" w:afterAutospacing="0"/>
                        <w:ind w:firstLine="708"/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8945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chstelle</w:t>
                      </w:r>
                      <w:r w:rsidRPr="00A02A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945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ävention und Intervention</w:t>
                      </w:r>
                      <w:r w:rsidRPr="00A02A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945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r EKvW, Meldestelle nach dem KGSsG</w:t>
                      </w:r>
                      <w:r w:rsidRPr="00A02A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  <w:r w:rsidRPr="00A02A84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 0521 594-381, </w:t>
                      </w:r>
                      <w:hyperlink r:id="rId17" w:history="1">
                        <w:r w:rsidRPr="00A02A84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bCs w:val="0"/>
                            <w:color w:val="auto"/>
                            <w:sz w:val="22"/>
                            <w:szCs w:val="22"/>
                            <w:u w:val="none"/>
                          </w:rPr>
                          <w:t>meldestelle@ekvw.de</w:t>
                        </w:r>
                      </w:hyperlink>
                    </w:p>
                    <w:p w14:paraId="25435BEE" w14:textId="77777777" w:rsidR="00414CE1" w:rsidRPr="00615EFD" w:rsidRDefault="00414CE1" w:rsidP="00414CE1">
                      <w:pPr>
                        <w:pStyle w:val="berschrift2"/>
                        <w:spacing w:before="0" w:beforeAutospacing="0" w:after="0" w:afterAutospacing="0"/>
                        <w:ind w:firstLine="708"/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A02A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achberatungsstelle KiM des DKSB Münster: </w:t>
                      </w:r>
                      <w:r w:rsidRPr="00A02A84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0251 471 80, </w:t>
                      </w:r>
                      <w:hyperlink r:id="rId18" w:history="1">
                        <w:r w:rsidRPr="00A02A84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bCs w:val="0"/>
                            <w:color w:val="auto"/>
                            <w:sz w:val="22"/>
                            <w:szCs w:val="22"/>
                            <w:u w:val="none"/>
                          </w:rPr>
                          <w:t>info@kinderschutzbund-muenster.de</w:t>
                        </w:r>
                      </w:hyperlink>
                      <w:r>
                        <w:rPr>
                          <w:rStyle w:val="Hyperlink"/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, </w:t>
                      </w:r>
                      <w:r w:rsidRPr="00615E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ilfe-Telefon: </w:t>
                      </w:r>
                      <w:r w:rsidRPr="00615EF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0800 22 555 30</w:t>
                      </w:r>
                    </w:p>
                    <w:p w14:paraId="242A7FAC" w14:textId="77777777" w:rsidR="00414CE1" w:rsidRPr="00A02A84" w:rsidRDefault="00414CE1" w:rsidP="00414CE1">
                      <w:pPr>
                        <w:spacing w:after="0" w:line="240" w:lineRule="auto"/>
                        <w:ind w:firstLine="708"/>
                        <w:rPr>
                          <w:rFonts w:cstheme="minorHAnsi"/>
                        </w:rPr>
                      </w:pPr>
                      <w:r w:rsidRPr="00A02A84">
                        <w:rPr>
                          <w:rFonts w:cstheme="minorHAnsi"/>
                          <w:b/>
                          <w:bCs/>
                        </w:rPr>
                        <w:t>Jugendamt Münster:</w:t>
                      </w:r>
                      <w:r w:rsidRPr="00A02A84">
                        <w:rPr>
                          <w:rFonts w:cstheme="minorHAnsi"/>
                        </w:rPr>
                        <w:t xml:space="preserve"> 0251 492</w:t>
                      </w:r>
                      <w:r>
                        <w:rPr>
                          <w:rFonts w:cstheme="minorHAnsi"/>
                        </w:rPr>
                        <w:t>-</w:t>
                      </w:r>
                      <w:r w:rsidRPr="00A02A84">
                        <w:rPr>
                          <w:rFonts w:cstheme="minorHAnsi"/>
                        </w:rPr>
                        <w:t xml:space="preserve">5601, </w:t>
                      </w:r>
                      <w:r w:rsidRPr="00A02A84">
                        <w:rPr>
                          <w:rFonts w:cstheme="minorHAnsi"/>
                          <w:b/>
                          <w:bCs/>
                        </w:rPr>
                        <w:t>Gewaltopferambulanz UKM Münster:</w:t>
                      </w:r>
                      <w:r w:rsidRPr="00A02A84">
                        <w:rPr>
                          <w:rFonts w:cstheme="minorHAnsi"/>
                        </w:rPr>
                        <w:t xml:space="preserve"> 0251 83 55</w:t>
                      </w:r>
                      <w:r>
                        <w:rPr>
                          <w:rFonts w:cstheme="minorHAnsi"/>
                        </w:rPr>
                        <w:t>-</w:t>
                      </w:r>
                      <w:r w:rsidRPr="00A02A84">
                        <w:rPr>
                          <w:rFonts w:cstheme="minorHAnsi"/>
                        </w:rPr>
                        <w:t>1</w:t>
                      </w:r>
                      <w:r>
                        <w:rPr>
                          <w:rFonts w:cstheme="minorHAnsi"/>
                        </w:rPr>
                        <w:t>60</w:t>
                      </w:r>
                      <w:r w:rsidRPr="00A02A84">
                        <w:rPr>
                          <w:rFonts w:cstheme="minorHAnsi"/>
                        </w:rPr>
                        <w:t xml:space="preserve">, </w:t>
                      </w:r>
                    </w:p>
                    <w:p w14:paraId="0D70A488" w14:textId="77777777" w:rsidR="00414CE1" w:rsidRDefault="00414CE1" w:rsidP="00414CE1">
                      <w:pPr>
                        <w:spacing w:after="0" w:line="240" w:lineRule="auto"/>
                        <w:ind w:firstLine="708"/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</w:pPr>
                      <w:r w:rsidRPr="00576BA7"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>Ansprech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stelle der Ev. Kirche von Westfalen für Betroffene: </w:t>
                      </w:r>
                      <w:r w:rsidRPr="00B03D4E"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>Kirchenrätin Daniela Fricke, 0521 594-308,</w:t>
                      </w: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  <w:hyperlink r:id="rId19" w:history="1">
                        <w:r w:rsidRPr="00E67292">
                          <w:rPr>
                            <w:rStyle w:val="Hyperlink"/>
                            <w:rFonts w:ascii="Calibri" w:eastAsia="Times New Roman" w:hAnsi="Calibri" w:cs="Calibri"/>
                            <w:kern w:val="0"/>
                            <w:lang w:eastAsia="de-DE"/>
                            <w14:ligatures w14:val="none"/>
                          </w:rPr>
                          <w:t>daniela.fricke@ekvw.de</w:t>
                        </w:r>
                      </w:hyperlink>
                    </w:p>
                    <w:p w14:paraId="3564ADFA" w14:textId="77777777" w:rsidR="00414CE1" w:rsidRPr="00615EFD" w:rsidRDefault="00414CE1" w:rsidP="00414CE1">
                      <w:pPr>
                        <w:spacing w:after="0" w:line="240" w:lineRule="auto"/>
                        <w:ind w:firstLine="708"/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</w:pPr>
                      <w:r w:rsidRPr="00576BA7"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>Superintendent Holger Erdmann:</w:t>
                      </w:r>
                      <w:r w:rsidRPr="00576BA7"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0251</w:t>
                      </w: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51028-200,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Ansprechperson </w:t>
                      </w:r>
                      <w:r w:rsidRPr="00576BA7"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>im K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irchenkreis </w:t>
                      </w:r>
                      <w:r w:rsidRPr="00576BA7"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Münster: </w:t>
                      </w: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>Pfr Dr. Christoph Nooke 0251 421 27</w:t>
                      </w:r>
                    </w:p>
                    <w:p w14:paraId="72732EFA" w14:textId="77777777" w:rsidR="00414CE1" w:rsidRDefault="00414CE1" w:rsidP="00414CE1">
                      <w:pPr>
                        <w:spacing w:after="0" w:line="240" w:lineRule="auto"/>
                        <w:ind w:left="708"/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</w:p>
                    <w:p w14:paraId="47DE20E2" w14:textId="77777777" w:rsidR="00414CE1" w:rsidRPr="00576BA7" w:rsidRDefault="00414CE1" w:rsidP="00414CE1">
                      <w:pPr>
                        <w:spacing w:after="0" w:line="240" w:lineRule="auto"/>
                        <w:ind w:firstLine="708"/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  <w:r w:rsidRPr="00576BA7"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</w:p>
                    <w:p w14:paraId="2FA065E1" w14:textId="77777777" w:rsidR="00414CE1" w:rsidRDefault="00414CE1" w:rsidP="00414CE1"/>
                    <w:p w14:paraId="3771322B" w14:textId="77777777" w:rsidR="00414CE1" w:rsidRDefault="00414CE1" w:rsidP="00414CE1"/>
                    <w:p w14:paraId="0C9E75C3" w14:textId="77777777" w:rsidR="00414CE1" w:rsidRDefault="00414CE1" w:rsidP="00414CE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4CE1" w:rsidRPr="00A11A27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CA1BF9A" wp14:editId="1440585B">
                <wp:simplePos x="0" y="0"/>
                <wp:positionH relativeFrom="margin">
                  <wp:posOffset>6221453</wp:posOffset>
                </wp:positionH>
                <wp:positionV relativeFrom="margin">
                  <wp:posOffset>961676</wp:posOffset>
                </wp:positionV>
                <wp:extent cx="8371205" cy="952500"/>
                <wp:effectExtent l="0" t="5397" r="24447" b="24448"/>
                <wp:wrapSquare wrapText="bothSides"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371205" cy="9525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CFFAC" w14:textId="77777777" w:rsidR="00414CE1" w:rsidRDefault="00414CE1" w:rsidP="00414CE1">
                            <w:pPr>
                              <w:pStyle w:val="berschrift2"/>
                              <w:spacing w:before="0" w:beforeAutospacing="0" w:after="0" w:afterAutospacing="0"/>
                              <w:ind w:firstLine="708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8945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chstelle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45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ävention und Intervention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45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r EKvW, Meldestelle nach dem KGSsG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0521 594-381, </w:t>
                            </w:r>
                            <w:hyperlink r:id="rId20" w:history="1">
                              <w:r w:rsidRPr="00A02A84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meldestelle@ekvw.de</w:t>
                              </w:r>
                            </w:hyperlink>
                          </w:p>
                          <w:p w14:paraId="45C9548F" w14:textId="77777777" w:rsidR="00414CE1" w:rsidRPr="00615EFD" w:rsidRDefault="00414CE1" w:rsidP="00414CE1">
                            <w:pPr>
                              <w:pStyle w:val="berschrift2"/>
                              <w:spacing w:before="0" w:beforeAutospacing="0" w:after="0" w:afterAutospacing="0"/>
                              <w:ind w:firstLine="708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A02A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achberatungsstelle KiM des DKSB Münster: 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0251 471 80, </w:t>
                            </w:r>
                            <w:hyperlink r:id="rId21" w:history="1">
                              <w:r w:rsidRPr="00A02A84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info@kinderschutzbund-muenster.de</w:t>
                              </w:r>
                            </w:hyperlink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615E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ilfe-Telefon: </w:t>
                            </w:r>
                            <w:r w:rsidRPr="00615EF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0800 22 555 30</w:t>
                            </w:r>
                          </w:p>
                          <w:p w14:paraId="57BDBB27" w14:textId="77777777" w:rsidR="00414CE1" w:rsidRPr="00A02A84" w:rsidRDefault="00414CE1" w:rsidP="00414CE1">
                            <w:pPr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</w:rPr>
                            </w:pPr>
                            <w:r w:rsidRPr="00A02A84">
                              <w:rPr>
                                <w:rFonts w:cstheme="minorHAnsi"/>
                                <w:b/>
                                <w:bCs/>
                              </w:rPr>
                              <w:t>Jugendamt Münster:</w:t>
                            </w:r>
                            <w:r w:rsidRPr="00A02A84">
                              <w:rPr>
                                <w:rFonts w:cstheme="minorHAnsi"/>
                              </w:rPr>
                              <w:t xml:space="preserve"> 0251 492</w:t>
                            </w: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Pr="00A02A84">
                              <w:rPr>
                                <w:rFonts w:cstheme="minorHAnsi"/>
                              </w:rPr>
                              <w:t xml:space="preserve">5601, </w:t>
                            </w:r>
                            <w:r w:rsidRPr="00A02A84">
                              <w:rPr>
                                <w:rFonts w:cstheme="minorHAnsi"/>
                                <w:b/>
                                <w:bCs/>
                              </w:rPr>
                              <w:t>Gewaltopferambulanz UKM Münster:</w:t>
                            </w:r>
                            <w:r w:rsidRPr="00A02A84">
                              <w:rPr>
                                <w:rFonts w:cstheme="minorHAnsi"/>
                              </w:rPr>
                              <w:t xml:space="preserve"> 0251 83 55</w:t>
                            </w: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Pr="00A02A84">
                              <w:rPr>
                                <w:rFonts w:cstheme="minorHAnsi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</w:rPr>
                              <w:t>60</w:t>
                            </w:r>
                            <w:r w:rsidRPr="00A02A84">
                              <w:rPr>
                                <w:rFonts w:cstheme="minorHAnsi"/>
                              </w:rPr>
                              <w:t xml:space="preserve">, </w:t>
                            </w:r>
                          </w:p>
                          <w:p w14:paraId="24C1B2C4" w14:textId="77777777" w:rsidR="00414CE1" w:rsidRDefault="00414CE1" w:rsidP="00414CE1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 w:rsidRPr="00576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>Ansprech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stelle der Ev. Kirche von Westfalen für Betroffene: </w:t>
                            </w:r>
                            <w:r w:rsidRPr="00B03D4E"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>Kirchenrätin Daniela Fricke, 0521 594-308,</w:t>
                            </w: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  <w:hyperlink r:id="rId22" w:history="1">
                              <w:r w:rsidRPr="00E67292">
                                <w:rPr>
                                  <w:rStyle w:val="Hyperlink"/>
                                  <w:rFonts w:ascii="Calibri" w:eastAsia="Times New Roman" w:hAnsi="Calibri" w:cs="Calibri"/>
                                  <w:kern w:val="0"/>
                                  <w:lang w:eastAsia="de-DE"/>
                                  <w14:ligatures w14:val="none"/>
                                </w:rPr>
                                <w:t>daniela.fricke@ekvw.de</w:t>
                              </w:r>
                            </w:hyperlink>
                          </w:p>
                          <w:p w14:paraId="35F3DCC0" w14:textId="77777777" w:rsidR="00414CE1" w:rsidRPr="00615EFD" w:rsidRDefault="00414CE1" w:rsidP="00414CE1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 w:rsidRPr="00576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>Superintendent Holger Erdmann:</w:t>
                            </w:r>
                            <w:r w:rsidRPr="00576BA7"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0251</w:t>
                            </w: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51028-200,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Ansprechperson </w:t>
                            </w:r>
                            <w:r w:rsidRPr="00576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>im K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irchenkreis </w:t>
                            </w:r>
                            <w:r w:rsidRPr="00576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Münster: </w:t>
                            </w: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>Pfr Dr. Christoph Nooke 0251 421 27</w:t>
                            </w:r>
                          </w:p>
                          <w:p w14:paraId="67687987" w14:textId="77777777" w:rsidR="00414CE1" w:rsidRDefault="00414CE1" w:rsidP="00414CE1">
                            <w:pPr>
                              <w:spacing w:after="0" w:line="240" w:lineRule="auto"/>
                              <w:ind w:left="708"/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E0B30B2" w14:textId="77777777" w:rsidR="00414CE1" w:rsidRPr="00576BA7" w:rsidRDefault="00414CE1" w:rsidP="00414CE1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  <w:r w:rsidRPr="00576BA7"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E57F1C7" w14:textId="77777777" w:rsidR="00414CE1" w:rsidRDefault="00414CE1" w:rsidP="00414CE1"/>
                          <w:p w14:paraId="0EE36CB0" w14:textId="77777777" w:rsidR="00414CE1" w:rsidRDefault="00414CE1" w:rsidP="00414CE1"/>
                          <w:p w14:paraId="45CD461F" w14:textId="77777777" w:rsidR="00414CE1" w:rsidRDefault="00414CE1" w:rsidP="00414C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BF9A" id="Textfeld 29" o:spid="_x0000_s1034" type="#_x0000_t202" style="position:absolute;left:0;text-align:left;margin-left:489.9pt;margin-top:75.7pt;width:659.15pt;height:75pt;rotation:-90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" fillcolor="#ff6" strokecolor="#7030a0" strokeweight="1.5pt">
                <v:textbox>
                  <w:txbxContent>
                    <w:p w14:paraId="775CFFAC" w14:textId="77777777" w:rsidR="00414CE1" w:rsidRDefault="00414CE1" w:rsidP="00414CE1">
                      <w:pPr>
                        <w:pStyle w:val="berschrift2"/>
                        <w:spacing w:before="0" w:beforeAutospacing="0" w:after="0" w:afterAutospacing="0"/>
                        <w:ind w:firstLine="708"/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8945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chstelle</w:t>
                      </w:r>
                      <w:r w:rsidRPr="00A02A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945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ävention und Intervention</w:t>
                      </w:r>
                      <w:r w:rsidRPr="00A02A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945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r EKvW, Meldestelle nach dem KGSsG</w:t>
                      </w:r>
                      <w:r w:rsidRPr="00A02A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  <w:r w:rsidRPr="00A02A84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 0521 594-381, </w:t>
                      </w:r>
                      <w:hyperlink r:id="rId23" w:history="1">
                        <w:r w:rsidRPr="00A02A84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bCs w:val="0"/>
                            <w:color w:val="auto"/>
                            <w:sz w:val="22"/>
                            <w:szCs w:val="22"/>
                            <w:u w:val="none"/>
                          </w:rPr>
                          <w:t>meldestelle@ekvw.de</w:t>
                        </w:r>
                      </w:hyperlink>
                    </w:p>
                    <w:p w14:paraId="45C9548F" w14:textId="77777777" w:rsidR="00414CE1" w:rsidRPr="00615EFD" w:rsidRDefault="00414CE1" w:rsidP="00414CE1">
                      <w:pPr>
                        <w:pStyle w:val="berschrift2"/>
                        <w:spacing w:before="0" w:beforeAutospacing="0" w:after="0" w:afterAutospacing="0"/>
                        <w:ind w:firstLine="708"/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A02A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achberatungsstelle KiM des DKSB Münster: </w:t>
                      </w:r>
                      <w:r w:rsidRPr="00A02A84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0251 471 80, </w:t>
                      </w:r>
                      <w:hyperlink r:id="rId24" w:history="1">
                        <w:r w:rsidRPr="00A02A84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bCs w:val="0"/>
                            <w:color w:val="auto"/>
                            <w:sz w:val="22"/>
                            <w:szCs w:val="22"/>
                            <w:u w:val="none"/>
                          </w:rPr>
                          <w:t>info@kinderschutzbund-muenster.de</w:t>
                        </w:r>
                      </w:hyperlink>
                      <w:r>
                        <w:rPr>
                          <w:rStyle w:val="Hyperlink"/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, </w:t>
                      </w:r>
                      <w:r w:rsidRPr="00615E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ilfe-Telefon: </w:t>
                      </w:r>
                      <w:r w:rsidRPr="00615EF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0800 22 555 30</w:t>
                      </w:r>
                    </w:p>
                    <w:p w14:paraId="57BDBB27" w14:textId="77777777" w:rsidR="00414CE1" w:rsidRPr="00A02A84" w:rsidRDefault="00414CE1" w:rsidP="00414CE1">
                      <w:pPr>
                        <w:spacing w:after="0" w:line="240" w:lineRule="auto"/>
                        <w:ind w:firstLine="708"/>
                        <w:rPr>
                          <w:rFonts w:cstheme="minorHAnsi"/>
                        </w:rPr>
                      </w:pPr>
                      <w:r w:rsidRPr="00A02A84">
                        <w:rPr>
                          <w:rFonts w:cstheme="minorHAnsi"/>
                          <w:b/>
                          <w:bCs/>
                        </w:rPr>
                        <w:t>Jugendamt Münster:</w:t>
                      </w:r>
                      <w:r w:rsidRPr="00A02A84">
                        <w:rPr>
                          <w:rFonts w:cstheme="minorHAnsi"/>
                        </w:rPr>
                        <w:t xml:space="preserve"> 0251 492</w:t>
                      </w:r>
                      <w:r>
                        <w:rPr>
                          <w:rFonts w:cstheme="minorHAnsi"/>
                        </w:rPr>
                        <w:t>-</w:t>
                      </w:r>
                      <w:r w:rsidRPr="00A02A84">
                        <w:rPr>
                          <w:rFonts w:cstheme="minorHAnsi"/>
                        </w:rPr>
                        <w:t xml:space="preserve">5601, </w:t>
                      </w:r>
                      <w:r w:rsidRPr="00A02A84">
                        <w:rPr>
                          <w:rFonts w:cstheme="minorHAnsi"/>
                          <w:b/>
                          <w:bCs/>
                        </w:rPr>
                        <w:t>Gewaltopferambulanz UKM Münster:</w:t>
                      </w:r>
                      <w:r w:rsidRPr="00A02A84">
                        <w:rPr>
                          <w:rFonts w:cstheme="minorHAnsi"/>
                        </w:rPr>
                        <w:t xml:space="preserve"> 0251 83 55</w:t>
                      </w:r>
                      <w:r>
                        <w:rPr>
                          <w:rFonts w:cstheme="minorHAnsi"/>
                        </w:rPr>
                        <w:t>-</w:t>
                      </w:r>
                      <w:r w:rsidRPr="00A02A84">
                        <w:rPr>
                          <w:rFonts w:cstheme="minorHAnsi"/>
                        </w:rPr>
                        <w:t>1</w:t>
                      </w:r>
                      <w:r>
                        <w:rPr>
                          <w:rFonts w:cstheme="minorHAnsi"/>
                        </w:rPr>
                        <w:t>60</w:t>
                      </w:r>
                      <w:r w:rsidRPr="00A02A84">
                        <w:rPr>
                          <w:rFonts w:cstheme="minorHAnsi"/>
                        </w:rPr>
                        <w:t xml:space="preserve">, </w:t>
                      </w:r>
                    </w:p>
                    <w:p w14:paraId="24C1B2C4" w14:textId="77777777" w:rsidR="00414CE1" w:rsidRDefault="00414CE1" w:rsidP="00414CE1">
                      <w:pPr>
                        <w:spacing w:after="0" w:line="240" w:lineRule="auto"/>
                        <w:ind w:firstLine="708"/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</w:pPr>
                      <w:r w:rsidRPr="00576BA7"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>Ansprech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stelle der Ev. Kirche von Westfalen für Betroffene: </w:t>
                      </w:r>
                      <w:r w:rsidRPr="00B03D4E"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>Kirchenrätin Daniela Fricke, 0521 594-308,</w:t>
                      </w: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  <w:hyperlink r:id="rId25" w:history="1">
                        <w:r w:rsidRPr="00E67292">
                          <w:rPr>
                            <w:rStyle w:val="Hyperlink"/>
                            <w:rFonts w:ascii="Calibri" w:eastAsia="Times New Roman" w:hAnsi="Calibri" w:cs="Calibri"/>
                            <w:kern w:val="0"/>
                            <w:lang w:eastAsia="de-DE"/>
                            <w14:ligatures w14:val="none"/>
                          </w:rPr>
                          <w:t>daniela.fricke@ekvw.de</w:t>
                        </w:r>
                      </w:hyperlink>
                    </w:p>
                    <w:p w14:paraId="35F3DCC0" w14:textId="77777777" w:rsidR="00414CE1" w:rsidRPr="00615EFD" w:rsidRDefault="00414CE1" w:rsidP="00414CE1">
                      <w:pPr>
                        <w:spacing w:after="0" w:line="240" w:lineRule="auto"/>
                        <w:ind w:firstLine="708"/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</w:pPr>
                      <w:r w:rsidRPr="00576BA7"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>Superintendent Holger Erdmann:</w:t>
                      </w:r>
                      <w:r w:rsidRPr="00576BA7"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0251</w:t>
                      </w: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51028-200,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Ansprechperson </w:t>
                      </w:r>
                      <w:r w:rsidRPr="00576BA7"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>im K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irchenkreis </w:t>
                      </w:r>
                      <w:r w:rsidRPr="00576BA7"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Münster: </w:t>
                      </w: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>Pfr Dr. Christoph Nooke 0251 421 27</w:t>
                      </w:r>
                    </w:p>
                    <w:p w14:paraId="67687987" w14:textId="77777777" w:rsidR="00414CE1" w:rsidRDefault="00414CE1" w:rsidP="00414CE1">
                      <w:pPr>
                        <w:spacing w:after="0" w:line="240" w:lineRule="auto"/>
                        <w:ind w:left="708"/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</w:p>
                    <w:p w14:paraId="2E0B30B2" w14:textId="77777777" w:rsidR="00414CE1" w:rsidRPr="00576BA7" w:rsidRDefault="00414CE1" w:rsidP="00414CE1">
                      <w:pPr>
                        <w:spacing w:after="0" w:line="240" w:lineRule="auto"/>
                        <w:ind w:firstLine="708"/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  <w:r w:rsidRPr="00576BA7"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</w:p>
                    <w:p w14:paraId="7E57F1C7" w14:textId="77777777" w:rsidR="00414CE1" w:rsidRDefault="00414CE1" w:rsidP="00414CE1"/>
                    <w:p w14:paraId="0EE36CB0" w14:textId="77777777" w:rsidR="00414CE1" w:rsidRDefault="00414CE1" w:rsidP="00414CE1"/>
                    <w:p w14:paraId="45CD461F" w14:textId="77777777" w:rsidR="00414CE1" w:rsidRDefault="00414CE1" w:rsidP="00414CE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4CE1" w:rsidRPr="00A11A27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F1F9EFF" wp14:editId="688D4F45">
                <wp:simplePos x="0" y="0"/>
                <wp:positionH relativeFrom="margin">
                  <wp:posOffset>6060440</wp:posOffset>
                </wp:positionH>
                <wp:positionV relativeFrom="margin">
                  <wp:posOffset>810260</wp:posOffset>
                </wp:positionV>
                <wp:extent cx="8371205" cy="952500"/>
                <wp:effectExtent l="0" t="5397" r="24447" b="24448"/>
                <wp:wrapSquare wrapText="bothSides"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371205" cy="9525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3045C" w14:textId="77777777" w:rsidR="00414CE1" w:rsidRDefault="00414CE1" w:rsidP="00414CE1">
                            <w:pPr>
                              <w:pStyle w:val="berschrift2"/>
                              <w:spacing w:before="0" w:beforeAutospacing="0" w:after="0" w:afterAutospacing="0"/>
                              <w:ind w:firstLine="708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8945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chstelle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45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ävention und Intervention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45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r EKvW, Meldestelle nach dem KGSsG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0521 594-381, </w:t>
                            </w:r>
                            <w:hyperlink r:id="rId26" w:history="1">
                              <w:r w:rsidRPr="00A02A84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meldestelle@ekvw.de</w:t>
                              </w:r>
                            </w:hyperlink>
                          </w:p>
                          <w:p w14:paraId="273AEB5B" w14:textId="77777777" w:rsidR="00414CE1" w:rsidRPr="00615EFD" w:rsidRDefault="00414CE1" w:rsidP="00414CE1">
                            <w:pPr>
                              <w:pStyle w:val="berschrift2"/>
                              <w:spacing w:before="0" w:beforeAutospacing="0" w:after="0" w:afterAutospacing="0"/>
                              <w:ind w:firstLine="708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A02A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achberatungsstelle KiM des DKSB Münster: 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0251 471 80, </w:t>
                            </w:r>
                            <w:hyperlink r:id="rId27" w:history="1">
                              <w:r w:rsidRPr="00A02A84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info@kinderschutzbund-muenster.de</w:t>
                              </w:r>
                            </w:hyperlink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615E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ilfe-Telefon: </w:t>
                            </w:r>
                            <w:r w:rsidRPr="00615EF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0800 22 555 30</w:t>
                            </w:r>
                          </w:p>
                          <w:p w14:paraId="1A63C2CD" w14:textId="77777777" w:rsidR="00414CE1" w:rsidRPr="00A02A84" w:rsidRDefault="00414CE1" w:rsidP="00414CE1">
                            <w:pPr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</w:rPr>
                            </w:pPr>
                            <w:r w:rsidRPr="00A02A84">
                              <w:rPr>
                                <w:rFonts w:cstheme="minorHAnsi"/>
                                <w:b/>
                                <w:bCs/>
                              </w:rPr>
                              <w:t>Jugendamt Münster:</w:t>
                            </w:r>
                            <w:r w:rsidRPr="00A02A84">
                              <w:rPr>
                                <w:rFonts w:cstheme="minorHAnsi"/>
                              </w:rPr>
                              <w:t xml:space="preserve"> 0251 492</w:t>
                            </w: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Pr="00A02A84">
                              <w:rPr>
                                <w:rFonts w:cstheme="minorHAnsi"/>
                              </w:rPr>
                              <w:t xml:space="preserve">5601, </w:t>
                            </w:r>
                            <w:r w:rsidRPr="00A02A84">
                              <w:rPr>
                                <w:rFonts w:cstheme="minorHAnsi"/>
                                <w:b/>
                                <w:bCs/>
                              </w:rPr>
                              <w:t>Gewaltopferambulanz UKM Münster:</w:t>
                            </w:r>
                            <w:r w:rsidRPr="00A02A84">
                              <w:rPr>
                                <w:rFonts w:cstheme="minorHAnsi"/>
                              </w:rPr>
                              <w:t xml:space="preserve"> 0251 83 55</w:t>
                            </w: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Pr="00A02A84">
                              <w:rPr>
                                <w:rFonts w:cstheme="minorHAnsi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</w:rPr>
                              <w:t>60</w:t>
                            </w:r>
                            <w:r w:rsidRPr="00A02A84">
                              <w:rPr>
                                <w:rFonts w:cstheme="minorHAnsi"/>
                              </w:rPr>
                              <w:t xml:space="preserve">, </w:t>
                            </w:r>
                          </w:p>
                          <w:p w14:paraId="0034E38E" w14:textId="77777777" w:rsidR="00414CE1" w:rsidRDefault="00414CE1" w:rsidP="00414CE1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 w:rsidRPr="00576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>Ansprech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stelle der Ev. Kirche von Westfalen für Betroffene: </w:t>
                            </w:r>
                            <w:r w:rsidRPr="00B03D4E"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>Kirchenrätin Daniela Fricke, 0521 594-308,</w:t>
                            </w: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  <w:hyperlink r:id="rId28" w:history="1">
                              <w:r w:rsidRPr="00E67292">
                                <w:rPr>
                                  <w:rStyle w:val="Hyperlink"/>
                                  <w:rFonts w:ascii="Calibri" w:eastAsia="Times New Roman" w:hAnsi="Calibri" w:cs="Calibri"/>
                                  <w:kern w:val="0"/>
                                  <w:lang w:eastAsia="de-DE"/>
                                  <w14:ligatures w14:val="none"/>
                                </w:rPr>
                                <w:t>daniela.fricke@ekvw.de</w:t>
                              </w:r>
                            </w:hyperlink>
                          </w:p>
                          <w:p w14:paraId="080A7117" w14:textId="77777777" w:rsidR="00414CE1" w:rsidRPr="00615EFD" w:rsidRDefault="00414CE1" w:rsidP="00414CE1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 w:rsidRPr="00576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>Superintendent Holger Erdmann:</w:t>
                            </w:r>
                            <w:r w:rsidRPr="00576BA7"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0251</w:t>
                            </w: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51028-200,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Ansprechperson </w:t>
                            </w:r>
                            <w:r w:rsidRPr="00576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>im K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irchenkreis </w:t>
                            </w:r>
                            <w:r w:rsidRPr="00576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Münster: </w:t>
                            </w: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>Pfr Dr. Christoph Nooke 0251 421 27</w:t>
                            </w:r>
                          </w:p>
                          <w:p w14:paraId="13A1432C" w14:textId="77777777" w:rsidR="00414CE1" w:rsidRDefault="00414CE1" w:rsidP="00414CE1">
                            <w:pPr>
                              <w:spacing w:after="0" w:line="240" w:lineRule="auto"/>
                              <w:ind w:left="708"/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C9A993C" w14:textId="77777777" w:rsidR="00414CE1" w:rsidRPr="00576BA7" w:rsidRDefault="00414CE1" w:rsidP="00414CE1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  <w:r w:rsidRPr="00576BA7"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1F56E79" w14:textId="77777777" w:rsidR="00414CE1" w:rsidRDefault="00414CE1" w:rsidP="00414CE1"/>
                          <w:p w14:paraId="7F9BE7B7" w14:textId="77777777" w:rsidR="00414CE1" w:rsidRDefault="00414CE1" w:rsidP="00414CE1"/>
                          <w:p w14:paraId="1B155237" w14:textId="77777777" w:rsidR="00414CE1" w:rsidRDefault="00414CE1" w:rsidP="00414C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9EFF" id="Textfeld 28" o:spid="_x0000_s1035" type="#_x0000_t202" style="position:absolute;left:0;text-align:left;margin-left:477.2pt;margin-top:63.8pt;width:659.15pt;height:75pt;rotation:-90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" fillcolor="#ff6" strokecolor="#7030a0" strokeweight="1.5pt">
                <v:textbox>
                  <w:txbxContent>
                    <w:p w14:paraId="1333045C" w14:textId="77777777" w:rsidR="00414CE1" w:rsidRDefault="00414CE1" w:rsidP="00414CE1">
                      <w:pPr>
                        <w:pStyle w:val="berschrift2"/>
                        <w:spacing w:before="0" w:beforeAutospacing="0" w:after="0" w:afterAutospacing="0"/>
                        <w:ind w:firstLine="708"/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8945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chstelle</w:t>
                      </w:r>
                      <w:r w:rsidRPr="00A02A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945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ävention und Intervention</w:t>
                      </w:r>
                      <w:r w:rsidRPr="00A02A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945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r EKvW, Meldestelle nach dem KGSsG</w:t>
                      </w:r>
                      <w:r w:rsidRPr="00A02A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  <w:r w:rsidRPr="00A02A84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 0521 594-381, </w:t>
                      </w:r>
                      <w:hyperlink r:id="rId29" w:history="1">
                        <w:r w:rsidRPr="00A02A84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bCs w:val="0"/>
                            <w:color w:val="auto"/>
                            <w:sz w:val="22"/>
                            <w:szCs w:val="22"/>
                            <w:u w:val="none"/>
                          </w:rPr>
                          <w:t>meldestelle@ekvw.de</w:t>
                        </w:r>
                      </w:hyperlink>
                    </w:p>
                    <w:p w14:paraId="273AEB5B" w14:textId="77777777" w:rsidR="00414CE1" w:rsidRPr="00615EFD" w:rsidRDefault="00414CE1" w:rsidP="00414CE1">
                      <w:pPr>
                        <w:pStyle w:val="berschrift2"/>
                        <w:spacing w:before="0" w:beforeAutospacing="0" w:after="0" w:afterAutospacing="0"/>
                        <w:ind w:firstLine="708"/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A02A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achberatungsstelle KiM des DKSB Münster: </w:t>
                      </w:r>
                      <w:r w:rsidRPr="00A02A84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0251 471 80, </w:t>
                      </w:r>
                      <w:hyperlink r:id="rId30" w:history="1">
                        <w:r w:rsidRPr="00A02A84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bCs w:val="0"/>
                            <w:color w:val="auto"/>
                            <w:sz w:val="22"/>
                            <w:szCs w:val="22"/>
                            <w:u w:val="none"/>
                          </w:rPr>
                          <w:t>info@kinderschutzbund-muenster.de</w:t>
                        </w:r>
                      </w:hyperlink>
                      <w:r>
                        <w:rPr>
                          <w:rStyle w:val="Hyperlink"/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, </w:t>
                      </w:r>
                      <w:r w:rsidRPr="00615E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ilfe-Telefon: </w:t>
                      </w:r>
                      <w:r w:rsidRPr="00615EF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0800 22 555 30</w:t>
                      </w:r>
                    </w:p>
                    <w:p w14:paraId="1A63C2CD" w14:textId="77777777" w:rsidR="00414CE1" w:rsidRPr="00A02A84" w:rsidRDefault="00414CE1" w:rsidP="00414CE1">
                      <w:pPr>
                        <w:spacing w:after="0" w:line="240" w:lineRule="auto"/>
                        <w:ind w:firstLine="708"/>
                        <w:rPr>
                          <w:rFonts w:cstheme="minorHAnsi"/>
                        </w:rPr>
                      </w:pPr>
                      <w:r w:rsidRPr="00A02A84">
                        <w:rPr>
                          <w:rFonts w:cstheme="minorHAnsi"/>
                          <w:b/>
                          <w:bCs/>
                        </w:rPr>
                        <w:t>Jugendamt Münster:</w:t>
                      </w:r>
                      <w:r w:rsidRPr="00A02A84">
                        <w:rPr>
                          <w:rFonts w:cstheme="minorHAnsi"/>
                        </w:rPr>
                        <w:t xml:space="preserve"> 0251 492</w:t>
                      </w:r>
                      <w:r>
                        <w:rPr>
                          <w:rFonts w:cstheme="minorHAnsi"/>
                        </w:rPr>
                        <w:t>-</w:t>
                      </w:r>
                      <w:r w:rsidRPr="00A02A84">
                        <w:rPr>
                          <w:rFonts w:cstheme="minorHAnsi"/>
                        </w:rPr>
                        <w:t xml:space="preserve">5601, </w:t>
                      </w:r>
                      <w:r w:rsidRPr="00A02A84">
                        <w:rPr>
                          <w:rFonts w:cstheme="minorHAnsi"/>
                          <w:b/>
                          <w:bCs/>
                        </w:rPr>
                        <w:t>Gewaltopferambulanz UKM Münster:</w:t>
                      </w:r>
                      <w:r w:rsidRPr="00A02A84">
                        <w:rPr>
                          <w:rFonts w:cstheme="minorHAnsi"/>
                        </w:rPr>
                        <w:t xml:space="preserve"> 0251 83 55</w:t>
                      </w:r>
                      <w:r>
                        <w:rPr>
                          <w:rFonts w:cstheme="minorHAnsi"/>
                        </w:rPr>
                        <w:t>-</w:t>
                      </w:r>
                      <w:r w:rsidRPr="00A02A84">
                        <w:rPr>
                          <w:rFonts w:cstheme="minorHAnsi"/>
                        </w:rPr>
                        <w:t>1</w:t>
                      </w:r>
                      <w:r>
                        <w:rPr>
                          <w:rFonts w:cstheme="minorHAnsi"/>
                        </w:rPr>
                        <w:t>60</w:t>
                      </w:r>
                      <w:r w:rsidRPr="00A02A84">
                        <w:rPr>
                          <w:rFonts w:cstheme="minorHAnsi"/>
                        </w:rPr>
                        <w:t xml:space="preserve">, </w:t>
                      </w:r>
                    </w:p>
                    <w:p w14:paraId="0034E38E" w14:textId="77777777" w:rsidR="00414CE1" w:rsidRDefault="00414CE1" w:rsidP="00414CE1">
                      <w:pPr>
                        <w:spacing w:after="0" w:line="240" w:lineRule="auto"/>
                        <w:ind w:firstLine="708"/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</w:pPr>
                      <w:r w:rsidRPr="00576BA7"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>Ansprech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stelle der Ev. Kirche von Westfalen für Betroffene: </w:t>
                      </w:r>
                      <w:r w:rsidRPr="00B03D4E"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>Kirchenrätin Daniela Fricke, 0521 594-308,</w:t>
                      </w: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  <w:hyperlink r:id="rId31" w:history="1">
                        <w:r w:rsidRPr="00E67292">
                          <w:rPr>
                            <w:rStyle w:val="Hyperlink"/>
                            <w:rFonts w:ascii="Calibri" w:eastAsia="Times New Roman" w:hAnsi="Calibri" w:cs="Calibri"/>
                            <w:kern w:val="0"/>
                            <w:lang w:eastAsia="de-DE"/>
                            <w14:ligatures w14:val="none"/>
                          </w:rPr>
                          <w:t>daniela.fricke@ekvw.de</w:t>
                        </w:r>
                      </w:hyperlink>
                    </w:p>
                    <w:p w14:paraId="080A7117" w14:textId="77777777" w:rsidR="00414CE1" w:rsidRPr="00615EFD" w:rsidRDefault="00414CE1" w:rsidP="00414CE1">
                      <w:pPr>
                        <w:spacing w:after="0" w:line="240" w:lineRule="auto"/>
                        <w:ind w:firstLine="708"/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</w:pPr>
                      <w:r w:rsidRPr="00576BA7"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>Superintendent Holger Erdmann:</w:t>
                      </w:r>
                      <w:r w:rsidRPr="00576BA7"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0251</w:t>
                      </w: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51028-200,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Ansprechperson </w:t>
                      </w:r>
                      <w:r w:rsidRPr="00576BA7"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>im K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irchenkreis </w:t>
                      </w:r>
                      <w:r w:rsidRPr="00576BA7"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Münster: </w:t>
                      </w: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>Pfr Dr. Christoph Nooke 0251 421 27</w:t>
                      </w:r>
                    </w:p>
                    <w:p w14:paraId="13A1432C" w14:textId="77777777" w:rsidR="00414CE1" w:rsidRDefault="00414CE1" w:rsidP="00414CE1">
                      <w:pPr>
                        <w:spacing w:after="0" w:line="240" w:lineRule="auto"/>
                        <w:ind w:left="708"/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</w:p>
                    <w:p w14:paraId="2C9A993C" w14:textId="77777777" w:rsidR="00414CE1" w:rsidRPr="00576BA7" w:rsidRDefault="00414CE1" w:rsidP="00414CE1">
                      <w:pPr>
                        <w:spacing w:after="0" w:line="240" w:lineRule="auto"/>
                        <w:ind w:firstLine="708"/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  <w:r w:rsidRPr="00576BA7"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</w:p>
                    <w:p w14:paraId="41F56E79" w14:textId="77777777" w:rsidR="00414CE1" w:rsidRDefault="00414CE1" w:rsidP="00414CE1"/>
                    <w:p w14:paraId="7F9BE7B7" w14:textId="77777777" w:rsidR="00414CE1" w:rsidRDefault="00414CE1" w:rsidP="00414CE1"/>
                    <w:p w14:paraId="1B155237" w14:textId="77777777" w:rsidR="00414CE1" w:rsidRDefault="00414CE1" w:rsidP="00414CE1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970CCB" w14:textId="0F5EAE8B" w:rsidR="00981B3F" w:rsidRPr="00A11A27" w:rsidRDefault="00041D9C" w:rsidP="00981B3F">
      <w:pPr>
        <w:spacing w:after="0"/>
        <w:jc w:val="center"/>
        <w:rPr>
          <w:b/>
          <w:bCs/>
        </w:rPr>
      </w:pPr>
      <w:r w:rsidRPr="00A11A2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E6D5F7D" wp14:editId="296F055F">
                <wp:simplePos x="0" y="0"/>
                <wp:positionH relativeFrom="page">
                  <wp:posOffset>-3956685</wp:posOffset>
                </wp:positionH>
                <wp:positionV relativeFrom="page">
                  <wp:posOffset>6153150</wp:posOffset>
                </wp:positionV>
                <wp:extent cx="8349615" cy="318770"/>
                <wp:effectExtent l="0" t="4127" r="28257" b="28258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349615" cy="31877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2CBC" w14:textId="77777777" w:rsidR="00AA7FCF" w:rsidRPr="00595B6E" w:rsidRDefault="00AA7FCF" w:rsidP="00AA7FCF">
                            <w:pPr>
                              <w:rPr>
                                <w:rFonts w:ascii="Wingdings 3" w:hAnsi="Wingdings 3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 3" w:hAnsi="Wingdings 3" w:cs="Arial"/>
                                <w:b/>
                                <w:bCs/>
                                <w:sz w:val="24"/>
                                <w:szCs w:val="24"/>
                              </w:rPr>
                              <w:t>" " " " " " "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 O R T L A U F E N D E     </w:t>
                            </w:r>
                            <w:r w:rsidRPr="00E65C3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 O K U M E N T A T I O 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(Bogen)</w:t>
                            </w:r>
                            <w:r>
                              <w:rPr>
                                <w:rFonts w:ascii="Wingdings 3" w:hAnsi="Wingdings 3" w:cs="Arial"/>
                                <w:b/>
                                <w:bCs/>
                                <w:sz w:val="24"/>
                                <w:szCs w:val="24"/>
                              </w:rPr>
                              <w:t>" " " " " 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5F7D" id="_x0000_s1036" type="#_x0000_t202" style="position:absolute;left:0;text-align:left;margin-left:-311.55pt;margin-top:484.5pt;width:657.45pt;height:25.1pt;rotation:90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" fillcolor="#ff6" strokecolor="#7030a0" strokeweight="1.5pt">
                <v:textbox>
                  <w:txbxContent>
                    <w:p w14:paraId="0D2D2CBC" w14:textId="77777777" w:rsidR="00AA7FCF" w:rsidRPr="00595B6E" w:rsidRDefault="00AA7FCF" w:rsidP="00AA7FCF">
                      <w:pPr>
                        <w:rPr>
                          <w:rFonts w:ascii="Wingdings 3" w:hAnsi="Wingdings 3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Wingdings 3" w:hAnsi="Wingdings 3" w:cs="Arial"/>
                          <w:b/>
                          <w:bCs/>
                          <w:sz w:val="24"/>
                          <w:szCs w:val="24"/>
                        </w:rPr>
                        <w:t>" " " " " " "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 O R T L A U F E N D E     </w:t>
                      </w:r>
                      <w:r w:rsidRPr="00E65C3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 O K U M E N T A T I O 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(Bogen)</w:t>
                      </w:r>
                      <w:r>
                        <w:rPr>
                          <w:rFonts w:ascii="Wingdings 3" w:hAnsi="Wingdings 3" w:cs="Arial"/>
                          <w:b/>
                          <w:bCs/>
                          <w:sz w:val="24"/>
                          <w:szCs w:val="24"/>
                        </w:rPr>
                        <w:t>" " " " " "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55BBF" w:rsidRPr="00A11A27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FAB1A6F" wp14:editId="5CC825A0">
                <wp:simplePos x="0" y="0"/>
                <wp:positionH relativeFrom="margin">
                  <wp:posOffset>2426970</wp:posOffset>
                </wp:positionH>
                <wp:positionV relativeFrom="margin">
                  <wp:posOffset>4491990</wp:posOffset>
                </wp:positionV>
                <wp:extent cx="8386445" cy="952500"/>
                <wp:effectExtent l="2223" t="0" r="16827" b="16828"/>
                <wp:wrapSquare wrapText="bothSides"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386445" cy="9525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82CB9" w14:textId="77777777" w:rsidR="00655BBF" w:rsidRPr="00EF71FC" w:rsidRDefault="00655BBF" w:rsidP="00655BBF">
                            <w:pPr>
                              <w:pStyle w:val="berschrift2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F71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chstelle Prävention und Intervention der EKvW, Meldestelle nach dem KGSsG:</w:t>
                            </w:r>
                            <w:r w:rsidRPr="00EF71FC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0521 594-381, </w:t>
                            </w:r>
                            <w:hyperlink r:id="rId32" w:history="1">
                              <w:r w:rsidRPr="00EF71FC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meldestelle@ekvw.de</w:t>
                              </w:r>
                            </w:hyperlink>
                          </w:p>
                          <w:p w14:paraId="6348666F" w14:textId="77777777" w:rsidR="00655BBF" w:rsidRPr="00EF71FC" w:rsidRDefault="00655BBF" w:rsidP="00655BBF">
                            <w:pPr>
                              <w:pStyle w:val="berschrift2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F71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chberatungsstelle </w:t>
                            </w:r>
                            <w:proofErr w:type="spellStart"/>
                            <w:r w:rsidRPr="00EF71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iM</w:t>
                            </w:r>
                            <w:proofErr w:type="spellEnd"/>
                            <w:r w:rsidRPr="00EF71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s DKSB Münster: </w:t>
                            </w:r>
                            <w:r w:rsidRPr="00EF71FC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0251 471 80, </w:t>
                            </w:r>
                            <w:hyperlink r:id="rId33" w:history="1">
                              <w:r w:rsidRPr="00EF71FC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info@kinderschutzbund-muenster.de</w:t>
                              </w:r>
                            </w:hyperlink>
                            <w:r w:rsidRPr="00EF71FC">
                              <w:rPr>
                                <w:rStyle w:val="Hyperlink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F71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waltopferambulanz UKM Münster: </w:t>
                            </w:r>
                            <w:r w:rsidRPr="00EF71FC"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0251 83 55-160</w:t>
                            </w:r>
                          </w:p>
                          <w:p w14:paraId="6B8E9720" w14:textId="77777777" w:rsidR="00655BBF" w:rsidRPr="00EF71FC" w:rsidRDefault="00655BBF" w:rsidP="00655B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71F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Jugendamt Münster:</w:t>
                            </w:r>
                            <w:r w:rsidRPr="00EF71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251 492-5601, </w:t>
                            </w:r>
                            <w:r w:rsidRPr="00EF71F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reisjugendamt Warendorf:</w:t>
                            </w:r>
                            <w:r w:rsidRPr="00EF71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2581 535200, </w:t>
                            </w:r>
                            <w:r w:rsidRPr="00EF71F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reisjugendamt Coesfeld (Notruf):</w:t>
                            </w:r>
                            <w:r w:rsidRPr="00EF71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2541 18-5170 </w:t>
                            </w:r>
                          </w:p>
                          <w:p w14:paraId="5848888E" w14:textId="77777777" w:rsidR="00655BBF" w:rsidRPr="00EF71FC" w:rsidRDefault="00655BBF" w:rsidP="00655B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de-DE"/>
                                <w14:ligatures w14:val="none"/>
                              </w:rPr>
                            </w:pPr>
                            <w:r w:rsidRPr="00EF71F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Jugendamt Stadt Coesfeld (Notruf):</w:t>
                            </w:r>
                            <w:r w:rsidRPr="00EF71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2541 939-2324, </w:t>
                            </w:r>
                            <w:r w:rsidRPr="00EF71F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Jugendamt Dülmen (ASD):</w:t>
                            </w:r>
                            <w:r w:rsidRPr="00EF71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2594 12-120, </w:t>
                            </w:r>
                            <w:r w:rsidRPr="00EF71F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ilfe-Telefon:</w:t>
                            </w:r>
                            <w:r w:rsidRPr="00EF71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800 22 555 30</w:t>
                            </w:r>
                          </w:p>
                          <w:p w14:paraId="71AB9902" w14:textId="77777777" w:rsidR="00655BBF" w:rsidRPr="00EF71FC" w:rsidRDefault="00655BBF" w:rsidP="00655B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0"/>
                                <w:sz w:val="18"/>
                                <w:szCs w:val="18"/>
                                <w:lang w:eastAsia="de-DE"/>
                                <w14:ligatures w14:val="none"/>
                              </w:rPr>
                            </w:pPr>
                            <w:r w:rsidRPr="00EF71FC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de-DE"/>
                                <w14:ligatures w14:val="none"/>
                              </w:rPr>
                              <w:t xml:space="preserve">Ansprechstelle der Ev. Kirche von Westfalen für Betroffene: </w:t>
                            </w:r>
                            <w:r w:rsidRPr="00EF71FC">
                              <w:rPr>
                                <w:rFonts w:ascii="Arial" w:eastAsia="Times New Roman" w:hAnsi="Arial" w:cs="Arial"/>
                                <w:kern w:val="0"/>
                                <w:sz w:val="18"/>
                                <w:szCs w:val="18"/>
                                <w:lang w:eastAsia="de-DE"/>
                                <w14:ligatures w14:val="none"/>
                              </w:rPr>
                              <w:t xml:space="preserve">Kirchenrätin Daniela Fricke, 0521 594-308, </w:t>
                            </w:r>
                            <w:hyperlink r:id="rId34" w:history="1">
                              <w:r w:rsidRPr="00EF71FC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8"/>
                                  <w:szCs w:val="18"/>
                                  <w:lang w:eastAsia="de-DE"/>
                                  <w14:ligatures w14:val="none"/>
                                </w:rPr>
                                <w:t>daniela.fricke@ekvw.de</w:t>
                              </w:r>
                            </w:hyperlink>
                          </w:p>
                          <w:p w14:paraId="5F19D15E" w14:textId="77777777" w:rsidR="00655BBF" w:rsidRPr="00EF71FC" w:rsidRDefault="00655BBF" w:rsidP="00655B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de-DE"/>
                                <w14:ligatures w14:val="none"/>
                              </w:rPr>
                            </w:pPr>
                            <w:r w:rsidRPr="00EF71FC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de-DE"/>
                                <w14:ligatures w14:val="none"/>
                              </w:rPr>
                              <w:t>Superintendent Holger Erdmann:</w:t>
                            </w:r>
                            <w:r w:rsidRPr="00EF71FC">
                              <w:rPr>
                                <w:rFonts w:ascii="Arial" w:eastAsia="Times New Roman" w:hAnsi="Arial" w:cs="Arial"/>
                                <w:kern w:val="0"/>
                                <w:sz w:val="18"/>
                                <w:szCs w:val="18"/>
                                <w:lang w:eastAsia="de-DE"/>
                                <w14:ligatures w14:val="none"/>
                              </w:rPr>
                              <w:t xml:space="preserve"> 0251 51028-200, </w:t>
                            </w:r>
                            <w:r w:rsidRPr="00EF71FC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de-DE"/>
                                <w14:ligatures w14:val="none"/>
                              </w:rPr>
                              <w:t xml:space="preserve">Ansprechperson für Betroffene im Kirchenkreis Münster: </w:t>
                            </w:r>
                            <w:proofErr w:type="spellStart"/>
                            <w:r w:rsidRPr="00EF71FC">
                              <w:rPr>
                                <w:rFonts w:ascii="Arial" w:eastAsia="Times New Roman" w:hAnsi="Arial" w:cs="Arial"/>
                                <w:kern w:val="0"/>
                                <w:sz w:val="18"/>
                                <w:szCs w:val="18"/>
                                <w:lang w:eastAsia="de-DE"/>
                                <w14:ligatures w14:val="none"/>
                              </w:rPr>
                              <w:t>Pfr</w:t>
                            </w:r>
                            <w:proofErr w:type="spellEnd"/>
                            <w:r w:rsidRPr="00EF71FC">
                              <w:rPr>
                                <w:rFonts w:ascii="Arial" w:eastAsia="Times New Roman" w:hAnsi="Arial" w:cs="Arial"/>
                                <w:kern w:val="0"/>
                                <w:sz w:val="18"/>
                                <w:szCs w:val="18"/>
                                <w:lang w:eastAsia="de-DE"/>
                                <w14:ligatures w14:val="none"/>
                              </w:rPr>
                              <w:t xml:space="preserve"> Dr. Christoph Nooke 0251 421 27 </w:t>
                            </w:r>
                          </w:p>
                          <w:p w14:paraId="7C81F5DC" w14:textId="77777777" w:rsidR="00655BBF" w:rsidRPr="00EF71FC" w:rsidRDefault="00655BBF" w:rsidP="00655BBF">
                            <w:pPr>
                              <w:spacing w:after="0" w:line="240" w:lineRule="auto"/>
                              <w:ind w:left="708"/>
                              <w:rPr>
                                <w:rFonts w:ascii="Arial" w:eastAsia="Times New Roman" w:hAnsi="Arial" w:cs="Arial"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 w:rsidRPr="00EF71FC">
                              <w:rPr>
                                <w:rFonts w:ascii="Arial" w:eastAsia="Times New Roman" w:hAnsi="Arial" w:cs="Arial"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0C1FCA6" w14:textId="77777777" w:rsidR="00655BBF" w:rsidRPr="00576BA7" w:rsidRDefault="00655BBF" w:rsidP="00655BBF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  <w:r w:rsidRPr="00576BA7"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D062C5E" w14:textId="77777777" w:rsidR="00655BBF" w:rsidRDefault="00655BBF" w:rsidP="00655BBF"/>
                          <w:p w14:paraId="00E0F79B" w14:textId="77777777" w:rsidR="00655BBF" w:rsidRDefault="00655BBF" w:rsidP="00655BBF"/>
                          <w:p w14:paraId="5187A689" w14:textId="77777777" w:rsidR="00655BBF" w:rsidRDefault="00655BBF" w:rsidP="00655B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B1A6F" id="Textfeld 36" o:spid="_x0000_s1037" type="#_x0000_t202" style="position:absolute;left:0;text-align:left;margin-left:191.1pt;margin-top:353.7pt;width:660.35pt;height:75pt;rotation:90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" fillcolor="#ff6" strokecolor="#7030a0" strokeweight="1.5pt">
                <v:textbox>
                  <w:txbxContent>
                    <w:p w14:paraId="1F282CB9" w14:textId="77777777" w:rsidR="00655BBF" w:rsidRPr="00EF71FC" w:rsidRDefault="00655BBF" w:rsidP="00655BBF">
                      <w:pPr>
                        <w:pStyle w:val="berschrift2"/>
                        <w:spacing w:before="0" w:beforeAutospacing="0" w:after="0" w:afterAutospacing="0"/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F71FC">
                        <w:rPr>
                          <w:rFonts w:ascii="Arial" w:hAnsi="Arial" w:cs="Arial"/>
                          <w:sz w:val="18"/>
                          <w:szCs w:val="18"/>
                        </w:rPr>
                        <w:t>Fachstelle Prävention und Intervention der EKvW, Meldestelle nach dem KGSsG:</w:t>
                      </w:r>
                      <w:r w:rsidRPr="00EF71FC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0521 594-381, </w:t>
                      </w:r>
                      <w:hyperlink r:id="rId35" w:history="1">
                        <w:r w:rsidRPr="00EF71FC">
                          <w:rPr>
                            <w:rStyle w:val="Hyperlink"/>
                            <w:rFonts w:ascii="Arial" w:hAnsi="Arial" w:cs="Arial"/>
                            <w:b w:val="0"/>
                            <w:bCs w:val="0"/>
                            <w:color w:val="auto"/>
                            <w:sz w:val="18"/>
                            <w:szCs w:val="18"/>
                            <w:u w:val="none"/>
                          </w:rPr>
                          <w:t>meldestelle@ekvw.de</w:t>
                        </w:r>
                      </w:hyperlink>
                    </w:p>
                    <w:p w14:paraId="6348666F" w14:textId="77777777" w:rsidR="00655BBF" w:rsidRPr="00EF71FC" w:rsidRDefault="00655BBF" w:rsidP="00655BBF">
                      <w:pPr>
                        <w:pStyle w:val="berschrift2"/>
                        <w:spacing w:before="0" w:beforeAutospacing="0" w:after="0" w:afterAutospacing="0"/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F71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chberatungsstelle </w:t>
                      </w:r>
                      <w:proofErr w:type="spellStart"/>
                      <w:r w:rsidRPr="00EF71FC">
                        <w:rPr>
                          <w:rFonts w:ascii="Arial" w:hAnsi="Arial" w:cs="Arial"/>
                          <w:sz w:val="18"/>
                          <w:szCs w:val="18"/>
                        </w:rPr>
                        <w:t>KiM</w:t>
                      </w:r>
                      <w:proofErr w:type="spellEnd"/>
                      <w:r w:rsidRPr="00EF71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s DKSB Münster: </w:t>
                      </w:r>
                      <w:r w:rsidRPr="00EF71FC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0251 471 80, </w:t>
                      </w:r>
                      <w:hyperlink r:id="rId36" w:history="1">
                        <w:r w:rsidRPr="00EF71FC">
                          <w:rPr>
                            <w:rStyle w:val="Hyperlink"/>
                            <w:rFonts w:ascii="Arial" w:hAnsi="Arial" w:cs="Arial"/>
                            <w:b w:val="0"/>
                            <w:bCs w:val="0"/>
                            <w:color w:val="auto"/>
                            <w:sz w:val="18"/>
                            <w:szCs w:val="18"/>
                            <w:u w:val="none"/>
                          </w:rPr>
                          <w:t>info@kinderschutzbund-muenster.de</w:t>
                        </w:r>
                      </w:hyperlink>
                      <w:r w:rsidRPr="00EF71FC">
                        <w:rPr>
                          <w:rStyle w:val="Hyperlink"/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, </w:t>
                      </w:r>
                      <w:r w:rsidRPr="00EF71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waltopferambulanz UKM Münster: </w:t>
                      </w:r>
                      <w:r w:rsidRPr="00EF71FC">
                        <w:rPr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>0251 83 55-160</w:t>
                      </w:r>
                    </w:p>
                    <w:p w14:paraId="6B8E9720" w14:textId="77777777" w:rsidR="00655BBF" w:rsidRPr="00EF71FC" w:rsidRDefault="00655BBF" w:rsidP="00655BB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71F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Jugendamt Münster:</w:t>
                      </w:r>
                      <w:r w:rsidRPr="00EF71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251 492-5601, </w:t>
                      </w:r>
                      <w:r w:rsidRPr="00EF71F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reisjugendamt Warendorf:</w:t>
                      </w:r>
                      <w:r w:rsidRPr="00EF71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2581 535200, </w:t>
                      </w:r>
                      <w:r w:rsidRPr="00EF71F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reisjugendamt Coesfeld (Notruf):</w:t>
                      </w:r>
                      <w:r w:rsidRPr="00EF71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2541 18-5170 </w:t>
                      </w:r>
                    </w:p>
                    <w:p w14:paraId="5848888E" w14:textId="77777777" w:rsidR="00655BBF" w:rsidRPr="00EF71FC" w:rsidRDefault="00655BBF" w:rsidP="00655BB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8"/>
                          <w:szCs w:val="18"/>
                          <w:lang w:eastAsia="de-DE"/>
                          <w14:ligatures w14:val="none"/>
                        </w:rPr>
                      </w:pPr>
                      <w:r w:rsidRPr="00EF71F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Jugendamt Stadt Coesfeld (Notruf):</w:t>
                      </w:r>
                      <w:r w:rsidRPr="00EF71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2541 939-2324, </w:t>
                      </w:r>
                      <w:r w:rsidRPr="00EF71F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Jugendamt Dülmen (ASD):</w:t>
                      </w:r>
                      <w:r w:rsidRPr="00EF71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2594 12-120, </w:t>
                      </w:r>
                      <w:r w:rsidRPr="00EF71F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ilfe-Telefon:</w:t>
                      </w:r>
                      <w:r w:rsidRPr="00EF71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800 22 555 30</w:t>
                      </w:r>
                    </w:p>
                    <w:p w14:paraId="71AB9902" w14:textId="77777777" w:rsidR="00655BBF" w:rsidRPr="00EF71FC" w:rsidRDefault="00655BBF" w:rsidP="00655BB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kern w:val="0"/>
                          <w:sz w:val="18"/>
                          <w:szCs w:val="18"/>
                          <w:lang w:eastAsia="de-DE"/>
                          <w14:ligatures w14:val="none"/>
                        </w:rPr>
                      </w:pPr>
                      <w:r w:rsidRPr="00EF71FC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8"/>
                          <w:szCs w:val="18"/>
                          <w:lang w:eastAsia="de-DE"/>
                          <w14:ligatures w14:val="none"/>
                        </w:rPr>
                        <w:t xml:space="preserve">Ansprechstelle der Ev. Kirche von Westfalen für Betroffene: </w:t>
                      </w:r>
                      <w:r w:rsidRPr="00EF71FC">
                        <w:rPr>
                          <w:rFonts w:ascii="Arial" w:eastAsia="Times New Roman" w:hAnsi="Arial" w:cs="Arial"/>
                          <w:kern w:val="0"/>
                          <w:sz w:val="18"/>
                          <w:szCs w:val="18"/>
                          <w:lang w:eastAsia="de-DE"/>
                          <w14:ligatures w14:val="none"/>
                        </w:rPr>
                        <w:t xml:space="preserve">Kirchenrätin Daniela Fricke, 0521 594-308, </w:t>
                      </w:r>
                      <w:hyperlink r:id="rId37" w:history="1">
                        <w:r w:rsidRPr="00EF71FC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8"/>
                            <w:szCs w:val="18"/>
                            <w:lang w:eastAsia="de-DE"/>
                            <w14:ligatures w14:val="none"/>
                          </w:rPr>
                          <w:t>daniela.fricke@ekvw.de</w:t>
                        </w:r>
                      </w:hyperlink>
                    </w:p>
                    <w:p w14:paraId="5F19D15E" w14:textId="77777777" w:rsidR="00655BBF" w:rsidRPr="00EF71FC" w:rsidRDefault="00655BBF" w:rsidP="00655BB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8"/>
                          <w:szCs w:val="18"/>
                          <w:lang w:eastAsia="de-DE"/>
                          <w14:ligatures w14:val="none"/>
                        </w:rPr>
                      </w:pPr>
                      <w:r w:rsidRPr="00EF71FC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8"/>
                          <w:szCs w:val="18"/>
                          <w:lang w:eastAsia="de-DE"/>
                          <w14:ligatures w14:val="none"/>
                        </w:rPr>
                        <w:t>Superintendent Holger Erdmann:</w:t>
                      </w:r>
                      <w:r w:rsidRPr="00EF71FC">
                        <w:rPr>
                          <w:rFonts w:ascii="Arial" w:eastAsia="Times New Roman" w:hAnsi="Arial" w:cs="Arial"/>
                          <w:kern w:val="0"/>
                          <w:sz w:val="18"/>
                          <w:szCs w:val="18"/>
                          <w:lang w:eastAsia="de-DE"/>
                          <w14:ligatures w14:val="none"/>
                        </w:rPr>
                        <w:t xml:space="preserve"> 0251 51028-200, </w:t>
                      </w:r>
                      <w:r w:rsidRPr="00EF71FC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8"/>
                          <w:szCs w:val="18"/>
                          <w:lang w:eastAsia="de-DE"/>
                          <w14:ligatures w14:val="none"/>
                        </w:rPr>
                        <w:t xml:space="preserve">Ansprechperson für Betroffene im Kirchenkreis Münster: </w:t>
                      </w:r>
                      <w:proofErr w:type="spellStart"/>
                      <w:r w:rsidRPr="00EF71FC">
                        <w:rPr>
                          <w:rFonts w:ascii="Arial" w:eastAsia="Times New Roman" w:hAnsi="Arial" w:cs="Arial"/>
                          <w:kern w:val="0"/>
                          <w:sz w:val="18"/>
                          <w:szCs w:val="18"/>
                          <w:lang w:eastAsia="de-DE"/>
                          <w14:ligatures w14:val="none"/>
                        </w:rPr>
                        <w:t>Pfr</w:t>
                      </w:r>
                      <w:proofErr w:type="spellEnd"/>
                      <w:r w:rsidRPr="00EF71FC">
                        <w:rPr>
                          <w:rFonts w:ascii="Arial" w:eastAsia="Times New Roman" w:hAnsi="Arial" w:cs="Arial"/>
                          <w:kern w:val="0"/>
                          <w:sz w:val="18"/>
                          <w:szCs w:val="18"/>
                          <w:lang w:eastAsia="de-DE"/>
                          <w14:ligatures w14:val="none"/>
                        </w:rPr>
                        <w:t xml:space="preserve"> Dr. Christoph Nooke 0251 421 27 </w:t>
                      </w:r>
                    </w:p>
                    <w:p w14:paraId="7C81F5DC" w14:textId="77777777" w:rsidR="00655BBF" w:rsidRPr="00EF71FC" w:rsidRDefault="00655BBF" w:rsidP="00655BBF">
                      <w:pPr>
                        <w:spacing w:after="0" w:line="240" w:lineRule="auto"/>
                        <w:ind w:left="708"/>
                        <w:rPr>
                          <w:rFonts w:ascii="Arial" w:eastAsia="Times New Roman" w:hAnsi="Arial" w:cs="Arial"/>
                          <w:kern w:val="0"/>
                          <w:lang w:eastAsia="de-DE"/>
                          <w14:ligatures w14:val="none"/>
                        </w:rPr>
                      </w:pPr>
                      <w:r w:rsidRPr="00EF71FC">
                        <w:rPr>
                          <w:rFonts w:ascii="Arial" w:eastAsia="Times New Roman" w:hAnsi="Arial" w:cs="Arial"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</w:p>
                    <w:p w14:paraId="20C1FCA6" w14:textId="77777777" w:rsidR="00655BBF" w:rsidRPr="00576BA7" w:rsidRDefault="00655BBF" w:rsidP="00655BBF">
                      <w:pPr>
                        <w:spacing w:after="0" w:line="240" w:lineRule="auto"/>
                        <w:ind w:firstLine="708"/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  <w:r w:rsidRPr="00576BA7"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</w:p>
                    <w:p w14:paraId="4D062C5E" w14:textId="77777777" w:rsidR="00655BBF" w:rsidRDefault="00655BBF" w:rsidP="00655BBF"/>
                    <w:p w14:paraId="00E0F79B" w14:textId="77777777" w:rsidR="00655BBF" w:rsidRDefault="00655BBF" w:rsidP="00655BBF"/>
                    <w:p w14:paraId="5187A689" w14:textId="77777777" w:rsidR="00655BBF" w:rsidRDefault="00655BBF" w:rsidP="00655BB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91853" w:rsidRPr="00A11A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253E05" wp14:editId="2964E815">
                <wp:simplePos x="0" y="0"/>
                <wp:positionH relativeFrom="margin">
                  <wp:posOffset>598984</wp:posOffset>
                </wp:positionH>
                <wp:positionV relativeFrom="margin">
                  <wp:posOffset>8556232</wp:posOffset>
                </wp:positionV>
                <wp:extent cx="212090" cy="261620"/>
                <wp:effectExtent l="19050" t="0" r="16510" b="43180"/>
                <wp:wrapSquare wrapText="bothSides"/>
                <wp:docPr id="30" name="Pfeil: nach unt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61620"/>
                        </a:xfrm>
                        <a:prstGeom prst="downArrow">
                          <a:avLst>
                            <a:gd name="adj1" fmla="val 50000"/>
                            <a:gd name="adj2" fmla="val 53145"/>
                          </a:avLst>
                        </a:prstGeom>
                        <a:gradFill>
                          <a:gsLst>
                            <a:gs pos="100000">
                              <a:srgbClr val="0070C0"/>
                            </a:gs>
                            <a:gs pos="0">
                              <a:srgbClr val="13B50B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328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30" o:spid="_x0000_s1026" type="#_x0000_t67" style="position:absolute;margin-left:47.15pt;margin-top:673.7pt;width:16.7pt;height:20.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" adj="12294" fillcolor="#13b50b" strokecolor="#1f3763 [1604]" strokeweight="1pt">
                <v:fill color2="#0070c0" focus="100%" type="gradient"/>
                <w10:wrap type="square" anchorx="margin" anchory="margin"/>
              </v:shape>
            </w:pict>
          </mc:Fallback>
        </mc:AlternateContent>
      </w:r>
      <w:r w:rsidR="00A91853" w:rsidRPr="00A11A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3528A6" wp14:editId="42A676DD">
                <wp:simplePos x="0" y="0"/>
                <wp:positionH relativeFrom="column">
                  <wp:posOffset>560347</wp:posOffset>
                </wp:positionH>
                <wp:positionV relativeFrom="paragraph">
                  <wp:posOffset>4219655</wp:posOffset>
                </wp:positionV>
                <wp:extent cx="238527" cy="312771"/>
                <wp:effectExtent l="19050" t="0" r="28575" b="30480"/>
                <wp:wrapNone/>
                <wp:docPr id="194" name="Pfeil: nach unten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8527" cy="312771"/>
                        </a:xfrm>
                        <a:prstGeom prst="downArrow">
                          <a:avLst>
                            <a:gd name="adj1" fmla="val 50000"/>
                            <a:gd name="adj2" fmla="val 53145"/>
                          </a:avLst>
                        </a:prstGeom>
                        <a:gradFill>
                          <a:gsLst>
                            <a:gs pos="0">
                              <a:srgbClr val="FFAB3B"/>
                            </a:gs>
                            <a:gs pos="100000">
                              <a:srgbClr val="0070C0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9A86" id="Pfeil: nach unten 194" o:spid="_x0000_s1026" type="#_x0000_t67" style="position:absolute;margin-left:44.1pt;margin-top:332.25pt;width:18.8pt;height:24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" adj="12846" fillcolor="#ffab3b" strokecolor="#1f3763 [1604]" strokeweight="1pt">
                <v:fill color2="#0070c0" focus="100%" type="gradient"/>
                <v:path arrowok="t"/>
                <o:lock v:ext="edit" aspectratio="t"/>
              </v:shape>
            </w:pict>
          </mc:Fallback>
        </mc:AlternateContent>
      </w:r>
      <w:r w:rsidR="00A91853" w:rsidRPr="00A11A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E0F1B9" wp14:editId="78F0F450">
                <wp:simplePos x="0" y="0"/>
                <wp:positionH relativeFrom="margin">
                  <wp:posOffset>90170</wp:posOffset>
                </wp:positionH>
                <wp:positionV relativeFrom="margin">
                  <wp:posOffset>8788400</wp:posOffset>
                </wp:positionV>
                <wp:extent cx="5948680" cy="390525"/>
                <wp:effectExtent l="0" t="0" r="0" b="9525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3905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1F965" w14:textId="4CE2CCFD" w:rsidR="00A91853" w:rsidRDefault="00F7464D" w:rsidP="00F7464D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7C0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stitutionelle Aufa</w:t>
                            </w:r>
                            <w:r w:rsidR="00A9185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</w:t>
                            </w:r>
                            <w:r w:rsidRPr="00657C0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itung und Überprüfung des Schutzkonzepts</w:t>
                            </w:r>
                            <w:r w:rsidR="006B78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 Verstärkung der Prävention</w:t>
                            </w:r>
                          </w:p>
                          <w:p w14:paraId="6CBC5E3A" w14:textId="257FE5DC" w:rsidR="00F7464D" w:rsidRPr="005D4349" w:rsidRDefault="00F7464D" w:rsidP="00F7464D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7C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Begleitung dur</w:t>
                            </w:r>
                            <w:r w:rsidR="002C785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</w:t>
                            </w:r>
                            <w:r w:rsidRPr="00657C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xterne </w:t>
                            </w:r>
                            <w:r w:rsidRPr="00657C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Fachberatungsstell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7C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mpfohlen</w:t>
                            </w:r>
                          </w:p>
                          <w:p w14:paraId="1177C046" w14:textId="77777777" w:rsidR="00F7464D" w:rsidRPr="008D6B7C" w:rsidRDefault="00F7464D" w:rsidP="00F7464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0F1B9" id="Textfeld 16" o:spid="_x0000_s1038" type="#_x0000_t202" style="position:absolute;left:0;text-align:left;margin-left:7.1pt;margin-top:692pt;width:468.4pt;height:30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" fillcolor="#0070c0" stroked="f" strokeweight=".5pt">
                <v:textbox>
                  <w:txbxContent>
                    <w:p w14:paraId="36A1F965" w14:textId="4CE2CCFD" w:rsidR="00A91853" w:rsidRDefault="00F7464D" w:rsidP="00F7464D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7C0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stitutionelle Aufa</w:t>
                      </w:r>
                      <w:r w:rsidR="00A9185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</w:t>
                      </w:r>
                      <w:r w:rsidRPr="00657C0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eitung und Überprüfung des Schutzkonzepts</w:t>
                      </w:r>
                      <w:r w:rsidR="006B789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 Verstärkung der Prävention</w:t>
                      </w:r>
                    </w:p>
                    <w:p w14:paraId="6CBC5E3A" w14:textId="257FE5DC" w:rsidR="00F7464D" w:rsidRPr="005D4349" w:rsidRDefault="00F7464D" w:rsidP="00F7464D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7C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Begleitung dur</w:t>
                      </w:r>
                      <w:r w:rsidR="002C785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</w:t>
                      </w:r>
                      <w:r w:rsidRPr="00657C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externe </w:t>
                      </w:r>
                      <w:r w:rsidRPr="00657C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Fachberatungsstell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657C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mpfohlen</w:t>
                      </w:r>
                    </w:p>
                    <w:p w14:paraId="1177C046" w14:textId="77777777" w:rsidR="00F7464D" w:rsidRPr="008D6B7C" w:rsidRDefault="00F7464D" w:rsidP="00F7464D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91853" w:rsidRPr="00A11A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14C201" wp14:editId="072C0B53">
                <wp:simplePos x="0" y="0"/>
                <wp:positionH relativeFrom="column">
                  <wp:posOffset>1326515</wp:posOffset>
                </wp:positionH>
                <wp:positionV relativeFrom="paragraph">
                  <wp:posOffset>5195454</wp:posOffset>
                </wp:positionV>
                <wp:extent cx="1257300" cy="1687133"/>
                <wp:effectExtent l="0" t="0" r="0" b="889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687133"/>
                        </a:xfrm>
                        <a:prstGeom prst="rect">
                          <a:avLst/>
                        </a:prstGeom>
                        <a:solidFill>
                          <a:srgbClr val="FFAB3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4D323" w14:textId="1E79F23E" w:rsidR="00087F4D" w:rsidRPr="00CD779C" w:rsidRDefault="00CD779C" w:rsidP="00CD779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Kinder- und Jugendschutz</w:t>
                            </w:r>
                            <w:r w:rsidR="00087F4D" w:rsidRPr="00CD779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sicherstellen</w:t>
                            </w:r>
                          </w:p>
                          <w:p w14:paraId="069F67D4" w14:textId="77777777" w:rsidR="005315B5" w:rsidRPr="008D6B7C" w:rsidRDefault="005315B5" w:rsidP="00EC4AD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</w:rPr>
                            </w:pPr>
                          </w:p>
                          <w:p w14:paraId="70AA34D9" w14:textId="29F44678" w:rsidR="00982E80" w:rsidRPr="008D6B7C" w:rsidRDefault="00034A6E" w:rsidP="00EC4AD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8D6B7C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g</w:t>
                            </w:r>
                            <w:r w:rsidR="00982E80" w:rsidRPr="008D6B7C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gf. fachlich-päd</w:t>
                            </w:r>
                            <w:r w:rsidR="00722713" w:rsidRPr="008D6B7C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ag.</w:t>
                            </w:r>
                            <w:r w:rsidR="00982E80" w:rsidRPr="008D6B7C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4AD0" w:rsidRPr="008D6B7C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G</w:t>
                            </w:r>
                            <w:r w:rsidR="00982E80" w:rsidRPr="008D6B7C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renzen nochmals klar benennen und</w:t>
                            </w:r>
                            <w:r w:rsidR="00EC4AD0" w:rsidRPr="008D6B7C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2E80" w:rsidRPr="008D6B7C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Einhaltung einfordern</w:t>
                            </w:r>
                            <w:r w:rsidR="00C23278" w:rsidRPr="008D6B7C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46E7E72" w14:textId="117A41C4" w:rsidR="005315B5" w:rsidRPr="008D6B7C" w:rsidRDefault="00665BD7" w:rsidP="00EC4AD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8D6B7C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 xml:space="preserve">ggf. </w:t>
                            </w:r>
                            <w:r w:rsidR="00EC4AD0" w:rsidRPr="008D6B7C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Hinweis auf Selbstverpflichtungs</w:t>
                            </w:r>
                            <w:r w:rsidR="005315B5" w:rsidRPr="008D6B7C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74F9BF54" w14:textId="1580BCAA" w:rsidR="00EC4AD0" w:rsidRPr="00087F4D" w:rsidRDefault="00EC4AD0" w:rsidP="00EC4AD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D6B7C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erklä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4C201" id="Textfeld 23" o:spid="_x0000_s1039" type="#_x0000_t202" style="position:absolute;left:0;text-align:left;margin-left:104.45pt;margin-top:409.1pt;width:99pt;height:13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" fillcolor="#ffab3b" stroked="f" strokeweight=".5pt">
                <v:textbox>
                  <w:txbxContent>
                    <w:p w14:paraId="7A84D323" w14:textId="1E79F23E" w:rsidR="00087F4D" w:rsidRPr="00CD779C" w:rsidRDefault="00CD779C" w:rsidP="00CD779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>Kinder- und Jugendschutz</w:t>
                      </w:r>
                      <w:r w:rsidR="00087F4D" w:rsidRPr="00CD779C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 sicherstellen</w:t>
                      </w:r>
                    </w:p>
                    <w:p w14:paraId="069F67D4" w14:textId="77777777" w:rsidR="005315B5" w:rsidRPr="008D6B7C" w:rsidRDefault="005315B5" w:rsidP="00EC4AD0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</w:rPr>
                      </w:pPr>
                    </w:p>
                    <w:p w14:paraId="70AA34D9" w14:textId="29F44678" w:rsidR="00982E80" w:rsidRPr="008D6B7C" w:rsidRDefault="00034A6E" w:rsidP="00EC4AD0">
                      <w:pPr>
                        <w:spacing w:after="0"/>
                        <w:jc w:val="center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  <w:r w:rsidRPr="008D6B7C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g</w:t>
                      </w:r>
                      <w:r w:rsidR="00982E80" w:rsidRPr="008D6B7C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gf. fachlich-päd</w:t>
                      </w:r>
                      <w:r w:rsidR="00722713" w:rsidRPr="008D6B7C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ag.</w:t>
                      </w:r>
                      <w:r w:rsidR="00982E80" w:rsidRPr="008D6B7C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EC4AD0" w:rsidRPr="008D6B7C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G</w:t>
                      </w:r>
                      <w:r w:rsidR="00982E80" w:rsidRPr="008D6B7C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renzen nochmals klar benennen und</w:t>
                      </w:r>
                      <w:r w:rsidR="00EC4AD0" w:rsidRPr="008D6B7C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982E80" w:rsidRPr="008D6B7C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Einhaltung einfordern</w:t>
                      </w:r>
                      <w:r w:rsidR="00C23278" w:rsidRPr="008D6B7C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;</w:t>
                      </w:r>
                    </w:p>
                    <w:p w14:paraId="446E7E72" w14:textId="117A41C4" w:rsidR="005315B5" w:rsidRPr="008D6B7C" w:rsidRDefault="00665BD7" w:rsidP="00EC4AD0">
                      <w:pPr>
                        <w:spacing w:after="0"/>
                        <w:jc w:val="center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  <w:r w:rsidRPr="008D6B7C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 xml:space="preserve">ggf. </w:t>
                      </w:r>
                      <w:r w:rsidR="00EC4AD0" w:rsidRPr="008D6B7C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Hinweis auf Selbstverpflichtungs</w:t>
                      </w:r>
                      <w:r w:rsidR="005315B5" w:rsidRPr="008D6B7C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-</w:t>
                      </w:r>
                    </w:p>
                    <w:p w14:paraId="74F9BF54" w14:textId="1580BCAA" w:rsidR="00EC4AD0" w:rsidRPr="00087F4D" w:rsidRDefault="00EC4AD0" w:rsidP="00EC4AD0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D6B7C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erklärung</w:t>
                      </w:r>
                    </w:p>
                  </w:txbxContent>
                </v:textbox>
              </v:shape>
            </w:pict>
          </mc:Fallback>
        </mc:AlternateContent>
      </w:r>
      <w:r w:rsidR="00A91853" w:rsidRPr="00A11A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AC130D" wp14:editId="1BE182BF">
                <wp:simplePos x="0" y="0"/>
                <wp:positionH relativeFrom="margin">
                  <wp:posOffset>1864181</wp:posOffset>
                </wp:positionH>
                <wp:positionV relativeFrom="margin">
                  <wp:posOffset>8532200</wp:posOffset>
                </wp:positionV>
                <wp:extent cx="209550" cy="274320"/>
                <wp:effectExtent l="19050" t="0" r="19050" b="30480"/>
                <wp:wrapSquare wrapText="bothSides"/>
                <wp:docPr id="15" name="Pfeil: nach unt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74320"/>
                        </a:xfrm>
                        <a:prstGeom prst="downArrow">
                          <a:avLst>
                            <a:gd name="adj1" fmla="val 50000"/>
                            <a:gd name="adj2" fmla="val 53145"/>
                          </a:avLst>
                        </a:prstGeom>
                        <a:gradFill>
                          <a:gsLst>
                            <a:gs pos="100000">
                              <a:srgbClr val="0070C0"/>
                            </a:gs>
                            <a:gs pos="0">
                              <a:srgbClr val="FFAB3B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761DD" id="Pfeil: nach unten 15" o:spid="_x0000_s1026" type="#_x0000_t67" style="position:absolute;margin-left:146.8pt;margin-top:671.85pt;width:16.5pt;height:21.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" adj="12831" fillcolor="#ffab3b" strokecolor="#1f3763 [1604]" strokeweight="1pt">
                <v:fill color2="#0070c0" focus="100%" type="gradient"/>
                <w10:wrap type="square" anchorx="margin" anchory="margin"/>
              </v:shape>
            </w:pict>
          </mc:Fallback>
        </mc:AlternateContent>
      </w:r>
      <w:r w:rsidR="00A91853" w:rsidRPr="00A11A2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78451C0" wp14:editId="419B8DDD">
                <wp:simplePos x="0" y="0"/>
                <wp:positionH relativeFrom="column">
                  <wp:posOffset>77470</wp:posOffset>
                </wp:positionH>
                <wp:positionV relativeFrom="paragraph">
                  <wp:posOffset>5195570</wp:posOffset>
                </wp:positionV>
                <wp:extent cx="1149350" cy="714375"/>
                <wp:effectExtent l="0" t="0" r="0" b="9525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714375"/>
                        </a:xfrm>
                        <a:prstGeom prst="rect">
                          <a:avLst/>
                        </a:prstGeom>
                        <a:solidFill>
                          <a:srgbClr val="19A02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FED89" w14:textId="77777777" w:rsidR="00E4646A" w:rsidRDefault="00ED7ED2" w:rsidP="00B66E1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C4A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Verdacht lässt sich</w:t>
                            </w:r>
                            <w:r w:rsidR="00B66E15" w:rsidRPr="00EC4A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22C5C6" w14:textId="4904F9CC" w:rsidR="00ED7ED2" w:rsidRPr="00EC4AD0" w:rsidRDefault="00ED7ED2" w:rsidP="00B66E1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C4A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indeutig ausräu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51C0" id="_x0000_s1040" type="#_x0000_t202" style="position:absolute;left:0;text-align:left;margin-left:6.1pt;margin-top:409.1pt;width:90.5pt;height:56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" fillcolor="#19a02d" stroked="f">
                <v:textbox>
                  <w:txbxContent>
                    <w:p w14:paraId="5EEFED89" w14:textId="77777777" w:rsidR="00E4646A" w:rsidRDefault="00ED7ED2" w:rsidP="00B66E1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C4A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Verdacht lässt sich</w:t>
                      </w:r>
                      <w:r w:rsidR="00B66E15" w:rsidRPr="00EC4A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22C5C6" w14:textId="4904F9CC" w:rsidR="00ED7ED2" w:rsidRPr="00EC4AD0" w:rsidRDefault="00ED7ED2" w:rsidP="00B66E1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C4A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indeutig ausräu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853" w:rsidRPr="00A11A2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C10C91C" wp14:editId="1474288B">
                <wp:simplePos x="0" y="0"/>
                <wp:positionH relativeFrom="margin">
                  <wp:posOffset>93819</wp:posOffset>
                </wp:positionH>
                <wp:positionV relativeFrom="margin">
                  <wp:posOffset>7809588</wp:posOffset>
                </wp:positionV>
                <wp:extent cx="1129665" cy="746760"/>
                <wp:effectExtent l="0" t="0" r="0" b="0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746760"/>
                        </a:xfrm>
                        <a:prstGeom prst="rect">
                          <a:avLst/>
                        </a:prstGeom>
                        <a:solidFill>
                          <a:srgbClr val="19A02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4FAD" w14:textId="5FD8C853" w:rsidR="00087F4D" w:rsidRPr="008D6B7C" w:rsidRDefault="00087F4D" w:rsidP="00087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D6B7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habilit</w:t>
                            </w:r>
                            <w:r w:rsidR="002879FB" w:rsidRPr="008D6B7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erung des</w:t>
                            </w:r>
                            <w:r w:rsidR="003073CD" w:rsidRPr="008D6B7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/der</w:t>
                            </w:r>
                            <w:r w:rsidR="002879FB" w:rsidRPr="008D6B7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zu Unrecht Verdächtig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C91C" id="_x0000_s1041" type="#_x0000_t202" style="position:absolute;left:0;text-align:left;margin-left:7.4pt;margin-top:614.95pt;width:88.95pt;height:58.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" fillcolor="#19a02d" stroked="f">
                <v:textbox>
                  <w:txbxContent>
                    <w:p w14:paraId="69944FAD" w14:textId="5FD8C853" w:rsidR="00087F4D" w:rsidRPr="008D6B7C" w:rsidRDefault="00087F4D" w:rsidP="00087F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8D6B7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habilit</w:t>
                      </w:r>
                      <w:r w:rsidR="002879FB" w:rsidRPr="008D6B7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erung des</w:t>
                      </w:r>
                      <w:r w:rsidR="003073CD" w:rsidRPr="008D6B7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/der</w:t>
                      </w:r>
                      <w:r w:rsidR="002879FB" w:rsidRPr="008D6B7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zu Unrecht Verdächtigte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91853" w:rsidRPr="00A11A2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72E4CC3" wp14:editId="76509019">
                <wp:simplePos x="0" y="0"/>
                <wp:positionH relativeFrom="margin">
                  <wp:posOffset>2813229</wp:posOffset>
                </wp:positionH>
                <wp:positionV relativeFrom="margin">
                  <wp:posOffset>5460055</wp:posOffset>
                </wp:positionV>
                <wp:extent cx="3257550" cy="3276600"/>
                <wp:effectExtent l="0" t="0" r="0" b="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276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B1A4D" w14:textId="77777777" w:rsidR="00F4056B" w:rsidRPr="00EC4AD0" w:rsidRDefault="00F4056B" w:rsidP="00F405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C4A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Bildung eines Interventionsteams/Krisenstabs</w:t>
                            </w:r>
                          </w:p>
                          <w:p w14:paraId="5EBCEB77" w14:textId="77777777" w:rsidR="00F4056B" w:rsidRPr="00882F7A" w:rsidRDefault="00F4056B" w:rsidP="00F405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10A218DD" w14:textId="77777777" w:rsidR="00F4056B" w:rsidRPr="00EC4AD0" w:rsidRDefault="00F4056B" w:rsidP="00F405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C4A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Zusammensetzung:</w:t>
                            </w:r>
                          </w:p>
                          <w:p w14:paraId="35A08797" w14:textId="53398E1D" w:rsidR="00F4056B" w:rsidRDefault="00F4056B" w:rsidP="00F4056B">
                            <w:pPr>
                              <w:spacing w:after="0" w:line="240" w:lineRule="auto"/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879F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uperintendent:in (L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g.</w:t>
                            </w:r>
                            <w:r w:rsidRPr="002879F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), Fachvorgesetzte/r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s/der Verdächtigen (betrifft der Vorwurf eine Pfarrperson: EKvW-Vizepräsident Ulf Schlüter), </w:t>
                            </w:r>
                            <w:r w:rsidRPr="002879F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rbeitsrechtliche Expertise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kann bei Bedarf im LKA angefragt werden)</w:t>
                            </w:r>
                            <w:r w:rsidR="00DF734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,</w:t>
                            </w:r>
                            <w:r w:rsidR="007230C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0CA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terventionsberatung </w:t>
                            </w:r>
                            <w:r w:rsidR="00DF734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(KK,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KvW oder extern),  </w:t>
                            </w:r>
                            <w:r w:rsidRPr="002879F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Öffentlichkeitsreferent:in</w:t>
                            </w:r>
                          </w:p>
                          <w:p w14:paraId="6A7E7343" w14:textId="77777777" w:rsidR="00F4056B" w:rsidRDefault="00F4056B" w:rsidP="00F405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C4A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Aufgaben:</w:t>
                            </w:r>
                          </w:p>
                          <w:p w14:paraId="1018AF27" w14:textId="77777777" w:rsidR="00F4056B" w:rsidRDefault="00F4056B" w:rsidP="00F4056B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75C5D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Bei minderjährigen Betroffenen: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ersonensorgeberechtigte informieren, Hilfen anbieten und ggf. organisieren</w:t>
                            </w:r>
                          </w:p>
                          <w:p w14:paraId="1E042E88" w14:textId="77777777" w:rsidR="00F4056B" w:rsidRDefault="00F4056B" w:rsidP="00F4056B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Bei sexuell übergriffigen Minderjährigen:</w:t>
                            </w:r>
                          </w:p>
                          <w:p w14:paraId="2179D633" w14:textId="77777777" w:rsidR="00F4056B" w:rsidRPr="002879FB" w:rsidRDefault="00F4056B" w:rsidP="00F4056B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zusätzlich Jugendamt  informieren</w:t>
                            </w:r>
                          </w:p>
                          <w:p w14:paraId="5A1B1E3E" w14:textId="77777777" w:rsidR="00F4056B" w:rsidRDefault="00F4056B" w:rsidP="00F4056B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879F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Verfahrenskoordination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it Blick auf direkt und indirekt Betroffene/n, Verdächtige/n, Gemeinde/Einrichtung</w:t>
                            </w:r>
                          </w:p>
                          <w:p w14:paraId="5D6427CF" w14:textId="77777777" w:rsidR="00F4056B" w:rsidRDefault="00F4056B" w:rsidP="00F4056B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und  Öffentlichkeit („Wer braucht was?“)</w:t>
                            </w:r>
                          </w:p>
                          <w:p w14:paraId="665810A1" w14:textId="77777777" w:rsidR="00F4056B" w:rsidRDefault="00F4056B" w:rsidP="00F4056B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879F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Krisenkommunikation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nach innen und außen</w:t>
                            </w:r>
                          </w:p>
                          <w:p w14:paraId="5B82E7EC" w14:textId="77777777" w:rsidR="00F4056B" w:rsidRPr="00EC4AD0" w:rsidRDefault="00F4056B" w:rsidP="00F405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C4A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Entscheidungen über:</w:t>
                            </w:r>
                          </w:p>
                          <w:p w14:paraId="4808371B" w14:textId="77777777" w:rsidR="00F4056B" w:rsidRDefault="00F4056B" w:rsidP="00F4056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82F7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ienst-/arbeitsrechtliche Konsequenzen</w:t>
                            </w:r>
                          </w:p>
                          <w:p w14:paraId="7E36CFA3" w14:textId="77777777" w:rsidR="00F4056B" w:rsidRPr="00882F7A" w:rsidRDefault="00F4056B" w:rsidP="00F4056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inbeziehung der MAV</w:t>
                            </w:r>
                          </w:p>
                          <w:p w14:paraId="17C88F56" w14:textId="77777777" w:rsidR="00F4056B" w:rsidRPr="00882F7A" w:rsidRDefault="00F4056B" w:rsidP="00F4056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82F7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(Nicht-)Einschaltung von Strafverfolgungsbehörden</w:t>
                            </w:r>
                          </w:p>
                          <w:p w14:paraId="042F981C" w14:textId="77777777" w:rsidR="00F4056B" w:rsidRPr="00882F7A" w:rsidRDefault="00F4056B" w:rsidP="00F4056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82F7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chutzmaßnahmen für betroffene Person/en</w:t>
                            </w:r>
                          </w:p>
                          <w:p w14:paraId="30EB10B0" w14:textId="77777777" w:rsidR="00F4056B" w:rsidRPr="00882F7A" w:rsidRDefault="00F4056B" w:rsidP="00F4056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82F7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ommunikationsstrategie</w:t>
                            </w:r>
                          </w:p>
                          <w:p w14:paraId="44EBF15A" w14:textId="77777777" w:rsidR="00F4056B" w:rsidRPr="002879FB" w:rsidRDefault="00F4056B" w:rsidP="00F4056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E4CC3" id="_x0000_s1042" type="#_x0000_t202" style="position:absolute;left:0;text-align:left;margin-left:221.5pt;margin-top:429.95pt;width:256.5pt;height:258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" fillcolor="#0070c0" stroked="f">
                <v:textbox>
                  <w:txbxContent>
                    <w:p w14:paraId="64CB1A4D" w14:textId="77777777" w:rsidR="00F4056B" w:rsidRPr="00EC4AD0" w:rsidRDefault="00F4056B" w:rsidP="00F4056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EC4A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Bildung eines Interventionsteams/Krisenstabs</w:t>
                      </w:r>
                    </w:p>
                    <w:p w14:paraId="5EBCEB77" w14:textId="77777777" w:rsidR="00F4056B" w:rsidRPr="00882F7A" w:rsidRDefault="00F4056B" w:rsidP="00F405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10A218DD" w14:textId="77777777" w:rsidR="00F4056B" w:rsidRPr="00EC4AD0" w:rsidRDefault="00F4056B" w:rsidP="00F4056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EC4A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Zusammensetzung:</w:t>
                      </w:r>
                    </w:p>
                    <w:p w14:paraId="35A08797" w14:textId="53398E1D" w:rsidR="00F4056B" w:rsidRDefault="00F4056B" w:rsidP="00F4056B">
                      <w:pPr>
                        <w:spacing w:after="0" w:line="240" w:lineRule="auto"/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2879FB">
                        <w:rPr>
                          <w:color w:val="FFFFFF" w:themeColor="background1"/>
                          <w:sz w:val="18"/>
                          <w:szCs w:val="18"/>
                        </w:rPr>
                        <w:t>Superintendent:in (L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tg.</w:t>
                      </w:r>
                      <w:r w:rsidRPr="002879FB">
                        <w:rPr>
                          <w:color w:val="FFFFFF" w:themeColor="background1"/>
                          <w:sz w:val="18"/>
                          <w:szCs w:val="18"/>
                        </w:rPr>
                        <w:t>), Fachvorgesetzte/r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des/der Verdächtigen (betrifft der Vorwurf eine Pfarrperson: EKvW-Vizepräsident Ulf Schlüter), </w:t>
                      </w:r>
                      <w:r w:rsidRPr="002879FB">
                        <w:rPr>
                          <w:color w:val="FFFFFF" w:themeColor="background1"/>
                          <w:sz w:val="18"/>
                          <w:szCs w:val="18"/>
                        </w:rPr>
                        <w:t>arbeitsrechtliche Expertise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(kann bei Bedarf im LKA angefragt werden)</w:t>
                      </w:r>
                      <w:r w:rsidR="00DF734E">
                        <w:rPr>
                          <w:color w:val="FFFFFF" w:themeColor="background1"/>
                          <w:sz w:val="18"/>
                          <w:szCs w:val="18"/>
                        </w:rPr>
                        <w:t>,</w:t>
                      </w:r>
                      <w:r w:rsidR="007230C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030CA9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Interventionsberatung </w:t>
                      </w:r>
                      <w:r w:rsidR="00DF734E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(KK,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EKvW oder extern),  </w:t>
                      </w:r>
                      <w:r w:rsidRPr="002879FB">
                        <w:rPr>
                          <w:color w:val="FFFFFF" w:themeColor="background1"/>
                          <w:sz w:val="18"/>
                          <w:szCs w:val="18"/>
                        </w:rPr>
                        <w:t>Öffentlichkeitsreferent:in</w:t>
                      </w:r>
                    </w:p>
                    <w:p w14:paraId="6A7E7343" w14:textId="77777777" w:rsidR="00F4056B" w:rsidRDefault="00F4056B" w:rsidP="00F405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EC4A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Aufgaben:</w:t>
                      </w:r>
                    </w:p>
                    <w:p w14:paraId="1018AF27" w14:textId="77777777" w:rsidR="00F4056B" w:rsidRDefault="00F4056B" w:rsidP="00F4056B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75C5D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Bei minderjährigen Betroffenen:</w:t>
                      </w:r>
                      <w:r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Personensorgeberechtigte informieren, Hilfen anbieten und ggf. organisieren</w:t>
                      </w:r>
                    </w:p>
                    <w:p w14:paraId="1E042E88" w14:textId="77777777" w:rsidR="00F4056B" w:rsidRDefault="00F4056B" w:rsidP="00F4056B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Bei sexuell übergriffigen Minderjährigen:</w:t>
                      </w:r>
                    </w:p>
                    <w:p w14:paraId="2179D633" w14:textId="77777777" w:rsidR="00F4056B" w:rsidRPr="002879FB" w:rsidRDefault="00F4056B" w:rsidP="00F4056B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zusätzlich Jugendamt  informieren</w:t>
                      </w:r>
                    </w:p>
                    <w:p w14:paraId="5A1B1E3E" w14:textId="77777777" w:rsidR="00F4056B" w:rsidRDefault="00F4056B" w:rsidP="00F4056B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2879FB">
                        <w:rPr>
                          <w:color w:val="FFFFFF" w:themeColor="background1"/>
                          <w:sz w:val="18"/>
                          <w:szCs w:val="18"/>
                        </w:rPr>
                        <w:t>Verfahrenskoordination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mit Blick auf direkt und indirekt Betroffene/n, Verdächtige/n, Gemeinde/Einrichtung</w:t>
                      </w:r>
                    </w:p>
                    <w:p w14:paraId="5D6427CF" w14:textId="77777777" w:rsidR="00F4056B" w:rsidRDefault="00F4056B" w:rsidP="00F4056B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und  Öffentlichkeit („Wer braucht was?“)</w:t>
                      </w:r>
                    </w:p>
                    <w:p w14:paraId="665810A1" w14:textId="77777777" w:rsidR="00F4056B" w:rsidRDefault="00F4056B" w:rsidP="00F4056B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2879FB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Krisenkommunikation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nach innen und außen</w:t>
                      </w:r>
                    </w:p>
                    <w:p w14:paraId="5B82E7EC" w14:textId="77777777" w:rsidR="00F4056B" w:rsidRPr="00EC4AD0" w:rsidRDefault="00F4056B" w:rsidP="00F4056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EC4A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Entscheidungen über:</w:t>
                      </w:r>
                    </w:p>
                    <w:p w14:paraId="4808371B" w14:textId="77777777" w:rsidR="00F4056B" w:rsidRDefault="00F4056B" w:rsidP="00F4056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82F7A">
                        <w:rPr>
                          <w:color w:val="FFFFFF" w:themeColor="background1"/>
                          <w:sz w:val="18"/>
                          <w:szCs w:val="18"/>
                        </w:rPr>
                        <w:t>Dienst-/arbeitsrechtliche Konsequenzen</w:t>
                      </w:r>
                    </w:p>
                    <w:p w14:paraId="7E36CFA3" w14:textId="77777777" w:rsidR="00F4056B" w:rsidRPr="00882F7A" w:rsidRDefault="00F4056B" w:rsidP="00F4056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Einbeziehung der MAV</w:t>
                      </w:r>
                    </w:p>
                    <w:p w14:paraId="17C88F56" w14:textId="77777777" w:rsidR="00F4056B" w:rsidRPr="00882F7A" w:rsidRDefault="00F4056B" w:rsidP="00F4056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82F7A">
                        <w:rPr>
                          <w:color w:val="FFFFFF" w:themeColor="background1"/>
                          <w:sz w:val="18"/>
                          <w:szCs w:val="18"/>
                        </w:rPr>
                        <w:t>(Nicht-)Einschaltung von Strafverfolgungsbehörden</w:t>
                      </w:r>
                    </w:p>
                    <w:p w14:paraId="042F981C" w14:textId="77777777" w:rsidR="00F4056B" w:rsidRPr="00882F7A" w:rsidRDefault="00F4056B" w:rsidP="00F4056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82F7A">
                        <w:rPr>
                          <w:color w:val="FFFFFF" w:themeColor="background1"/>
                          <w:sz w:val="18"/>
                          <w:szCs w:val="18"/>
                        </w:rPr>
                        <w:t>Schutzmaßnahmen für betroffene Person/en</w:t>
                      </w:r>
                    </w:p>
                    <w:p w14:paraId="30EB10B0" w14:textId="77777777" w:rsidR="00F4056B" w:rsidRPr="00882F7A" w:rsidRDefault="00F4056B" w:rsidP="00F4056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82F7A">
                        <w:rPr>
                          <w:color w:val="FFFFFF" w:themeColor="background1"/>
                          <w:sz w:val="18"/>
                          <w:szCs w:val="18"/>
                        </w:rPr>
                        <w:t>Kommunikationsstrategie</w:t>
                      </w:r>
                    </w:p>
                    <w:p w14:paraId="44EBF15A" w14:textId="77777777" w:rsidR="00F4056B" w:rsidRPr="002879FB" w:rsidRDefault="00F4056B" w:rsidP="00F4056B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91853" w:rsidRPr="00A11A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9B7174" wp14:editId="1261EF8D">
                <wp:simplePos x="0" y="0"/>
                <wp:positionH relativeFrom="column">
                  <wp:posOffset>1217438</wp:posOffset>
                </wp:positionH>
                <wp:positionV relativeFrom="paragraph">
                  <wp:posOffset>4575176</wp:posOffset>
                </wp:positionV>
                <wp:extent cx="209550" cy="274320"/>
                <wp:effectExtent l="5715" t="13335" r="24765" b="43815"/>
                <wp:wrapNone/>
                <wp:docPr id="34" name="Pfeil: nach unt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9550" cy="274320"/>
                        </a:xfrm>
                        <a:prstGeom prst="downArrow">
                          <a:avLst>
                            <a:gd name="adj1" fmla="val 50000"/>
                            <a:gd name="adj2" fmla="val 53145"/>
                          </a:avLst>
                        </a:prstGeom>
                        <a:gradFill>
                          <a:gsLst>
                            <a:gs pos="0">
                              <a:srgbClr val="0070C0"/>
                            </a:gs>
                            <a:gs pos="100000">
                              <a:srgbClr val="FFAB3B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28B1" id="Pfeil: nach unten 34" o:spid="_x0000_s1026" type="#_x0000_t67" style="position:absolute;margin-left:95.85pt;margin-top:360.25pt;width:16.5pt;height:21.6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" adj="12831" fillcolor="#0070c0" strokecolor="#1f3763 [1604]" strokeweight="1pt">
                <v:fill color2="#ffab3b" focus="100%" type="gradient"/>
              </v:shape>
            </w:pict>
          </mc:Fallback>
        </mc:AlternateContent>
      </w:r>
      <w:r w:rsidR="00A91853" w:rsidRPr="00A11A2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89164B2" wp14:editId="6614CF33">
                <wp:simplePos x="0" y="0"/>
                <wp:positionH relativeFrom="column">
                  <wp:posOffset>96163</wp:posOffset>
                </wp:positionH>
                <wp:positionV relativeFrom="paragraph">
                  <wp:posOffset>4510127</wp:posOffset>
                </wp:positionV>
                <wp:extent cx="1114425" cy="438150"/>
                <wp:effectExtent l="0" t="0" r="9525" b="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D5021" w14:textId="77777777" w:rsidR="00881F17" w:rsidRDefault="00A73702" w:rsidP="00A73702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C4AD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lausibilitäts</w:t>
                            </w:r>
                            <w:r w:rsidR="00881F1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461B4406" w14:textId="17D24FD5" w:rsidR="00A73702" w:rsidRPr="00EC4AD0" w:rsidRDefault="00A73702" w:rsidP="00A73702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C4AD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üf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64B2" id="_x0000_s1043" type="#_x0000_t202" style="position:absolute;left:0;text-align:left;margin-left:7.55pt;margin-top:355.15pt;width:87.75pt;height:34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" fillcolor="#0070c0" stroked="f">
                <v:textbox>
                  <w:txbxContent>
                    <w:p w14:paraId="7A4D5021" w14:textId="77777777" w:rsidR="00881F17" w:rsidRDefault="00A73702" w:rsidP="00A73702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C4AD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lausibilitäts</w:t>
                      </w:r>
                      <w:r w:rsidR="00881F1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</w:p>
                    <w:p w14:paraId="461B4406" w14:textId="17D24FD5" w:rsidR="00A73702" w:rsidRPr="00EC4AD0" w:rsidRDefault="00A73702" w:rsidP="00A73702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C4AD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üf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853" w:rsidRPr="00A11A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B86308" wp14:editId="1ADA8F91">
                <wp:simplePos x="0" y="0"/>
                <wp:positionH relativeFrom="margin">
                  <wp:posOffset>2504159</wp:posOffset>
                </wp:positionH>
                <wp:positionV relativeFrom="paragraph">
                  <wp:posOffset>3709986</wp:posOffset>
                </wp:positionV>
                <wp:extent cx="264161" cy="324741"/>
                <wp:effectExtent l="7937" t="11113" r="10478" b="29527"/>
                <wp:wrapNone/>
                <wp:docPr id="200" name="Pfeil: nach unte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4161" cy="324741"/>
                        </a:xfrm>
                        <a:prstGeom prst="downArrow">
                          <a:avLst>
                            <a:gd name="adj1" fmla="val 50000"/>
                            <a:gd name="adj2" fmla="val 53145"/>
                          </a:avLst>
                        </a:prstGeom>
                        <a:gradFill>
                          <a:gsLst>
                            <a:gs pos="0">
                              <a:srgbClr val="C00000"/>
                            </a:gs>
                            <a:gs pos="100000">
                              <a:srgbClr val="0070C0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09B50" id="Pfeil: nach unten 200" o:spid="_x0000_s1026" type="#_x0000_t67" style="position:absolute;margin-left:197.2pt;margin-top:292.1pt;width:20.8pt;height:25.5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" adj="12262" fillcolor="#c00000" strokecolor="#1f3763 [1604]" strokeweight="1pt">
                <v:fill color2="#0070c0" focus="100%" type="gradient"/>
                <w10:wrap anchorx="margin"/>
              </v:shape>
            </w:pict>
          </mc:Fallback>
        </mc:AlternateContent>
      </w:r>
      <w:r w:rsidR="00A91853" w:rsidRPr="00A11A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05BA33FC" wp14:editId="43F8929B">
                <wp:simplePos x="0" y="0"/>
                <wp:positionH relativeFrom="column">
                  <wp:posOffset>1821815</wp:posOffset>
                </wp:positionH>
                <wp:positionV relativeFrom="paragraph">
                  <wp:posOffset>2141676</wp:posOffset>
                </wp:positionV>
                <wp:extent cx="209550" cy="274320"/>
                <wp:effectExtent l="19050" t="0" r="19050" b="30480"/>
                <wp:wrapNone/>
                <wp:docPr id="193" name="Pfeil: nach unte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74320"/>
                        </a:xfrm>
                        <a:prstGeom prst="downArrow">
                          <a:avLst>
                            <a:gd name="adj1" fmla="val 50000"/>
                            <a:gd name="adj2" fmla="val 53145"/>
                          </a:avLst>
                        </a:prstGeom>
                        <a:gradFill>
                          <a:gsLst>
                            <a:gs pos="0">
                              <a:srgbClr val="FFAB3B"/>
                            </a:gs>
                            <a:gs pos="100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EE9F" id="Pfeil: nach unten 193" o:spid="_x0000_s1026" type="#_x0000_t67" style="position:absolute;margin-left:143.45pt;margin-top:168.65pt;width:16.5pt;height:21.6pt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" adj="12831" fillcolor="#ffab3b" strokecolor="#1f3763 [1604]" strokeweight="1pt">
                <v:fill color2="#c00000" focus="100%" type="gradient"/>
              </v:shape>
            </w:pict>
          </mc:Fallback>
        </mc:AlternateContent>
      </w:r>
      <w:r w:rsidR="00A91853" w:rsidRPr="00A11A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5555E0" wp14:editId="78CB1374">
                <wp:simplePos x="0" y="0"/>
                <wp:positionH relativeFrom="column">
                  <wp:posOffset>5224762</wp:posOffset>
                </wp:positionH>
                <wp:positionV relativeFrom="paragraph">
                  <wp:posOffset>2144395</wp:posOffset>
                </wp:positionV>
                <wp:extent cx="209550" cy="274320"/>
                <wp:effectExtent l="19050" t="0" r="19050" b="30480"/>
                <wp:wrapNone/>
                <wp:docPr id="192" name="Pfeil: nach unte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74320"/>
                        </a:xfrm>
                        <a:prstGeom prst="downArrow">
                          <a:avLst>
                            <a:gd name="adj1" fmla="val 50000"/>
                            <a:gd name="adj2" fmla="val 53145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03D2" id="Pfeil: nach unten 192" o:spid="_x0000_s1026" type="#_x0000_t67" style="position:absolute;margin-left:411.4pt;margin-top:168.85pt;width:16.5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" adj="12831" fillcolor="#c00000" strokecolor="#1f3763 [1604]" strokeweight="1pt"/>
            </w:pict>
          </mc:Fallback>
        </mc:AlternateContent>
      </w:r>
      <w:r w:rsidR="00A91853" w:rsidRPr="00A11A2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8C9E10C" wp14:editId="39A05F09">
                <wp:simplePos x="0" y="0"/>
                <wp:positionH relativeFrom="page">
                  <wp:posOffset>3206750</wp:posOffset>
                </wp:positionH>
                <wp:positionV relativeFrom="paragraph">
                  <wp:posOffset>2400935</wp:posOffset>
                </wp:positionV>
                <wp:extent cx="3246120" cy="1066800"/>
                <wp:effectExtent l="0" t="0" r="0" b="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066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E044" w14:textId="595A1B8D" w:rsidR="00EB1D8C" w:rsidRPr="00EC4AD0" w:rsidRDefault="00EB1D8C" w:rsidP="00EB1D8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t xml:space="preserve"> </w:t>
                            </w:r>
                            <w:r w:rsidRPr="00EC4AD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Meldepflicht</w:t>
                            </w:r>
                            <w:r w:rsidR="00D471B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 </w:t>
                            </w:r>
                            <w:r w:rsidRPr="00EC4AD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nach</w:t>
                            </w:r>
                            <w:r w:rsidR="00D471B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 </w:t>
                            </w:r>
                            <w:r w:rsidRPr="00EC4AD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KGSsG!</w:t>
                            </w:r>
                          </w:p>
                          <w:p w14:paraId="6A4C6F43" w14:textId="77777777" w:rsidR="00EB1D8C" w:rsidRPr="00EC4AD0" w:rsidRDefault="00EB1D8C" w:rsidP="00EB1D8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11554006" w14:textId="6255D5D4" w:rsidR="00EB1D8C" w:rsidRDefault="00EB1D8C" w:rsidP="00EB1D8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350D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mgehend Meldestelle der EKvW kontaktieren</w:t>
                            </w:r>
                            <w:r w:rsidR="00C977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5615385" w14:textId="77777777" w:rsidR="0029670C" w:rsidRPr="003C7DE0" w:rsidRDefault="0029670C" w:rsidP="00EB1D8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532048F5" w14:textId="42B048F7" w:rsidR="00EB1D8C" w:rsidRPr="0029670C" w:rsidRDefault="00EB1D8C" w:rsidP="00EB1D8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ie Meldestelle</w:t>
                            </w:r>
                            <w:r w:rsidR="00ED7ED2"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eitet </w:t>
                            </w:r>
                            <w:r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ie Meldung an das zuständige Leitungsorgan weiter und</w:t>
                            </w:r>
                            <w:r w:rsidR="00ED7ED2"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bietet</w:t>
                            </w:r>
                            <w:r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614D"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nterventionsberatung im zu bildenden Krisen</w:t>
                            </w:r>
                            <w:r w:rsidR="00901E2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nterventionsteam</w:t>
                            </w:r>
                            <w:r w:rsidR="0024614D" w:rsidRPr="002967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n.</w:t>
                            </w:r>
                          </w:p>
                          <w:p w14:paraId="7BDAECAE" w14:textId="0E85E220" w:rsidR="00EB1D8C" w:rsidRPr="0029670C" w:rsidRDefault="00EB1D8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E10C" id="_x0000_s1044" type="#_x0000_t202" style="position:absolute;left:0;text-align:left;margin-left:252.5pt;margin-top:189.05pt;width:255.6pt;height:8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" fillcolor="#c00000" stroked="f">
                <v:textbox>
                  <w:txbxContent>
                    <w:p w14:paraId="41F4E044" w14:textId="595A1B8D" w:rsidR="00EB1D8C" w:rsidRPr="00EC4AD0" w:rsidRDefault="00EB1D8C" w:rsidP="00EB1D8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</w:pPr>
                      <w:r>
                        <w:t xml:space="preserve"> </w:t>
                      </w:r>
                      <w:r w:rsidRPr="00EC4AD0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  <w:t>Meldepflicht</w:t>
                      </w:r>
                      <w:r w:rsidR="00D471BC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  </w:t>
                      </w:r>
                      <w:r w:rsidRPr="00EC4AD0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 nach</w:t>
                      </w:r>
                      <w:r w:rsidR="00D471BC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  </w:t>
                      </w:r>
                      <w:r w:rsidRPr="00EC4AD0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 KGSsG!</w:t>
                      </w:r>
                    </w:p>
                    <w:p w14:paraId="6A4C6F43" w14:textId="77777777" w:rsidR="00EB1D8C" w:rsidRPr="00EC4AD0" w:rsidRDefault="00EB1D8C" w:rsidP="00EB1D8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11554006" w14:textId="6255D5D4" w:rsidR="00EB1D8C" w:rsidRDefault="00EB1D8C" w:rsidP="00EB1D8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350D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mgehend Meldestelle der EKvW kontaktieren</w:t>
                      </w:r>
                      <w:r w:rsidR="00C977B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  <w:p w14:paraId="55615385" w14:textId="77777777" w:rsidR="0029670C" w:rsidRPr="003C7DE0" w:rsidRDefault="0029670C" w:rsidP="00EB1D8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532048F5" w14:textId="42B048F7" w:rsidR="00EB1D8C" w:rsidRPr="0029670C" w:rsidRDefault="00EB1D8C" w:rsidP="00EB1D8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ie Meldestelle</w:t>
                      </w:r>
                      <w:r w:rsidR="00ED7ED2"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leitet </w:t>
                      </w:r>
                      <w:r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ie Meldung an das zuständige Leitungsorgan weiter und</w:t>
                      </w:r>
                      <w:r w:rsidR="00ED7ED2"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bietet</w:t>
                      </w:r>
                      <w:r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24614D"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Interventionsberatung im zu bildenden Krisen</w:t>
                      </w:r>
                      <w:r w:rsidR="00901E2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interventionsteam</w:t>
                      </w:r>
                      <w:r w:rsidR="0024614D" w:rsidRPr="002967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an.</w:t>
                      </w:r>
                    </w:p>
                    <w:p w14:paraId="7BDAECAE" w14:textId="0E85E220" w:rsidR="00EB1D8C" w:rsidRPr="0029670C" w:rsidRDefault="00EB1D8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C7858" w:rsidRPr="00A11A2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02796CD" wp14:editId="4F577F4E">
                <wp:simplePos x="0" y="0"/>
                <wp:positionH relativeFrom="margin">
                  <wp:posOffset>57606</wp:posOffset>
                </wp:positionH>
                <wp:positionV relativeFrom="margin">
                  <wp:posOffset>2788741</wp:posOffset>
                </wp:positionV>
                <wp:extent cx="2381250" cy="108839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88390"/>
                        </a:xfrm>
                        <a:prstGeom prst="rect">
                          <a:avLst/>
                        </a:prstGeom>
                        <a:solidFill>
                          <a:srgbClr val="FFAB3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2FD76" w14:textId="77777777" w:rsidR="00DA592D" w:rsidRPr="00A00F71" w:rsidRDefault="00DA592D" w:rsidP="00DA592D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20BC4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Zur </w:t>
                            </w:r>
                            <w:r w:rsidRPr="00920BC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Einschätzung und Bewertung</w:t>
                            </w:r>
                            <w:r w:rsidRPr="00920BC4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der Vermutung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0F71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(ggf. anonymisiert)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0BC4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externe Fachberatung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einholen </w:t>
                            </w:r>
                          </w:p>
                          <w:p w14:paraId="713274A0" w14:textId="0B262721" w:rsidR="00DA592D" w:rsidRPr="00920BC4" w:rsidRDefault="00DA592D" w:rsidP="00DA59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20BC4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Fach</w:t>
                            </w:r>
                            <w:r w:rsidR="00C30A42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 xml:space="preserve">stelle </w:t>
                            </w:r>
                            <w:r w:rsidRPr="00920BC4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Intervention der EKvW oder Fachberatungsstelle</w:t>
                            </w:r>
                            <w:r w:rsidR="00C30A42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 xml:space="preserve"> vor 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96CD" id="_x0000_s1045" type="#_x0000_t202" style="position:absolute;left:0;text-align:left;margin-left:4.55pt;margin-top:219.6pt;width:187.5pt;height:85.7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" fillcolor="#ffab3b" stroked="f">
                <v:textbox>
                  <w:txbxContent>
                    <w:p w14:paraId="5A32FD76" w14:textId="77777777" w:rsidR="00DA592D" w:rsidRPr="00A00F71" w:rsidRDefault="00DA592D" w:rsidP="00DA592D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920BC4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Zur </w:t>
                      </w:r>
                      <w:r w:rsidRPr="00920BC4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>Einschätzung und Bewertung</w:t>
                      </w:r>
                      <w:r w:rsidRPr="00920BC4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der Vermutung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A00F71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(ggf. anonymisiert)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920BC4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externe Fachberatung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einholen </w:t>
                      </w:r>
                    </w:p>
                    <w:p w14:paraId="713274A0" w14:textId="0B262721" w:rsidR="00DA592D" w:rsidRPr="00920BC4" w:rsidRDefault="00DA592D" w:rsidP="00DA59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920BC4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Fach</w:t>
                      </w:r>
                      <w:r w:rsidR="00C30A42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 xml:space="preserve">stelle </w:t>
                      </w:r>
                      <w:r w:rsidRPr="00920BC4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Intervention der EKvW oder Fachberatungsstelle</w:t>
                      </w:r>
                      <w:r w:rsidR="00C30A42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 xml:space="preserve"> vor Or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C7858" w:rsidRPr="00A11A2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1C33A8" wp14:editId="5CD3F7F0">
                <wp:simplePos x="0" y="0"/>
                <wp:positionH relativeFrom="column">
                  <wp:posOffset>83463</wp:posOffset>
                </wp:positionH>
                <wp:positionV relativeFrom="paragraph">
                  <wp:posOffset>798651</wp:posOffset>
                </wp:positionV>
                <wp:extent cx="2362200" cy="260985"/>
                <wp:effectExtent l="0" t="0" r="0" b="571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60985"/>
                        </a:xfrm>
                        <a:prstGeom prst="rect">
                          <a:avLst/>
                        </a:prstGeom>
                        <a:solidFill>
                          <a:srgbClr val="FFAB3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9D72A" w14:textId="7558CEE9" w:rsidR="0027550F" w:rsidRPr="00920BC4" w:rsidRDefault="0027550F" w:rsidP="0027550F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920BC4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ggf. kollegiale Bera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33A8" id="_x0000_s1046" type="#_x0000_t202" style="position:absolute;left:0;text-align:left;margin-left:6.55pt;margin-top:62.9pt;width:186pt;height:20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" fillcolor="#ffab3b" stroked="f">
                <v:textbox>
                  <w:txbxContent>
                    <w:p w14:paraId="64C9D72A" w14:textId="7558CEE9" w:rsidR="0027550F" w:rsidRPr="00920BC4" w:rsidRDefault="0027550F" w:rsidP="0027550F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920BC4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ggf. kollegiale Bera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858" w:rsidRPr="00A11A2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E24F4F5" wp14:editId="486E5796">
                <wp:simplePos x="0" y="0"/>
                <wp:positionH relativeFrom="margin">
                  <wp:posOffset>1223519</wp:posOffset>
                </wp:positionH>
                <wp:positionV relativeFrom="paragraph">
                  <wp:posOffset>2418769</wp:posOffset>
                </wp:positionV>
                <wp:extent cx="1257300" cy="1857375"/>
                <wp:effectExtent l="0" t="0" r="0" b="952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857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0DB2B" w14:textId="415207BB" w:rsidR="00C54E06" w:rsidRPr="00EC4AD0" w:rsidRDefault="00C54E06" w:rsidP="006E3B93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C4A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Verdacht</w:t>
                            </w:r>
                          </w:p>
                          <w:p w14:paraId="02FF61DC" w14:textId="1F5A6388" w:rsidR="006E3B93" w:rsidRPr="00EC4AD0" w:rsidRDefault="006E3B93" w:rsidP="006E3B93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C4A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begründet:</w:t>
                            </w:r>
                          </w:p>
                          <w:p w14:paraId="45B7A3D7" w14:textId="77777777" w:rsidR="006E3B93" w:rsidRPr="00E4646A" w:rsidRDefault="006E3B93" w:rsidP="006E3B93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7089314D" w14:textId="41B1D41C" w:rsidR="006E3B93" w:rsidRPr="00EC4AD0" w:rsidRDefault="006E3B93" w:rsidP="006E3B93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EC4AD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Meldepflicht</w:t>
                            </w:r>
                          </w:p>
                          <w:p w14:paraId="5A354830" w14:textId="69A90A02" w:rsidR="006E3B93" w:rsidRPr="00EC4AD0" w:rsidRDefault="006E3B93" w:rsidP="006E3B93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4AD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nach KGSsG!</w:t>
                            </w:r>
                          </w:p>
                          <w:p w14:paraId="67BA5190" w14:textId="71D7E74A" w:rsidR="006E3B93" w:rsidRPr="00EC4AD0" w:rsidRDefault="006E3B93" w:rsidP="006E3B93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2D0E3E5" w14:textId="756DE1C2" w:rsidR="006E3B93" w:rsidRPr="001350D8" w:rsidRDefault="00EB1D8C" w:rsidP="006E3B93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350D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</w:t>
                            </w:r>
                            <w:r w:rsidR="006E3B93" w:rsidRPr="001350D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gehend Meldestelle der EKvW kontaktieren</w:t>
                            </w:r>
                          </w:p>
                          <w:p w14:paraId="7905DA00" w14:textId="77777777" w:rsidR="006E3B93" w:rsidRPr="00881F17" w:rsidRDefault="006E3B93" w:rsidP="006E3B93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F4F5" id="_x0000_s1047" type="#_x0000_t202" style="position:absolute;left:0;text-align:left;margin-left:96.35pt;margin-top:190.45pt;width:99pt;height:14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" fillcolor="#c00000" stroked="f">
                <v:textbox>
                  <w:txbxContent>
                    <w:p w14:paraId="24A0DB2B" w14:textId="415207BB" w:rsidR="00C54E06" w:rsidRPr="00EC4AD0" w:rsidRDefault="00C54E06" w:rsidP="006E3B93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EC4A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Verdacht</w:t>
                      </w:r>
                    </w:p>
                    <w:p w14:paraId="02FF61DC" w14:textId="1F5A6388" w:rsidR="006E3B93" w:rsidRPr="00EC4AD0" w:rsidRDefault="006E3B93" w:rsidP="006E3B93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EC4A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begründet:</w:t>
                      </w:r>
                    </w:p>
                    <w:p w14:paraId="45B7A3D7" w14:textId="77777777" w:rsidR="006E3B93" w:rsidRPr="00E4646A" w:rsidRDefault="006E3B93" w:rsidP="006E3B93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7089314D" w14:textId="41B1D41C" w:rsidR="006E3B93" w:rsidRPr="00EC4AD0" w:rsidRDefault="006E3B93" w:rsidP="006E3B93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</w:pPr>
                      <w:r w:rsidRPr="00EC4AD0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  <w:t>Meldepflicht</w:t>
                      </w:r>
                    </w:p>
                    <w:p w14:paraId="5A354830" w14:textId="69A90A02" w:rsidR="006E3B93" w:rsidRPr="00EC4AD0" w:rsidRDefault="006E3B93" w:rsidP="006E3B93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EC4AD0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  <w:t>nach KGSsG!</w:t>
                      </w:r>
                    </w:p>
                    <w:p w14:paraId="67BA5190" w14:textId="71D7E74A" w:rsidR="006E3B93" w:rsidRPr="00EC4AD0" w:rsidRDefault="006E3B93" w:rsidP="006E3B93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2D0E3E5" w14:textId="756DE1C2" w:rsidR="006E3B93" w:rsidRPr="001350D8" w:rsidRDefault="00EB1D8C" w:rsidP="006E3B93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350D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</w:t>
                      </w:r>
                      <w:r w:rsidR="006E3B93" w:rsidRPr="001350D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gehend Meldestelle der EKvW kontaktieren</w:t>
                      </w:r>
                    </w:p>
                    <w:p w14:paraId="7905DA00" w14:textId="77777777" w:rsidR="006E3B93" w:rsidRPr="00881F17" w:rsidRDefault="006E3B93" w:rsidP="006E3B93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7858" w:rsidRPr="00A11A2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90610B7" wp14:editId="37765E53">
                <wp:simplePos x="0" y="0"/>
                <wp:positionH relativeFrom="column">
                  <wp:posOffset>74215</wp:posOffset>
                </wp:positionH>
                <wp:positionV relativeFrom="paragraph">
                  <wp:posOffset>2419404</wp:posOffset>
                </wp:positionV>
                <wp:extent cx="1110615" cy="1857375"/>
                <wp:effectExtent l="0" t="0" r="0" b="95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1857375"/>
                        </a:xfrm>
                        <a:prstGeom prst="rect">
                          <a:avLst/>
                        </a:prstGeom>
                        <a:solidFill>
                          <a:srgbClr val="FFAB3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210B6" w14:textId="3412BA4F" w:rsidR="00C54E06" w:rsidRPr="00430A99" w:rsidRDefault="006E3B93" w:rsidP="006E3B93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30A99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4E06" w:rsidRPr="00430A9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Ver</w:t>
                            </w:r>
                            <w:r w:rsidR="000B0A69" w:rsidRPr="00430A9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d</w:t>
                            </w:r>
                            <w:r w:rsidR="00C54E06" w:rsidRPr="00430A9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acht</w:t>
                            </w:r>
                          </w:p>
                          <w:p w14:paraId="4D824649" w14:textId="43A6B417" w:rsidR="006E3B93" w:rsidRPr="00430A99" w:rsidRDefault="00D471BC" w:rsidP="006E3B93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30A9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 xml:space="preserve">bleibt </w:t>
                            </w:r>
                            <w:r w:rsidR="006E3B93" w:rsidRPr="00430A9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vage:</w:t>
                            </w:r>
                          </w:p>
                          <w:p w14:paraId="63FCBDA7" w14:textId="77777777" w:rsidR="006E3B93" w:rsidRPr="00430A99" w:rsidRDefault="006E3B93" w:rsidP="00E72D62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12"/>
                                <w:szCs w:val="12"/>
                              </w:rPr>
                            </w:pPr>
                          </w:p>
                          <w:p w14:paraId="2F6B051C" w14:textId="77777777" w:rsidR="00E72D62" w:rsidRPr="00430A99" w:rsidRDefault="00E72D62" w:rsidP="00E72D62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430A9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Leitung</w:t>
                            </w:r>
                          </w:p>
                          <w:p w14:paraId="18EFFCBE" w14:textId="51E62B59" w:rsidR="006E3B93" w:rsidRPr="00430A99" w:rsidRDefault="00CA6D1B" w:rsidP="00CA6D1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430A9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i</w:t>
                            </w:r>
                            <w:r w:rsidR="00E72D62" w:rsidRPr="00430A9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nformieren</w:t>
                            </w:r>
                            <w:r w:rsidRPr="00430A9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5EC93CF" w14:textId="77777777" w:rsidR="00A76721" w:rsidRDefault="00DB4EF6" w:rsidP="00CA6D1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430A99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Pfr:in</w:t>
                            </w:r>
                            <w:r w:rsidR="00665BD7" w:rsidRPr="00430A99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, Presb.-Vors</w:t>
                            </w:r>
                            <w:r w:rsidR="00A76721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.,</w:t>
                            </w:r>
                          </w:p>
                          <w:p w14:paraId="35162906" w14:textId="230A8150" w:rsidR="006E3B93" w:rsidRPr="00430A99" w:rsidRDefault="00A76721" w:rsidP="00CA6D1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Abteilungs-</w:t>
                            </w:r>
                            <w:r w:rsidR="00665BD7" w:rsidRPr="00430A99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 xml:space="preserve"> o</w:t>
                            </w:r>
                            <w:r w:rsidR="002F09C4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665BD7" w:rsidRPr="00430A99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Einrichtungsleitg</w:t>
                            </w:r>
                            <w:proofErr w:type="spellEnd"/>
                            <w:r w:rsidR="00665BD7" w:rsidRPr="00430A99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2F8537B" w14:textId="28080753" w:rsidR="00E72D62" w:rsidRPr="00430A99" w:rsidRDefault="00111EE4" w:rsidP="00CA6D1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B</w:t>
                            </w:r>
                            <w:r w:rsidR="00E72D62" w:rsidRPr="00430A99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 xml:space="preserve">etrifft der Vorwurf </w:t>
                            </w:r>
                          </w:p>
                          <w:p w14:paraId="2BA75F0A" w14:textId="77777777" w:rsidR="00E72D62" w:rsidRPr="00430A99" w:rsidRDefault="00E72D62" w:rsidP="00CA6D1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430A99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die Leitung selbst:</w:t>
                            </w:r>
                          </w:p>
                          <w:p w14:paraId="4EF5D5CD" w14:textId="491C8BA2" w:rsidR="00E72D62" w:rsidRPr="00430A99" w:rsidRDefault="00E72D62" w:rsidP="00CA6D1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430A99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Sup</w:t>
                            </w:r>
                            <w:r w:rsidR="00CA6D1B" w:rsidRPr="00430A99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er</w:t>
                            </w:r>
                            <w:r w:rsidRPr="00430A99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intend</w:t>
                            </w:r>
                            <w:r w:rsidR="00CA6D1B" w:rsidRPr="00430A99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ent</w:t>
                            </w:r>
                            <w:r w:rsidRPr="00430A99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:in informieren</w:t>
                            </w:r>
                          </w:p>
                          <w:p w14:paraId="0EAD74EB" w14:textId="77777777" w:rsidR="00E72D62" w:rsidRPr="000B0A69" w:rsidRDefault="00E72D62" w:rsidP="000B0A6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0B7" id="_x0000_s1048" type="#_x0000_t202" style="position:absolute;left:0;text-align:left;margin-left:5.85pt;margin-top:190.5pt;width:87.45pt;height:14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" fillcolor="#ffab3b" stroked="f">
                <v:textbox>
                  <w:txbxContent>
                    <w:p w14:paraId="30E210B6" w14:textId="3412BA4F" w:rsidR="00C54E06" w:rsidRPr="00430A99" w:rsidRDefault="006E3B93" w:rsidP="006E3B93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</w:pPr>
                      <w:r w:rsidRPr="00430A99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C54E06" w:rsidRPr="00430A99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Ver</w:t>
                      </w:r>
                      <w:r w:rsidR="000B0A69" w:rsidRPr="00430A99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d</w:t>
                      </w:r>
                      <w:r w:rsidR="00C54E06" w:rsidRPr="00430A99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acht</w:t>
                      </w:r>
                    </w:p>
                    <w:p w14:paraId="4D824649" w14:textId="43A6B417" w:rsidR="006E3B93" w:rsidRPr="00430A99" w:rsidRDefault="00D471BC" w:rsidP="006E3B93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</w:pPr>
                      <w:r w:rsidRPr="00430A99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 xml:space="preserve">bleibt </w:t>
                      </w:r>
                      <w:r w:rsidR="006E3B93" w:rsidRPr="00430A99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vage:</w:t>
                      </w:r>
                    </w:p>
                    <w:p w14:paraId="63FCBDA7" w14:textId="77777777" w:rsidR="006E3B93" w:rsidRPr="00430A99" w:rsidRDefault="006E3B93" w:rsidP="00E72D62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7030A0"/>
                          <w:sz w:val="12"/>
                          <w:szCs w:val="12"/>
                        </w:rPr>
                      </w:pPr>
                    </w:p>
                    <w:p w14:paraId="2F6B051C" w14:textId="77777777" w:rsidR="00E72D62" w:rsidRPr="00430A99" w:rsidRDefault="00E72D62" w:rsidP="00E72D62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 w:rsidRPr="00430A99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>Leitung</w:t>
                      </w:r>
                    </w:p>
                    <w:p w14:paraId="18EFFCBE" w14:textId="51E62B59" w:rsidR="006E3B93" w:rsidRPr="00430A99" w:rsidRDefault="00CA6D1B" w:rsidP="00CA6D1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 w:rsidRPr="00430A99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>i</w:t>
                      </w:r>
                      <w:r w:rsidR="00E72D62" w:rsidRPr="00430A99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>nformieren</w:t>
                      </w:r>
                      <w:r w:rsidRPr="00430A99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>:</w:t>
                      </w:r>
                    </w:p>
                    <w:p w14:paraId="65EC93CF" w14:textId="77777777" w:rsidR="00A76721" w:rsidRDefault="00DB4EF6" w:rsidP="00CA6D1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  <w:r w:rsidRPr="00430A99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Pfr:in</w:t>
                      </w:r>
                      <w:r w:rsidR="00665BD7" w:rsidRPr="00430A99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, Presb.-Vors</w:t>
                      </w:r>
                      <w:r w:rsidR="00A76721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.,</w:t>
                      </w:r>
                    </w:p>
                    <w:p w14:paraId="35162906" w14:textId="230A8150" w:rsidR="006E3B93" w:rsidRPr="00430A99" w:rsidRDefault="00A76721" w:rsidP="00CA6D1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Abteilungs-</w:t>
                      </w:r>
                      <w:r w:rsidR="00665BD7" w:rsidRPr="00430A99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 xml:space="preserve"> o</w:t>
                      </w:r>
                      <w:r w:rsidR="002F09C4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665BD7" w:rsidRPr="00430A99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Einrichtungsleitg</w:t>
                      </w:r>
                      <w:proofErr w:type="spellEnd"/>
                      <w:r w:rsidR="00665BD7" w:rsidRPr="00430A99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.</w:t>
                      </w:r>
                    </w:p>
                    <w:p w14:paraId="22F8537B" w14:textId="28080753" w:rsidR="00E72D62" w:rsidRPr="00430A99" w:rsidRDefault="00111EE4" w:rsidP="00CA6D1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B</w:t>
                      </w:r>
                      <w:r w:rsidR="00E72D62" w:rsidRPr="00430A99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 xml:space="preserve">etrifft der Vorwurf </w:t>
                      </w:r>
                    </w:p>
                    <w:p w14:paraId="2BA75F0A" w14:textId="77777777" w:rsidR="00E72D62" w:rsidRPr="00430A99" w:rsidRDefault="00E72D62" w:rsidP="00CA6D1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  <w:r w:rsidRPr="00430A99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die Leitung selbst:</w:t>
                      </w:r>
                    </w:p>
                    <w:p w14:paraId="4EF5D5CD" w14:textId="491C8BA2" w:rsidR="00E72D62" w:rsidRPr="00430A99" w:rsidRDefault="00E72D62" w:rsidP="00CA6D1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  <w:r w:rsidRPr="00430A99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Sup</w:t>
                      </w:r>
                      <w:r w:rsidR="00CA6D1B" w:rsidRPr="00430A99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er</w:t>
                      </w:r>
                      <w:r w:rsidRPr="00430A99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intend</w:t>
                      </w:r>
                      <w:r w:rsidR="00CA6D1B" w:rsidRPr="00430A99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ent</w:t>
                      </w:r>
                      <w:r w:rsidRPr="00430A99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:in informieren</w:t>
                      </w:r>
                    </w:p>
                    <w:p w14:paraId="0EAD74EB" w14:textId="77777777" w:rsidR="00E72D62" w:rsidRPr="000B0A69" w:rsidRDefault="00E72D62" w:rsidP="000B0A6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056B" w:rsidRPr="00A11A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F90436" wp14:editId="71E87F65">
                <wp:simplePos x="0" y="0"/>
                <wp:positionH relativeFrom="column">
                  <wp:posOffset>4278630</wp:posOffset>
                </wp:positionH>
                <wp:positionV relativeFrom="paragraph">
                  <wp:posOffset>3469005</wp:posOffset>
                </wp:positionV>
                <wp:extent cx="233045" cy="299085"/>
                <wp:effectExtent l="19050" t="0" r="14605" b="43815"/>
                <wp:wrapNone/>
                <wp:docPr id="205" name="Pfeil: nach unten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3045" cy="299085"/>
                        </a:xfrm>
                        <a:prstGeom prst="downArrow">
                          <a:avLst>
                            <a:gd name="adj1" fmla="val 50000"/>
                            <a:gd name="adj2" fmla="val 53145"/>
                          </a:avLst>
                        </a:prstGeom>
                        <a:gradFill>
                          <a:gsLst>
                            <a:gs pos="0">
                              <a:srgbClr val="C00000"/>
                            </a:gs>
                            <a:gs pos="64000">
                              <a:srgbClr val="0070C0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C772" id="Pfeil: nach unten 205" o:spid="_x0000_s1026" type="#_x0000_t67" style="position:absolute;margin-left:336.9pt;margin-top:273.15pt;width:18.35pt;height:2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" adj="12655" fillcolor="#c00000" strokecolor="#1f3763 [1604]" strokeweight="1pt">
                <v:fill color2="#0070c0" colors="0 #c00000;41943f #0070c0" focus="100%" type="gradient"/>
                <v:path arrowok="t"/>
                <o:lock v:ext="edit" aspectratio="t"/>
              </v:shape>
            </w:pict>
          </mc:Fallback>
        </mc:AlternateContent>
      </w:r>
      <w:r w:rsidR="00414CE1" w:rsidRPr="00A11A27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A437239" wp14:editId="3881DE5B">
                <wp:simplePos x="0" y="0"/>
                <wp:positionH relativeFrom="margin">
                  <wp:posOffset>6221453</wp:posOffset>
                </wp:positionH>
                <wp:positionV relativeFrom="margin">
                  <wp:posOffset>1129101</wp:posOffset>
                </wp:positionV>
                <wp:extent cx="8371205" cy="952500"/>
                <wp:effectExtent l="0" t="5397" r="24447" b="24448"/>
                <wp:wrapSquare wrapText="bothSides"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371205" cy="9525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605F1" w14:textId="77777777" w:rsidR="00414CE1" w:rsidRDefault="00414CE1" w:rsidP="00414CE1">
                            <w:pPr>
                              <w:pStyle w:val="berschrift2"/>
                              <w:spacing w:before="0" w:beforeAutospacing="0" w:after="0" w:afterAutospacing="0"/>
                              <w:ind w:firstLine="708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8945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chstelle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45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ävention und Intervention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45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r EKvW, Meldestelle nach dem KGSsG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0521 594-381, </w:t>
                            </w:r>
                            <w:hyperlink r:id="rId38" w:history="1">
                              <w:r w:rsidRPr="00A02A84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meldestelle@ekvw.de</w:t>
                              </w:r>
                            </w:hyperlink>
                          </w:p>
                          <w:p w14:paraId="02DED3A2" w14:textId="77777777" w:rsidR="00414CE1" w:rsidRPr="00615EFD" w:rsidRDefault="00414CE1" w:rsidP="00414CE1">
                            <w:pPr>
                              <w:pStyle w:val="berschrift2"/>
                              <w:spacing w:before="0" w:beforeAutospacing="0" w:after="0" w:afterAutospacing="0"/>
                              <w:ind w:firstLine="708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A02A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achberatungsstelle KiM des DKSB Münster: 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0251 471 80, </w:t>
                            </w:r>
                            <w:hyperlink r:id="rId39" w:history="1">
                              <w:r w:rsidRPr="00A02A84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info@kinderschutzbund-muenster.de</w:t>
                              </w:r>
                            </w:hyperlink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615E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ilfe-Telefon: </w:t>
                            </w:r>
                            <w:r w:rsidRPr="00615EF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0800 22 555 30</w:t>
                            </w:r>
                          </w:p>
                          <w:p w14:paraId="3969A2AD" w14:textId="77777777" w:rsidR="00414CE1" w:rsidRPr="00A02A84" w:rsidRDefault="00414CE1" w:rsidP="00414CE1">
                            <w:pPr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</w:rPr>
                            </w:pPr>
                            <w:r w:rsidRPr="00A02A84">
                              <w:rPr>
                                <w:rFonts w:cstheme="minorHAnsi"/>
                                <w:b/>
                                <w:bCs/>
                              </w:rPr>
                              <w:t>Jugendamt Münster:</w:t>
                            </w:r>
                            <w:r w:rsidRPr="00A02A84">
                              <w:rPr>
                                <w:rFonts w:cstheme="minorHAnsi"/>
                              </w:rPr>
                              <w:t xml:space="preserve"> 0251 492</w:t>
                            </w: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Pr="00A02A84">
                              <w:rPr>
                                <w:rFonts w:cstheme="minorHAnsi"/>
                              </w:rPr>
                              <w:t xml:space="preserve">5601, </w:t>
                            </w:r>
                            <w:r w:rsidRPr="00A02A84">
                              <w:rPr>
                                <w:rFonts w:cstheme="minorHAnsi"/>
                                <w:b/>
                                <w:bCs/>
                              </w:rPr>
                              <w:t>Gewaltopferambulanz UKM Münster:</w:t>
                            </w:r>
                            <w:r w:rsidRPr="00A02A84">
                              <w:rPr>
                                <w:rFonts w:cstheme="minorHAnsi"/>
                              </w:rPr>
                              <w:t xml:space="preserve"> 0251 83 55</w:t>
                            </w: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Pr="00A02A84">
                              <w:rPr>
                                <w:rFonts w:cstheme="minorHAnsi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</w:rPr>
                              <w:t>60</w:t>
                            </w:r>
                            <w:r w:rsidRPr="00A02A84">
                              <w:rPr>
                                <w:rFonts w:cstheme="minorHAnsi"/>
                              </w:rPr>
                              <w:t xml:space="preserve">, </w:t>
                            </w:r>
                          </w:p>
                          <w:p w14:paraId="2492A2DD" w14:textId="77777777" w:rsidR="00414CE1" w:rsidRDefault="00414CE1" w:rsidP="00414CE1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 w:rsidRPr="00576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>Ansprech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stelle der Ev. Kirche von Westfalen für Betroffene: </w:t>
                            </w:r>
                            <w:r w:rsidRPr="00B03D4E"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>Kirchenrätin Daniela Fricke, 0521 594-308,</w:t>
                            </w: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  <w:hyperlink r:id="rId40" w:history="1">
                              <w:r w:rsidRPr="00E67292">
                                <w:rPr>
                                  <w:rStyle w:val="Hyperlink"/>
                                  <w:rFonts w:ascii="Calibri" w:eastAsia="Times New Roman" w:hAnsi="Calibri" w:cs="Calibri"/>
                                  <w:kern w:val="0"/>
                                  <w:lang w:eastAsia="de-DE"/>
                                  <w14:ligatures w14:val="none"/>
                                </w:rPr>
                                <w:t>daniela.fricke@ekvw.de</w:t>
                              </w:r>
                            </w:hyperlink>
                          </w:p>
                          <w:p w14:paraId="287EC4DD" w14:textId="77777777" w:rsidR="00414CE1" w:rsidRPr="00615EFD" w:rsidRDefault="00414CE1" w:rsidP="00414CE1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 w:rsidRPr="00576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>Superintendent Holger Erdmann:</w:t>
                            </w:r>
                            <w:r w:rsidRPr="00576BA7"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0251</w:t>
                            </w: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51028-200,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Ansprechperson </w:t>
                            </w:r>
                            <w:r w:rsidRPr="00576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>im K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irchenkreis </w:t>
                            </w:r>
                            <w:r w:rsidRPr="00576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Münster: </w:t>
                            </w: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>Pfr Dr. Christoph Nooke 0251 421 27</w:t>
                            </w:r>
                          </w:p>
                          <w:p w14:paraId="22531E31" w14:textId="77777777" w:rsidR="00414CE1" w:rsidRDefault="00414CE1" w:rsidP="00414CE1">
                            <w:pPr>
                              <w:spacing w:after="0" w:line="240" w:lineRule="auto"/>
                              <w:ind w:left="708"/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9B9F159" w14:textId="77777777" w:rsidR="00414CE1" w:rsidRPr="00576BA7" w:rsidRDefault="00414CE1" w:rsidP="00414CE1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  <w:r w:rsidRPr="00576BA7"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D6CE257" w14:textId="77777777" w:rsidR="00414CE1" w:rsidRDefault="00414CE1" w:rsidP="00414CE1"/>
                          <w:p w14:paraId="7533D282" w14:textId="77777777" w:rsidR="00414CE1" w:rsidRDefault="00414CE1" w:rsidP="00414CE1"/>
                          <w:p w14:paraId="601FBA30" w14:textId="77777777" w:rsidR="00414CE1" w:rsidRDefault="00414CE1" w:rsidP="00414C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7239" id="Textfeld 26" o:spid="_x0000_s1049" type="#_x0000_t202" style="position:absolute;left:0;text-align:left;margin-left:489.9pt;margin-top:88.9pt;width:659.15pt;height:75pt;rotation:-90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" fillcolor="#ff6" strokecolor="#7030a0" strokeweight="1.5pt">
                <v:textbox>
                  <w:txbxContent>
                    <w:p w14:paraId="77C605F1" w14:textId="77777777" w:rsidR="00414CE1" w:rsidRDefault="00414CE1" w:rsidP="00414CE1">
                      <w:pPr>
                        <w:pStyle w:val="berschrift2"/>
                        <w:spacing w:before="0" w:beforeAutospacing="0" w:after="0" w:afterAutospacing="0"/>
                        <w:ind w:firstLine="708"/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8945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chstelle</w:t>
                      </w:r>
                      <w:r w:rsidRPr="00A02A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945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ävention und Intervention</w:t>
                      </w:r>
                      <w:r w:rsidRPr="00A02A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945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r EKvW, Meldestelle nach dem KGSsG</w:t>
                      </w:r>
                      <w:r w:rsidRPr="00A02A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  <w:r w:rsidRPr="00A02A84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 0521 594-381, </w:t>
                      </w:r>
                      <w:hyperlink r:id="rId41" w:history="1">
                        <w:r w:rsidRPr="00A02A84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bCs w:val="0"/>
                            <w:color w:val="auto"/>
                            <w:sz w:val="22"/>
                            <w:szCs w:val="22"/>
                            <w:u w:val="none"/>
                          </w:rPr>
                          <w:t>meldestelle@ekvw.de</w:t>
                        </w:r>
                      </w:hyperlink>
                    </w:p>
                    <w:p w14:paraId="02DED3A2" w14:textId="77777777" w:rsidR="00414CE1" w:rsidRPr="00615EFD" w:rsidRDefault="00414CE1" w:rsidP="00414CE1">
                      <w:pPr>
                        <w:pStyle w:val="berschrift2"/>
                        <w:spacing w:before="0" w:beforeAutospacing="0" w:after="0" w:afterAutospacing="0"/>
                        <w:ind w:firstLine="708"/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A02A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achberatungsstelle KiM des DKSB Münster: </w:t>
                      </w:r>
                      <w:r w:rsidRPr="00A02A84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0251 471 80, </w:t>
                      </w:r>
                      <w:hyperlink r:id="rId42" w:history="1">
                        <w:r w:rsidRPr="00A02A84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bCs w:val="0"/>
                            <w:color w:val="auto"/>
                            <w:sz w:val="22"/>
                            <w:szCs w:val="22"/>
                            <w:u w:val="none"/>
                          </w:rPr>
                          <w:t>info@kinderschutzbund-muenster.de</w:t>
                        </w:r>
                      </w:hyperlink>
                      <w:r>
                        <w:rPr>
                          <w:rStyle w:val="Hyperlink"/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, </w:t>
                      </w:r>
                      <w:r w:rsidRPr="00615E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ilfe-Telefon: </w:t>
                      </w:r>
                      <w:r w:rsidRPr="00615EF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0800 22 555 30</w:t>
                      </w:r>
                    </w:p>
                    <w:p w14:paraId="3969A2AD" w14:textId="77777777" w:rsidR="00414CE1" w:rsidRPr="00A02A84" w:rsidRDefault="00414CE1" w:rsidP="00414CE1">
                      <w:pPr>
                        <w:spacing w:after="0" w:line="240" w:lineRule="auto"/>
                        <w:ind w:firstLine="708"/>
                        <w:rPr>
                          <w:rFonts w:cstheme="minorHAnsi"/>
                        </w:rPr>
                      </w:pPr>
                      <w:r w:rsidRPr="00A02A84">
                        <w:rPr>
                          <w:rFonts w:cstheme="minorHAnsi"/>
                          <w:b/>
                          <w:bCs/>
                        </w:rPr>
                        <w:t>Jugendamt Münster:</w:t>
                      </w:r>
                      <w:r w:rsidRPr="00A02A84">
                        <w:rPr>
                          <w:rFonts w:cstheme="minorHAnsi"/>
                        </w:rPr>
                        <w:t xml:space="preserve"> 0251 492</w:t>
                      </w:r>
                      <w:r>
                        <w:rPr>
                          <w:rFonts w:cstheme="minorHAnsi"/>
                        </w:rPr>
                        <w:t>-</w:t>
                      </w:r>
                      <w:r w:rsidRPr="00A02A84">
                        <w:rPr>
                          <w:rFonts w:cstheme="minorHAnsi"/>
                        </w:rPr>
                        <w:t xml:space="preserve">5601, </w:t>
                      </w:r>
                      <w:r w:rsidRPr="00A02A84">
                        <w:rPr>
                          <w:rFonts w:cstheme="minorHAnsi"/>
                          <w:b/>
                          <w:bCs/>
                        </w:rPr>
                        <w:t>Gewaltopferambulanz UKM Münster:</w:t>
                      </w:r>
                      <w:r w:rsidRPr="00A02A84">
                        <w:rPr>
                          <w:rFonts w:cstheme="minorHAnsi"/>
                        </w:rPr>
                        <w:t xml:space="preserve"> 0251 83 55</w:t>
                      </w:r>
                      <w:r>
                        <w:rPr>
                          <w:rFonts w:cstheme="minorHAnsi"/>
                        </w:rPr>
                        <w:t>-</w:t>
                      </w:r>
                      <w:r w:rsidRPr="00A02A84">
                        <w:rPr>
                          <w:rFonts w:cstheme="minorHAnsi"/>
                        </w:rPr>
                        <w:t>1</w:t>
                      </w:r>
                      <w:r>
                        <w:rPr>
                          <w:rFonts w:cstheme="minorHAnsi"/>
                        </w:rPr>
                        <w:t>60</w:t>
                      </w:r>
                      <w:r w:rsidRPr="00A02A84">
                        <w:rPr>
                          <w:rFonts w:cstheme="minorHAnsi"/>
                        </w:rPr>
                        <w:t xml:space="preserve">, </w:t>
                      </w:r>
                    </w:p>
                    <w:p w14:paraId="2492A2DD" w14:textId="77777777" w:rsidR="00414CE1" w:rsidRDefault="00414CE1" w:rsidP="00414CE1">
                      <w:pPr>
                        <w:spacing w:after="0" w:line="240" w:lineRule="auto"/>
                        <w:ind w:firstLine="708"/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</w:pPr>
                      <w:r w:rsidRPr="00576BA7"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>Ansprech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stelle der Ev. Kirche von Westfalen für Betroffene: </w:t>
                      </w:r>
                      <w:r w:rsidRPr="00B03D4E"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>Kirchenrätin Daniela Fricke, 0521 594-308,</w:t>
                      </w: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  <w:hyperlink r:id="rId43" w:history="1">
                        <w:r w:rsidRPr="00E67292">
                          <w:rPr>
                            <w:rStyle w:val="Hyperlink"/>
                            <w:rFonts w:ascii="Calibri" w:eastAsia="Times New Roman" w:hAnsi="Calibri" w:cs="Calibri"/>
                            <w:kern w:val="0"/>
                            <w:lang w:eastAsia="de-DE"/>
                            <w14:ligatures w14:val="none"/>
                          </w:rPr>
                          <w:t>daniela.fricke@ekvw.de</w:t>
                        </w:r>
                      </w:hyperlink>
                    </w:p>
                    <w:p w14:paraId="287EC4DD" w14:textId="77777777" w:rsidR="00414CE1" w:rsidRPr="00615EFD" w:rsidRDefault="00414CE1" w:rsidP="00414CE1">
                      <w:pPr>
                        <w:spacing w:after="0" w:line="240" w:lineRule="auto"/>
                        <w:ind w:firstLine="708"/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</w:pPr>
                      <w:r w:rsidRPr="00576BA7"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>Superintendent Holger Erdmann:</w:t>
                      </w:r>
                      <w:r w:rsidRPr="00576BA7"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0251</w:t>
                      </w: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51028-200,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Ansprechperson </w:t>
                      </w:r>
                      <w:r w:rsidRPr="00576BA7"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>im K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irchenkreis </w:t>
                      </w:r>
                      <w:r w:rsidRPr="00576BA7"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Münster: </w:t>
                      </w: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>Pfr Dr. Christoph Nooke 0251 421 27</w:t>
                      </w:r>
                    </w:p>
                    <w:p w14:paraId="22531E31" w14:textId="77777777" w:rsidR="00414CE1" w:rsidRDefault="00414CE1" w:rsidP="00414CE1">
                      <w:pPr>
                        <w:spacing w:after="0" w:line="240" w:lineRule="auto"/>
                        <w:ind w:left="708"/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</w:p>
                    <w:p w14:paraId="69B9F159" w14:textId="77777777" w:rsidR="00414CE1" w:rsidRPr="00576BA7" w:rsidRDefault="00414CE1" w:rsidP="00414CE1">
                      <w:pPr>
                        <w:spacing w:after="0" w:line="240" w:lineRule="auto"/>
                        <w:ind w:firstLine="708"/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  <w:r w:rsidRPr="00576BA7"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</w:p>
                    <w:p w14:paraId="1D6CE257" w14:textId="77777777" w:rsidR="00414CE1" w:rsidRDefault="00414CE1" w:rsidP="00414CE1"/>
                    <w:p w14:paraId="7533D282" w14:textId="77777777" w:rsidR="00414CE1" w:rsidRDefault="00414CE1" w:rsidP="00414CE1"/>
                    <w:p w14:paraId="601FBA30" w14:textId="77777777" w:rsidR="00414CE1" w:rsidRDefault="00414CE1" w:rsidP="00414CE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4CE1" w:rsidRPr="00A11A27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02857EC" wp14:editId="5EC2095E">
                <wp:simplePos x="0" y="0"/>
                <wp:positionH relativeFrom="margin">
                  <wp:posOffset>6060440</wp:posOffset>
                </wp:positionH>
                <wp:positionV relativeFrom="margin">
                  <wp:posOffset>980440</wp:posOffset>
                </wp:positionV>
                <wp:extent cx="8371205" cy="952500"/>
                <wp:effectExtent l="0" t="5397" r="24447" b="24448"/>
                <wp:wrapSquare wrapText="bothSides"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371205" cy="9525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295FF" w14:textId="77777777" w:rsidR="00414CE1" w:rsidRDefault="00414CE1" w:rsidP="00414CE1">
                            <w:pPr>
                              <w:pStyle w:val="berschrift2"/>
                              <w:spacing w:before="0" w:beforeAutospacing="0" w:after="0" w:afterAutospacing="0"/>
                              <w:ind w:firstLine="708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8945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chstelle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45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ävention und Intervention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45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r EKvW, Meldestelle nach dem KGSsG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0521 594-381, </w:t>
                            </w:r>
                            <w:hyperlink r:id="rId44" w:history="1">
                              <w:r w:rsidRPr="00A02A84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meldestelle@ekvw.de</w:t>
                              </w:r>
                            </w:hyperlink>
                          </w:p>
                          <w:p w14:paraId="66913F1C" w14:textId="77777777" w:rsidR="00414CE1" w:rsidRPr="00615EFD" w:rsidRDefault="00414CE1" w:rsidP="00414CE1">
                            <w:pPr>
                              <w:pStyle w:val="berschrift2"/>
                              <w:spacing w:before="0" w:beforeAutospacing="0" w:after="0" w:afterAutospacing="0"/>
                              <w:ind w:firstLine="708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A02A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achberatungsstelle KiM des DKSB Münster: </w:t>
                            </w:r>
                            <w:r w:rsidRPr="00A02A8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0251 471 80, </w:t>
                            </w:r>
                            <w:hyperlink r:id="rId45" w:history="1">
                              <w:r w:rsidRPr="00A02A84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info@kinderschutzbund-muenster.de</w:t>
                              </w:r>
                            </w:hyperlink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615E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ilfe-Telefon: </w:t>
                            </w:r>
                            <w:r w:rsidRPr="00615EF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0800 22 555 30</w:t>
                            </w:r>
                          </w:p>
                          <w:p w14:paraId="6D2F0F74" w14:textId="77777777" w:rsidR="00414CE1" w:rsidRPr="00A02A84" w:rsidRDefault="00414CE1" w:rsidP="00414CE1">
                            <w:pPr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</w:rPr>
                            </w:pPr>
                            <w:r w:rsidRPr="00A02A84">
                              <w:rPr>
                                <w:rFonts w:cstheme="minorHAnsi"/>
                                <w:b/>
                                <w:bCs/>
                              </w:rPr>
                              <w:t>Jugendamt Münster:</w:t>
                            </w:r>
                            <w:r w:rsidRPr="00A02A84">
                              <w:rPr>
                                <w:rFonts w:cstheme="minorHAnsi"/>
                              </w:rPr>
                              <w:t xml:space="preserve"> 0251 492</w:t>
                            </w: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Pr="00A02A84">
                              <w:rPr>
                                <w:rFonts w:cstheme="minorHAnsi"/>
                              </w:rPr>
                              <w:t xml:space="preserve">5601, </w:t>
                            </w:r>
                            <w:r w:rsidRPr="00A02A84">
                              <w:rPr>
                                <w:rFonts w:cstheme="minorHAnsi"/>
                                <w:b/>
                                <w:bCs/>
                              </w:rPr>
                              <w:t>Gewaltopferambulanz UKM Münster:</w:t>
                            </w:r>
                            <w:r w:rsidRPr="00A02A84">
                              <w:rPr>
                                <w:rFonts w:cstheme="minorHAnsi"/>
                              </w:rPr>
                              <w:t xml:space="preserve"> 0251 83 55</w:t>
                            </w: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Pr="00A02A84">
                              <w:rPr>
                                <w:rFonts w:cstheme="minorHAnsi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</w:rPr>
                              <w:t>60</w:t>
                            </w:r>
                            <w:r w:rsidRPr="00A02A84">
                              <w:rPr>
                                <w:rFonts w:cstheme="minorHAnsi"/>
                              </w:rPr>
                              <w:t xml:space="preserve">, </w:t>
                            </w:r>
                          </w:p>
                          <w:p w14:paraId="4170BFC4" w14:textId="77777777" w:rsidR="00414CE1" w:rsidRDefault="00414CE1" w:rsidP="00414CE1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 w:rsidRPr="00576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>Ansprech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stelle der Ev. Kirche von Westfalen für Betroffene: </w:t>
                            </w:r>
                            <w:r w:rsidRPr="00B03D4E"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>Kirchenrätin Daniela Fricke, 0521 594-308,</w:t>
                            </w: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  <w:hyperlink r:id="rId46" w:history="1">
                              <w:r w:rsidRPr="00E67292">
                                <w:rPr>
                                  <w:rStyle w:val="Hyperlink"/>
                                  <w:rFonts w:ascii="Calibri" w:eastAsia="Times New Roman" w:hAnsi="Calibri" w:cs="Calibri"/>
                                  <w:kern w:val="0"/>
                                  <w:lang w:eastAsia="de-DE"/>
                                  <w14:ligatures w14:val="none"/>
                                </w:rPr>
                                <w:t>daniela.fricke@ekvw.de</w:t>
                              </w:r>
                            </w:hyperlink>
                          </w:p>
                          <w:p w14:paraId="1D7987F7" w14:textId="77777777" w:rsidR="00414CE1" w:rsidRPr="00615EFD" w:rsidRDefault="00414CE1" w:rsidP="00414CE1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 w:rsidRPr="00576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>Superintendent Holger Erdmann:</w:t>
                            </w:r>
                            <w:r w:rsidRPr="00576BA7"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0251</w:t>
                            </w: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51028-200,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Ansprechperson </w:t>
                            </w:r>
                            <w:r w:rsidRPr="00576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>im K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irchenkreis </w:t>
                            </w:r>
                            <w:r w:rsidRPr="00576BA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  <w:t xml:space="preserve">Münster: </w:t>
                            </w: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>Pfr Dr. Christoph Nooke 0251 421 27</w:t>
                            </w:r>
                          </w:p>
                          <w:p w14:paraId="5A61C653" w14:textId="77777777" w:rsidR="00414CE1" w:rsidRDefault="00414CE1" w:rsidP="00414CE1">
                            <w:pPr>
                              <w:spacing w:after="0" w:line="240" w:lineRule="auto"/>
                              <w:ind w:left="708"/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40255CF" w14:textId="77777777" w:rsidR="00414CE1" w:rsidRPr="00576BA7" w:rsidRDefault="00414CE1" w:rsidP="00414CE1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  <w:r w:rsidRPr="00576BA7">
                              <w:rPr>
                                <w:rFonts w:ascii="Calibri" w:eastAsia="Times New Roman" w:hAnsi="Calibri" w:cs="Calibri"/>
                                <w:kern w:val="0"/>
                                <w:lang w:eastAsia="de-DE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8A2E97A" w14:textId="77777777" w:rsidR="00414CE1" w:rsidRDefault="00414CE1" w:rsidP="00414CE1"/>
                          <w:p w14:paraId="3CE3A9CA" w14:textId="77777777" w:rsidR="00414CE1" w:rsidRDefault="00414CE1" w:rsidP="00414CE1"/>
                          <w:p w14:paraId="04F57444" w14:textId="77777777" w:rsidR="00414CE1" w:rsidRDefault="00414CE1" w:rsidP="00414C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57EC" id="Textfeld 25" o:spid="_x0000_s1050" type="#_x0000_t202" style="position:absolute;left:0;text-align:left;margin-left:477.2pt;margin-top:77.2pt;width:659.15pt;height:75pt;rotation:-90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" fillcolor="#ff6" strokecolor="#7030a0" strokeweight="1.5pt">
                <v:textbox>
                  <w:txbxContent>
                    <w:p w14:paraId="649295FF" w14:textId="77777777" w:rsidR="00414CE1" w:rsidRDefault="00414CE1" w:rsidP="00414CE1">
                      <w:pPr>
                        <w:pStyle w:val="berschrift2"/>
                        <w:spacing w:before="0" w:beforeAutospacing="0" w:after="0" w:afterAutospacing="0"/>
                        <w:ind w:firstLine="708"/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8945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chstelle</w:t>
                      </w:r>
                      <w:r w:rsidRPr="00A02A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945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ävention und Intervention</w:t>
                      </w:r>
                      <w:r w:rsidRPr="00A02A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89454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r EKvW, Meldestelle nach dem KGSsG</w:t>
                      </w:r>
                      <w:r w:rsidRPr="00A02A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  <w:r w:rsidRPr="00A02A84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 0521 594-381, </w:t>
                      </w:r>
                      <w:hyperlink r:id="rId47" w:history="1">
                        <w:r w:rsidRPr="00A02A84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bCs w:val="0"/>
                            <w:color w:val="auto"/>
                            <w:sz w:val="22"/>
                            <w:szCs w:val="22"/>
                            <w:u w:val="none"/>
                          </w:rPr>
                          <w:t>meldestelle@ekvw.de</w:t>
                        </w:r>
                      </w:hyperlink>
                    </w:p>
                    <w:p w14:paraId="66913F1C" w14:textId="77777777" w:rsidR="00414CE1" w:rsidRPr="00615EFD" w:rsidRDefault="00414CE1" w:rsidP="00414CE1">
                      <w:pPr>
                        <w:pStyle w:val="berschrift2"/>
                        <w:spacing w:before="0" w:beforeAutospacing="0" w:after="0" w:afterAutospacing="0"/>
                        <w:ind w:firstLine="708"/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A02A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achberatungsstelle KiM des DKSB Münster: </w:t>
                      </w:r>
                      <w:r w:rsidRPr="00A02A84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0251 471 80, </w:t>
                      </w:r>
                      <w:hyperlink r:id="rId48" w:history="1">
                        <w:r w:rsidRPr="00A02A84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bCs w:val="0"/>
                            <w:color w:val="auto"/>
                            <w:sz w:val="22"/>
                            <w:szCs w:val="22"/>
                            <w:u w:val="none"/>
                          </w:rPr>
                          <w:t>info@kinderschutzbund-muenster.de</w:t>
                        </w:r>
                      </w:hyperlink>
                      <w:r>
                        <w:rPr>
                          <w:rStyle w:val="Hyperlink"/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, </w:t>
                      </w:r>
                      <w:r w:rsidRPr="00615E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ilfe-Telefon: </w:t>
                      </w:r>
                      <w:r w:rsidRPr="00615EF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0800 22 555 30</w:t>
                      </w:r>
                    </w:p>
                    <w:p w14:paraId="6D2F0F74" w14:textId="77777777" w:rsidR="00414CE1" w:rsidRPr="00A02A84" w:rsidRDefault="00414CE1" w:rsidP="00414CE1">
                      <w:pPr>
                        <w:spacing w:after="0" w:line="240" w:lineRule="auto"/>
                        <w:ind w:firstLine="708"/>
                        <w:rPr>
                          <w:rFonts w:cstheme="minorHAnsi"/>
                        </w:rPr>
                      </w:pPr>
                      <w:r w:rsidRPr="00A02A84">
                        <w:rPr>
                          <w:rFonts w:cstheme="minorHAnsi"/>
                          <w:b/>
                          <w:bCs/>
                        </w:rPr>
                        <w:t>Jugendamt Münster:</w:t>
                      </w:r>
                      <w:r w:rsidRPr="00A02A84">
                        <w:rPr>
                          <w:rFonts w:cstheme="minorHAnsi"/>
                        </w:rPr>
                        <w:t xml:space="preserve"> 0251 492</w:t>
                      </w:r>
                      <w:r>
                        <w:rPr>
                          <w:rFonts w:cstheme="minorHAnsi"/>
                        </w:rPr>
                        <w:t>-</w:t>
                      </w:r>
                      <w:r w:rsidRPr="00A02A84">
                        <w:rPr>
                          <w:rFonts w:cstheme="minorHAnsi"/>
                        </w:rPr>
                        <w:t xml:space="preserve">5601, </w:t>
                      </w:r>
                      <w:r w:rsidRPr="00A02A84">
                        <w:rPr>
                          <w:rFonts w:cstheme="minorHAnsi"/>
                          <w:b/>
                          <w:bCs/>
                        </w:rPr>
                        <w:t>Gewaltopferambulanz UKM Münster:</w:t>
                      </w:r>
                      <w:r w:rsidRPr="00A02A84">
                        <w:rPr>
                          <w:rFonts w:cstheme="minorHAnsi"/>
                        </w:rPr>
                        <w:t xml:space="preserve"> 0251 83 55</w:t>
                      </w:r>
                      <w:r>
                        <w:rPr>
                          <w:rFonts w:cstheme="minorHAnsi"/>
                        </w:rPr>
                        <w:t>-</w:t>
                      </w:r>
                      <w:r w:rsidRPr="00A02A84">
                        <w:rPr>
                          <w:rFonts w:cstheme="minorHAnsi"/>
                        </w:rPr>
                        <w:t>1</w:t>
                      </w:r>
                      <w:r>
                        <w:rPr>
                          <w:rFonts w:cstheme="minorHAnsi"/>
                        </w:rPr>
                        <w:t>60</w:t>
                      </w:r>
                      <w:r w:rsidRPr="00A02A84">
                        <w:rPr>
                          <w:rFonts w:cstheme="minorHAnsi"/>
                        </w:rPr>
                        <w:t xml:space="preserve">, </w:t>
                      </w:r>
                    </w:p>
                    <w:p w14:paraId="4170BFC4" w14:textId="77777777" w:rsidR="00414CE1" w:rsidRDefault="00414CE1" w:rsidP="00414CE1">
                      <w:pPr>
                        <w:spacing w:after="0" w:line="240" w:lineRule="auto"/>
                        <w:ind w:firstLine="708"/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</w:pPr>
                      <w:r w:rsidRPr="00576BA7"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>Ansprech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stelle der Ev. Kirche von Westfalen für Betroffene: </w:t>
                      </w:r>
                      <w:r w:rsidRPr="00B03D4E"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>Kirchenrätin Daniela Fricke, 0521 594-308,</w:t>
                      </w: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  <w:hyperlink r:id="rId49" w:history="1">
                        <w:r w:rsidRPr="00E67292">
                          <w:rPr>
                            <w:rStyle w:val="Hyperlink"/>
                            <w:rFonts w:ascii="Calibri" w:eastAsia="Times New Roman" w:hAnsi="Calibri" w:cs="Calibri"/>
                            <w:kern w:val="0"/>
                            <w:lang w:eastAsia="de-DE"/>
                            <w14:ligatures w14:val="none"/>
                          </w:rPr>
                          <w:t>daniela.fricke@ekvw.de</w:t>
                        </w:r>
                      </w:hyperlink>
                    </w:p>
                    <w:p w14:paraId="1D7987F7" w14:textId="77777777" w:rsidR="00414CE1" w:rsidRPr="00615EFD" w:rsidRDefault="00414CE1" w:rsidP="00414CE1">
                      <w:pPr>
                        <w:spacing w:after="0" w:line="240" w:lineRule="auto"/>
                        <w:ind w:firstLine="708"/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</w:pPr>
                      <w:r w:rsidRPr="00576BA7"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>Superintendent Holger Erdmann:</w:t>
                      </w:r>
                      <w:r w:rsidRPr="00576BA7"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0251</w:t>
                      </w: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51028-200,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Ansprechperson </w:t>
                      </w:r>
                      <w:r w:rsidRPr="00576BA7"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>im K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irchenkreis </w:t>
                      </w:r>
                      <w:r w:rsidRPr="00576BA7">
                        <w:rPr>
                          <w:rFonts w:ascii="Calibri" w:eastAsia="Times New Roman" w:hAnsi="Calibri" w:cs="Calibri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  <w:t xml:space="preserve">Münster: </w:t>
                      </w: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>Pfr Dr. Christoph Nooke 0251 421 27</w:t>
                      </w:r>
                    </w:p>
                    <w:p w14:paraId="5A61C653" w14:textId="77777777" w:rsidR="00414CE1" w:rsidRDefault="00414CE1" w:rsidP="00414CE1">
                      <w:pPr>
                        <w:spacing w:after="0" w:line="240" w:lineRule="auto"/>
                        <w:ind w:left="708"/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</w:p>
                    <w:p w14:paraId="740255CF" w14:textId="77777777" w:rsidR="00414CE1" w:rsidRPr="00576BA7" w:rsidRDefault="00414CE1" w:rsidP="00414CE1">
                      <w:pPr>
                        <w:spacing w:after="0" w:line="240" w:lineRule="auto"/>
                        <w:ind w:firstLine="708"/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  <w:r w:rsidRPr="00576BA7">
                        <w:rPr>
                          <w:rFonts w:ascii="Calibri" w:eastAsia="Times New Roman" w:hAnsi="Calibri" w:cs="Calibri"/>
                          <w:kern w:val="0"/>
                          <w:lang w:eastAsia="de-DE"/>
                          <w14:ligatures w14:val="none"/>
                        </w:rPr>
                        <w:t xml:space="preserve"> </w:t>
                      </w:r>
                    </w:p>
                    <w:p w14:paraId="18A2E97A" w14:textId="77777777" w:rsidR="00414CE1" w:rsidRDefault="00414CE1" w:rsidP="00414CE1"/>
                    <w:p w14:paraId="3CE3A9CA" w14:textId="77777777" w:rsidR="00414CE1" w:rsidRDefault="00414CE1" w:rsidP="00414CE1"/>
                    <w:p w14:paraId="04F57444" w14:textId="77777777" w:rsidR="00414CE1" w:rsidRDefault="00414CE1" w:rsidP="00414CE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C20DE" w:rsidRPr="00A11A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9155D8" wp14:editId="5BEAF535">
                <wp:simplePos x="0" y="0"/>
                <wp:positionH relativeFrom="column">
                  <wp:posOffset>3542665</wp:posOffset>
                </wp:positionH>
                <wp:positionV relativeFrom="paragraph">
                  <wp:posOffset>2143125</wp:posOffset>
                </wp:positionV>
                <wp:extent cx="209550" cy="274320"/>
                <wp:effectExtent l="19050" t="0" r="19050" b="30480"/>
                <wp:wrapNone/>
                <wp:docPr id="203" name="Pfeil: nach unte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74320"/>
                        </a:xfrm>
                        <a:prstGeom prst="downArrow">
                          <a:avLst>
                            <a:gd name="adj1" fmla="val 50000"/>
                            <a:gd name="adj2" fmla="val 53145"/>
                          </a:avLst>
                        </a:prstGeom>
                        <a:gradFill>
                          <a:gsLst>
                            <a:gs pos="0">
                              <a:srgbClr val="FD7007"/>
                            </a:gs>
                            <a:gs pos="100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1D2B" id="Pfeil: nach unten 203" o:spid="_x0000_s1026" type="#_x0000_t67" style="position:absolute;margin-left:278.95pt;margin-top:168.75pt;width:16.5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" adj="12831" fillcolor="#fd7007" strokecolor="#1f3763 [1604]" strokeweight="1pt">
                <v:fill color2="#c00000" focus="100%" type="gradient"/>
              </v:shape>
            </w:pict>
          </mc:Fallback>
        </mc:AlternateContent>
      </w:r>
      <w:r w:rsidR="005C20DE" w:rsidRPr="00A11A2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EF7BAE" wp14:editId="442E3801">
                <wp:simplePos x="0" y="0"/>
                <wp:positionH relativeFrom="page">
                  <wp:posOffset>1818640</wp:posOffset>
                </wp:positionH>
                <wp:positionV relativeFrom="paragraph">
                  <wp:posOffset>4462780</wp:posOffset>
                </wp:positionV>
                <wp:extent cx="1114425" cy="447675"/>
                <wp:effectExtent l="0" t="0" r="9525" b="9525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  <a:solidFill>
                          <a:srgbClr val="FFAB3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E6EED" w14:textId="53D6B699" w:rsidR="00ED7ED2" w:rsidRPr="008D6B7C" w:rsidRDefault="00ED7ED2" w:rsidP="00ED7E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8D6B7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Verdacht bleibt v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7BAE" id="_x0000_s1051" type="#_x0000_t202" style="position:absolute;left:0;text-align:left;margin-left:143.2pt;margin-top:351.4pt;width:87.75pt;height:35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" fillcolor="#ffab3b" stroked="f">
                <v:textbox>
                  <w:txbxContent>
                    <w:p w14:paraId="3C6E6EED" w14:textId="53D6B699" w:rsidR="00ED7ED2" w:rsidRPr="008D6B7C" w:rsidRDefault="00ED7ED2" w:rsidP="00ED7E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 w:rsidRPr="008D6B7C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>Verdacht bleibt vag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C20DE" w:rsidRPr="00A11A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57CD8D" wp14:editId="66B57437">
                <wp:simplePos x="0" y="0"/>
                <wp:positionH relativeFrom="column">
                  <wp:posOffset>1858010</wp:posOffset>
                </wp:positionH>
                <wp:positionV relativeFrom="paragraph">
                  <wp:posOffset>4908550</wp:posOffset>
                </wp:positionV>
                <wp:extent cx="209550" cy="274320"/>
                <wp:effectExtent l="19050" t="0" r="19050" b="30480"/>
                <wp:wrapNone/>
                <wp:docPr id="201" name="Pfeil: nach unte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74320"/>
                        </a:xfrm>
                        <a:prstGeom prst="downArrow">
                          <a:avLst>
                            <a:gd name="adj1" fmla="val 50000"/>
                            <a:gd name="adj2" fmla="val 53145"/>
                          </a:avLst>
                        </a:prstGeom>
                        <a:solidFill>
                          <a:srgbClr val="FFAB3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FE3E" id="Pfeil: nach unten 201" o:spid="_x0000_s1026" type="#_x0000_t67" style="position:absolute;margin-left:146.3pt;margin-top:386.5pt;width:16.5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" adj="12831" fillcolor="#ffab3b" strokecolor="#1f3763 [1604]" strokeweight="1pt"/>
            </w:pict>
          </mc:Fallback>
        </mc:AlternateContent>
      </w:r>
      <w:r w:rsidR="005C20DE" w:rsidRPr="00A11A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3AE63C" wp14:editId="65A7C1F1">
                <wp:simplePos x="0" y="0"/>
                <wp:positionH relativeFrom="column">
                  <wp:posOffset>603885</wp:posOffset>
                </wp:positionH>
                <wp:positionV relativeFrom="paragraph">
                  <wp:posOffset>5908675</wp:posOffset>
                </wp:positionV>
                <wp:extent cx="209550" cy="274320"/>
                <wp:effectExtent l="19050" t="0" r="19050" b="30480"/>
                <wp:wrapNone/>
                <wp:docPr id="31" name="Pfeil: nach unt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74320"/>
                        </a:xfrm>
                        <a:prstGeom prst="downArrow">
                          <a:avLst>
                            <a:gd name="adj1" fmla="val 50000"/>
                            <a:gd name="adj2" fmla="val 53145"/>
                          </a:avLst>
                        </a:prstGeom>
                        <a:solidFill>
                          <a:srgbClr val="19A02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0A20C" id="Pfeil: nach unten 31" o:spid="_x0000_s1026" type="#_x0000_t67" style="position:absolute;margin-left:47.55pt;margin-top:465.25pt;width:16.5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" adj="12831" fillcolor="#19a02d" strokecolor="#1f3763 [1604]" strokeweight="1pt"/>
            </w:pict>
          </mc:Fallback>
        </mc:AlternateContent>
      </w:r>
      <w:r w:rsidR="00C132EC" w:rsidRPr="00A11A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E262FD" wp14:editId="173BD6B9">
                <wp:simplePos x="0" y="0"/>
                <wp:positionH relativeFrom="column">
                  <wp:posOffset>582295</wp:posOffset>
                </wp:positionH>
                <wp:positionV relativeFrom="paragraph">
                  <wp:posOffset>4911090</wp:posOffset>
                </wp:positionV>
                <wp:extent cx="209550" cy="274320"/>
                <wp:effectExtent l="19050" t="0" r="19050" b="30480"/>
                <wp:wrapNone/>
                <wp:docPr id="196" name="Pfeil: nach unte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74320"/>
                        </a:xfrm>
                        <a:prstGeom prst="downArrow">
                          <a:avLst>
                            <a:gd name="adj1" fmla="val 50000"/>
                            <a:gd name="adj2" fmla="val 53145"/>
                          </a:avLst>
                        </a:prstGeom>
                        <a:gradFill>
                          <a:gsLst>
                            <a:gs pos="0">
                              <a:srgbClr val="0070C0"/>
                            </a:gs>
                            <a:gs pos="100000">
                              <a:srgbClr val="13B50B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1C3B1" id="Pfeil: nach unten 196" o:spid="_x0000_s1026" type="#_x0000_t67" style="position:absolute;margin-left:45.85pt;margin-top:386.7pt;width:16.5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" adj="12831" fillcolor="#0070c0" strokecolor="#1f3763 [1604]" strokeweight="1pt">
                <v:fill color2="#13b50b" focus="100%" type="gradient"/>
              </v:shape>
            </w:pict>
          </mc:Fallback>
        </mc:AlternateContent>
      </w:r>
      <w:r w:rsidR="00C132EC" w:rsidRPr="00A11A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 wp14:anchorId="06842F67" wp14:editId="1F983241">
                <wp:simplePos x="0" y="0"/>
                <wp:positionH relativeFrom="column">
                  <wp:posOffset>557530</wp:posOffset>
                </wp:positionH>
                <wp:positionV relativeFrom="paragraph">
                  <wp:posOffset>2133600</wp:posOffset>
                </wp:positionV>
                <wp:extent cx="209550" cy="274320"/>
                <wp:effectExtent l="19050" t="0" r="19050" b="30480"/>
                <wp:wrapNone/>
                <wp:docPr id="27" name="Pfeil: nach unt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74320"/>
                        </a:xfrm>
                        <a:prstGeom prst="downArrow">
                          <a:avLst>
                            <a:gd name="adj1" fmla="val 50000"/>
                            <a:gd name="adj2" fmla="val 53145"/>
                          </a:avLst>
                        </a:prstGeom>
                        <a:solidFill>
                          <a:srgbClr val="FFAB3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6E14" id="Pfeil: nach unten 27" o:spid="_x0000_s1026" type="#_x0000_t67" style="position:absolute;margin-left:43.9pt;margin-top:168pt;width:16.5pt;height:21.6pt;z-index:25171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" adj="12831" fillcolor="#ffab3b" strokecolor="#1f3763 [1604]" strokeweight="1pt"/>
            </w:pict>
          </mc:Fallback>
        </mc:AlternateContent>
      </w:r>
      <w:r w:rsidR="00F832B4" w:rsidRPr="00A11A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27558E" wp14:editId="7D1688FF">
                <wp:simplePos x="0" y="0"/>
                <wp:positionH relativeFrom="page">
                  <wp:posOffset>542925</wp:posOffset>
                </wp:positionH>
                <wp:positionV relativeFrom="paragraph">
                  <wp:posOffset>8024495</wp:posOffset>
                </wp:positionV>
                <wp:extent cx="5800725" cy="390525"/>
                <wp:effectExtent l="0" t="0" r="9525" b="9525"/>
                <wp:wrapNone/>
                <wp:docPr id="204" name="Textfeld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905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E8E527" w14:textId="17E81E92" w:rsidR="005D4349" w:rsidRDefault="00295C4B" w:rsidP="005D434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57C0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titutionelle</w:t>
                            </w:r>
                            <w:proofErr w:type="spellEnd"/>
                            <w:r w:rsidRPr="00657C0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ufarbeitung und</w:t>
                            </w:r>
                            <w:r w:rsidR="00D476EC" w:rsidRPr="00657C0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7C0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Überprüfung des Schutzkonzepts</w:t>
                            </w:r>
                          </w:p>
                          <w:p w14:paraId="52F83112" w14:textId="17DAC5F4" w:rsidR="003B018B" w:rsidRPr="005D4349" w:rsidRDefault="003B018B" w:rsidP="005D434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7C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Begleitung durch</w:t>
                            </w:r>
                            <w:r w:rsidR="0040796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xterne </w:t>
                            </w:r>
                            <w:r w:rsidRPr="00657C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Fachberatungsstelle</w:t>
                            </w:r>
                            <w:r w:rsidR="0040796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7C0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mpfohlen</w:t>
                            </w:r>
                          </w:p>
                          <w:p w14:paraId="3C63BC24" w14:textId="77777777" w:rsidR="003C7DE0" w:rsidRPr="008D6B7C" w:rsidRDefault="003C7DE0" w:rsidP="00D476EC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7558E" id="Textfeld 204" o:spid="_x0000_s1052" type="#_x0000_t202" style="position:absolute;left:0;text-align:left;margin-left:42.75pt;margin-top:631.85pt;width:456.75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" fillcolor="#0070c0" stroked="f" strokeweight=".5pt">
                <v:textbox>
                  <w:txbxContent>
                    <w:p w14:paraId="3EE8E527" w14:textId="17E81E92" w:rsidR="005D4349" w:rsidRDefault="00295C4B" w:rsidP="005D434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657C0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ntitutionelle</w:t>
                      </w:r>
                      <w:proofErr w:type="spellEnd"/>
                      <w:r w:rsidRPr="00657C0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ufarbeitung und</w:t>
                      </w:r>
                      <w:r w:rsidR="00D476EC" w:rsidRPr="00657C0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57C0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Überprüfung des Schutzkonzepts</w:t>
                      </w:r>
                    </w:p>
                    <w:p w14:paraId="52F83112" w14:textId="17DAC5F4" w:rsidR="003B018B" w:rsidRPr="005D4349" w:rsidRDefault="003B018B" w:rsidP="005D434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7C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Begleitung durch</w:t>
                      </w:r>
                      <w:r w:rsidR="0040796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externe </w:t>
                      </w:r>
                      <w:r w:rsidRPr="00657C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Fachberatungsstelle</w:t>
                      </w:r>
                      <w:r w:rsidR="0040796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657C0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mpfohlen</w:t>
                      </w:r>
                    </w:p>
                    <w:p w14:paraId="3C63BC24" w14:textId="77777777" w:rsidR="003C7DE0" w:rsidRPr="008D6B7C" w:rsidRDefault="003C7DE0" w:rsidP="00D476EC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7FCF" w:rsidRPr="00A11A2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BD189F0" wp14:editId="51D255AA">
                <wp:simplePos x="0" y="0"/>
                <wp:positionH relativeFrom="margin">
                  <wp:posOffset>3550285</wp:posOffset>
                </wp:positionH>
                <wp:positionV relativeFrom="paragraph">
                  <wp:posOffset>715645</wp:posOffset>
                </wp:positionV>
                <wp:extent cx="8232006" cy="318770"/>
                <wp:effectExtent l="0" t="6032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232006" cy="31877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B1F2D" w14:textId="77777777" w:rsidR="00AA7FCF" w:rsidRPr="00595B6E" w:rsidRDefault="00AA7FCF" w:rsidP="00AA7FCF">
                            <w:pPr>
                              <w:rPr>
                                <w:rFonts w:ascii="Wingdings 3" w:hAnsi="Wingdings 3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 3" w:hAnsi="Wingdings 3" w:cs="Arial"/>
                                <w:b/>
                                <w:bCs/>
                                <w:sz w:val="24"/>
                                <w:szCs w:val="24"/>
                              </w:rPr>
                              <w:t>" " " " " " "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 O R T L A U F E N D E     </w:t>
                            </w:r>
                            <w:r w:rsidRPr="00E65C3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 O K U M E N T A T I O 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(Bogen)</w:t>
                            </w:r>
                            <w:r>
                              <w:rPr>
                                <w:rFonts w:ascii="Wingdings 3" w:hAnsi="Wingdings 3" w:cs="Arial"/>
                                <w:b/>
                                <w:bCs/>
                                <w:sz w:val="24"/>
                                <w:szCs w:val="24"/>
                              </w:rPr>
                              <w:t>" " " " " 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89F0" id="_x0000_s1053" type="#_x0000_t202" style="position:absolute;left:0;text-align:left;margin-left:279.55pt;margin-top:56.35pt;width:648.2pt;height:25.1pt;rotation:90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" fillcolor="#ff6" stroked="f">
                <v:textbox>
                  <w:txbxContent>
                    <w:p w14:paraId="360B1F2D" w14:textId="77777777" w:rsidR="00AA7FCF" w:rsidRPr="00595B6E" w:rsidRDefault="00AA7FCF" w:rsidP="00AA7FCF">
                      <w:pPr>
                        <w:rPr>
                          <w:rFonts w:ascii="Wingdings 3" w:hAnsi="Wingdings 3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Wingdings 3" w:hAnsi="Wingdings 3" w:cs="Arial"/>
                          <w:b/>
                          <w:bCs/>
                          <w:sz w:val="24"/>
                          <w:szCs w:val="24"/>
                        </w:rPr>
                        <w:t>" " " " " " "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 O R T L A U F E N D E     </w:t>
                      </w:r>
                      <w:r w:rsidRPr="00E65C3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 O K U M E N T A T I O 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(Bogen)</w:t>
                      </w:r>
                      <w:r>
                        <w:rPr>
                          <w:rFonts w:ascii="Wingdings 3" w:hAnsi="Wingdings 3" w:cs="Arial"/>
                          <w:b/>
                          <w:bCs/>
                          <w:sz w:val="24"/>
                          <w:szCs w:val="24"/>
                        </w:rPr>
                        <w:t>" " " " " 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FCF" w:rsidRPr="00A11A2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BF03EE3" wp14:editId="01AFA2BA">
                <wp:simplePos x="0" y="0"/>
                <wp:positionH relativeFrom="margin">
                  <wp:posOffset>3397885</wp:posOffset>
                </wp:positionH>
                <wp:positionV relativeFrom="paragraph">
                  <wp:posOffset>563245</wp:posOffset>
                </wp:positionV>
                <wp:extent cx="8232006" cy="318770"/>
                <wp:effectExtent l="0" t="6032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232006" cy="31877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523A8" w14:textId="77777777" w:rsidR="00AA7FCF" w:rsidRPr="00595B6E" w:rsidRDefault="00AA7FCF" w:rsidP="00AA7FCF">
                            <w:pPr>
                              <w:rPr>
                                <w:rFonts w:ascii="Wingdings 3" w:hAnsi="Wingdings 3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 3" w:hAnsi="Wingdings 3" w:cs="Arial"/>
                                <w:b/>
                                <w:bCs/>
                                <w:sz w:val="24"/>
                                <w:szCs w:val="24"/>
                              </w:rPr>
                              <w:t>" " " " " " "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 O R T L A U F E N D E     </w:t>
                            </w:r>
                            <w:r w:rsidRPr="00E65C3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 O K U M E N T A T I O 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(Bogen)</w:t>
                            </w:r>
                            <w:r>
                              <w:rPr>
                                <w:rFonts w:ascii="Wingdings 3" w:hAnsi="Wingdings 3" w:cs="Arial"/>
                                <w:b/>
                                <w:bCs/>
                                <w:sz w:val="24"/>
                                <w:szCs w:val="24"/>
                              </w:rPr>
                              <w:t>" " " " " 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3EE3" id="_x0000_s1054" type="#_x0000_t202" style="position:absolute;left:0;text-align:left;margin-left:267.55pt;margin-top:44.35pt;width:648.2pt;height:25.1pt;rotation:90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" fillcolor="#ff6" stroked="f">
                <v:textbox>
                  <w:txbxContent>
                    <w:p w14:paraId="595523A8" w14:textId="77777777" w:rsidR="00AA7FCF" w:rsidRPr="00595B6E" w:rsidRDefault="00AA7FCF" w:rsidP="00AA7FCF">
                      <w:pPr>
                        <w:rPr>
                          <w:rFonts w:ascii="Wingdings 3" w:hAnsi="Wingdings 3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Wingdings 3" w:hAnsi="Wingdings 3" w:cs="Arial"/>
                          <w:b/>
                          <w:bCs/>
                          <w:sz w:val="24"/>
                          <w:szCs w:val="24"/>
                        </w:rPr>
                        <w:t>" " " " " " "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 O R T L A U F E N D E     </w:t>
                      </w:r>
                      <w:r w:rsidRPr="00E65C3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 O K U M E N T A T I O 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(Bogen)</w:t>
                      </w:r>
                      <w:r>
                        <w:rPr>
                          <w:rFonts w:ascii="Wingdings 3" w:hAnsi="Wingdings 3" w:cs="Arial"/>
                          <w:b/>
                          <w:bCs/>
                          <w:sz w:val="24"/>
                          <w:szCs w:val="24"/>
                        </w:rPr>
                        <w:t>" " " " " 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81B3F" w:rsidRPr="00A11A27" w:rsidSect="00E53CE6">
      <w:headerReference w:type="default" r:id="rId5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D5CF" w14:textId="77777777" w:rsidR="004540DA" w:rsidRDefault="004540DA" w:rsidP="00BC2109">
      <w:pPr>
        <w:spacing w:after="0" w:line="240" w:lineRule="auto"/>
      </w:pPr>
      <w:r>
        <w:separator/>
      </w:r>
    </w:p>
  </w:endnote>
  <w:endnote w:type="continuationSeparator" w:id="0">
    <w:p w14:paraId="37C84091" w14:textId="77777777" w:rsidR="004540DA" w:rsidRDefault="004540DA" w:rsidP="00BC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42D0" w14:textId="77777777" w:rsidR="004540DA" w:rsidRDefault="004540DA" w:rsidP="00BC2109">
      <w:pPr>
        <w:spacing w:after="0" w:line="240" w:lineRule="auto"/>
      </w:pPr>
      <w:r>
        <w:separator/>
      </w:r>
    </w:p>
  </w:footnote>
  <w:footnote w:type="continuationSeparator" w:id="0">
    <w:p w14:paraId="4BF74998" w14:textId="77777777" w:rsidR="004540DA" w:rsidRDefault="004540DA" w:rsidP="00BC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A455" w14:textId="63B16543" w:rsidR="00F4056B" w:rsidRDefault="00414CE1" w:rsidP="00F4056B">
    <w:pPr>
      <w:spacing w:after="0"/>
      <w:ind w:left="3540" w:firstLine="708"/>
      <w:rPr>
        <w:sz w:val="28"/>
        <w:szCs w:val="28"/>
        <w:highlight w:val="yellow"/>
      </w:rPr>
    </w:pPr>
    <w:bookmarkStart w:id="0" w:name="_Hlk133883661"/>
    <w:bookmarkStart w:id="1" w:name="_Hlk133883662"/>
    <w:r w:rsidRPr="00A22EB5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2325F89" wp14:editId="71AFDB60">
          <wp:simplePos x="0" y="0"/>
          <wp:positionH relativeFrom="margin">
            <wp:posOffset>-32063</wp:posOffset>
          </wp:positionH>
          <wp:positionV relativeFrom="margin">
            <wp:posOffset>-1225765</wp:posOffset>
          </wp:positionV>
          <wp:extent cx="619760" cy="467995"/>
          <wp:effectExtent l="0" t="0" r="8890" b="825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EB5">
      <w:rPr>
        <w:sz w:val="28"/>
        <w:szCs w:val="28"/>
      </w:rPr>
      <w:t xml:space="preserve">     </w:t>
    </w:r>
    <w:bookmarkEnd w:id="0"/>
    <w:bookmarkEnd w:id="1"/>
    <w:r w:rsidR="00F4056B">
      <w:rPr>
        <w:sz w:val="28"/>
        <w:szCs w:val="28"/>
      </w:rPr>
      <w:tab/>
    </w:r>
    <w:r w:rsidR="00F4056B">
      <w:rPr>
        <w:sz w:val="28"/>
        <w:szCs w:val="28"/>
      </w:rPr>
      <w:tab/>
    </w:r>
    <w:r w:rsidR="00F4056B">
      <w:rPr>
        <w:sz w:val="28"/>
        <w:szCs w:val="28"/>
      </w:rPr>
      <w:tab/>
    </w:r>
    <w:r w:rsidR="00F4056B">
      <w:rPr>
        <w:sz w:val="28"/>
        <w:szCs w:val="28"/>
      </w:rPr>
      <w:tab/>
      <w:t xml:space="preserve">                     </w:t>
    </w:r>
  </w:p>
  <w:p w14:paraId="6ADAF943" w14:textId="77777777" w:rsidR="00F4056B" w:rsidRDefault="00F4056B" w:rsidP="00F4056B">
    <w:pPr>
      <w:spacing w:after="0"/>
      <w:rPr>
        <w:sz w:val="28"/>
        <w:szCs w:val="28"/>
      </w:rPr>
    </w:pPr>
    <w:r>
      <w:rPr>
        <w:sz w:val="28"/>
        <w:szCs w:val="28"/>
      </w:rPr>
      <w:t xml:space="preserve">                    </w:t>
    </w:r>
    <w:r w:rsidRPr="00D345BD">
      <w:rPr>
        <w:sz w:val="28"/>
        <w:szCs w:val="28"/>
        <w:highlight w:val="yellow"/>
      </w:rPr>
      <w:t>Notfallplan</w:t>
    </w:r>
    <w:r>
      <w:rPr>
        <w:sz w:val="28"/>
        <w:szCs w:val="28"/>
        <w:highlight w:val="yellow"/>
      </w:rPr>
      <w:t xml:space="preserve"> gemäß §6 KGSsG, Abs. 3, Nr. 8</w:t>
    </w:r>
    <w:r w:rsidRPr="00D345BD">
      <w:rPr>
        <w:sz w:val="28"/>
        <w:szCs w:val="28"/>
        <w:highlight w:val="yellow"/>
      </w:rPr>
      <w:t xml:space="preserve"> für den Umgang mit</w:t>
    </w:r>
  </w:p>
  <w:p w14:paraId="6D997BDE" w14:textId="77777777" w:rsidR="00F4056B" w:rsidRPr="00D64673" w:rsidRDefault="00F4056B" w:rsidP="00F4056B">
    <w:pPr>
      <w:pStyle w:val="Listenabsatz"/>
      <w:numPr>
        <w:ilvl w:val="0"/>
        <w:numId w:val="2"/>
      </w:numPr>
      <w:spacing w:after="0"/>
      <w:rPr>
        <w:rFonts w:ascii="Arial" w:hAnsi="Arial" w:cs="Arial"/>
        <w:sz w:val="18"/>
        <w:szCs w:val="18"/>
      </w:rPr>
    </w:pPr>
    <w:r w:rsidRPr="00D64673">
      <w:rPr>
        <w:rFonts w:ascii="Arial" w:hAnsi="Arial" w:cs="Arial"/>
        <w:sz w:val="18"/>
        <w:szCs w:val="18"/>
      </w:rPr>
      <w:t>sexuellen Übergriffen und Gewalttaten durch kirchliche Mitarbeitende an Minderjährigen, bzw. Schutzbefohlenen</w:t>
    </w:r>
  </w:p>
  <w:p w14:paraId="3431EFA8" w14:textId="77777777" w:rsidR="00F4056B" w:rsidRPr="00D64673" w:rsidRDefault="00F4056B" w:rsidP="00F4056B">
    <w:pPr>
      <w:pStyle w:val="Listenabsatz"/>
      <w:numPr>
        <w:ilvl w:val="0"/>
        <w:numId w:val="2"/>
      </w:numPr>
      <w:spacing w:after="0"/>
      <w:rPr>
        <w:rFonts w:ascii="Arial" w:hAnsi="Arial" w:cs="Arial"/>
        <w:sz w:val="18"/>
        <w:szCs w:val="18"/>
      </w:rPr>
    </w:pPr>
    <w:r w:rsidRPr="00D64673">
      <w:rPr>
        <w:rFonts w:ascii="Arial" w:hAnsi="Arial" w:cs="Arial"/>
        <w:sz w:val="18"/>
        <w:szCs w:val="18"/>
      </w:rPr>
      <w:t>Verletzungen des Abstinenzgebotes (Unzulässigkeit sexueller Beziehungen in Abhängigkeitsverhältnissen)</w:t>
    </w:r>
  </w:p>
  <w:p w14:paraId="491C2751" w14:textId="6E7D7EC9" w:rsidR="00BC2109" w:rsidRPr="00F4056B" w:rsidRDefault="00F4056B" w:rsidP="00F4056B">
    <w:pPr>
      <w:spacing w:after="0"/>
      <w:rPr>
        <w:rFonts w:ascii="Arial" w:hAnsi="Arial" w:cs="Arial"/>
        <w:sz w:val="18"/>
        <w:szCs w:val="18"/>
      </w:rPr>
    </w:pPr>
    <w:r w:rsidRPr="00D64673">
      <w:rPr>
        <w:rFonts w:ascii="Arial" w:hAnsi="Arial" w:cs="Arial"/>
        <w:sz w:val="18"/>
        <w:szCs w:val="18"/>
      </w:rPr>
      <w:tab/>
      <w:t>durch kirchliche Mitarbeite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00DC5"/>
    <w:multiLevelType w:val="hybridMultilevel"/>
    <w:tmpl w:val="3E720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646F8"/>
    <w:multiLevelType w:val="hybridMultilevel"/>
    <w:tmpl w:val="0F800762"/>
    <w:lvl w:ilvl="0" w:tplc="DE9A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D36B4"/>
    <w:multiLevelType w:val="hybridMultilevel"/>
    <w:tmpl w:val="0F105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983844">
    <w:abstractNumId w:val="1"/>
  </w:num>
  <w:num w:numId="2" w16cid:durableId="1040086842">
    <w:abstractNumId w:val="0"/>
  </w:num>
  <w:num w:numId="3" w16cid:durableId="961228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B3F"/>
    <w:rsid w:val="00016F5F"/>
    <w:rsid w:val="000175CD"/>
    <w:rsid w:val="00022B20"/>
    <w:rsid w:val="00030CA9"/>
    <w:rsid w:val="00034A6E"/>
    <w:rsid w:val="00034BD4"/>
    <w:rsid w:val="00041D9C"/>
    <w:rsid w:val="00057FC7"/>
    <w:rsid w:val="00074F44"/>
    <w:rsid w:val="00087F4D"/>
    <w:rsid w:val="000B0A69"/>
    <w:rsid w:val="000D4374"/>
    <w:rsid w:val="00111EE4"/>
    <w:rsid w:val="001350D8"/>
    <w:rsid w:val="001625E0"/>
    <w:rsid w:val="001808AC"/>
    <w:rsid w:val="001D1294"/>
    <w:rsid w:val="001F0AE1"/>
    <w:rsid w:val="002175D3"/>
    <w:rsid w:val="00222086"/>
    <w:rsid w:val="002424F9"/>
    <w:rsid w:val="0024614D"/>
    <w:rsid w:val="00272EDE"/>
    <w:rsid w:val="002739F1"/>
    <w:rsid w:val="0027550F"/>
    <w:rsid w:val="0028251B"/>
    <w:rsid w:val="002879FB"/>
    <w:rsid w:val="00295C4B"/>
    <w:rsid w:val="0029670C"/>
    <w:rsid w:val="002C7858"/>
    <w:rsid w:val="002D68C9"/>
    <w:rsid w:val="002F09C4"/>
    <w:rsid w:val="002F4D97"/>
    <w:rsid w:val="00301F60"/>
    <w:rsid w:val="003073CD"/>
    <w:rsid w:val="00370FDC"/>
    <w:rsid w:val="003919A9"/>
    <w:rsid w:val="003B018B"/>
    <w:rsid w:val="003C7DE0"/>
    <w:rsid w:val="003E5D1D"/>
    <w:rsid w:val="00404B49"/>
    <w:rsid w:val="00407969"/>
    <w:rsid w:val="00414CE1"/>
    <w:rsid w:val="00430A99"/>
    <w:rsid w:val="004356A8"/>
    <w:rsid w:val="00435C1F"/>
    <w:rsid w:val="004540DA"/>
    <w:rsid w:val="004717CB"/>
    <w:rsid w:val="004C1410"/>
    <w:rsid w:val="004C2BE0"/>
    <w:rsid w:val="004C66C5"/>
    <w:rsid w:val="004F4BE4"/>
    <w:rsid w:val="005315B5"/>
    <w:rsid w:val="00535018"/>
    <w:rsid w:val="00556124"/>
    <w:rsid w:val="005656DC"/>
    <w:rsid w:val="00576BA7"/>
    <w:rsid w:val="0058634F"/>
    <w:rsid w:val="005C20DE"/>
    <w:rsid w:val="005D4349"/>
    <w:rsid w:val="00653519"/>
    <w:rsid w:val="00655BBF"/>
    <w:rsid w:val="00657744"/>
    <w:rsid w:val="00657C0C"/>
    <w:rsid w:val="00665BD7"/>
    <w:rsid w:val="006703AA"/>
    <w:rsid w:val="00670C97"/>
    <w:rsid w:val="00695B6F"/>
    <w:rsid w:val="006A02AA"/>
    <w:rsid w:val="006A2F20"/>
    <w:rsid w:val="006B7891"/>
    <w:rsid w:val="006E3B93"/>
    <w:rsid w:val="00704C7C"/>
    <w:rsid w:val="00711976"/>
    <w:rsid w:val="00722713"/>
    <w:rsid w:val="007230C8"/>
    <w:rsid w:val="00764DD2"/>
    <w:rsid w:val="007B773C"/>
    <w:rsid w:val="007E1F76"/>
    <w:rsid w:val="00853674"/>
    <w:rsid w:val="00881F17"/>
    <w:rsid w:val="008824B1"/>
    <w:rsid w:val="00882F7A"/>
    <w:rsid w:val="00886445"/>
    <w:rsid w:val="00892FC6"/>
    <w:rsid w:val="0089454C"/>
    <w:rsid w:val="008A0B3F"/>
    <w:rsid w:val="008D6B7C"/>
    <w:rsid w:val="008E27FE"/>
    <w:rsid w:val="008E4058"/>
    <w:rsid w:val="008F5B66"/>
    <w:rsid w:val="00901E21"/>
    <w:rsid w:val="0091769E"/>
    <w:rsid w:val="00920BC4"/>
    <w:rsid w:val="00951F81"/>
    <w:rsid w:val="009678BA"/>
    <w:rsid w:val="00976D02"/>
    <w:rsid w:val="00981B3F"/>
    <w:rsid w:val="00982E80"/>
    <w:rsid w:val="009909C0"/>
    <w:rsid w:val="00996D59"/>
    <w:rsid w:val="009A17BC"/>
    <w:rsid w:val="009B31D1"/>
    <w:rsid w:val="009B4043"/>
    <w:rsid w:val="009D2C28"/>
    <w:rsid w:val="009E1655"/>
    <w:rsid w:val="009F21D0"/>
    <w:rsid w:val="00A02A84"/>
    <w:rsid w:val="00A11A27"/>
    <w:rsid w:val="00A22EB5"/>
    <w:rsid w:val="00A34972"/>
    <w:rsid w:val="00A50C93"/>
    <w:rsid w:val="00A55EE9"/>
    <w:rsid w:val="00A602B0"/>
    <w:rsid w:val="00A73702"/>
    <w:rsid w:val="00A76721"/>
    <w:rsid w:val="00A91853"/>
    <w:rsid w:val="00AA490E"/>
    <w:rsid w:val="00AA7FCF"/>
    <w:rsid w:val="00AB4E65"/>
    <w:rsid w:val="00B319B1"/>
    <w:rsid w:val="00B66E15"/>
    <w:rsid w:val="00B7234F"/>
    <w:rsid w:val="00B839C5"/>
    <w:rsid w:val="00BA12CF"/>
    <w:rsid w:val="00BA6A91"/>
    <w:rsid w:val="00BC2109"/>
    <w:rsid w:val="00BF1561"/>
    <w:rsid w:val="00C007E0"/>
    <w:rsid w:val="00C132EC"/>
    <w:rsid w:val="00C23278"/>
    <w:rsid w:val="00C30A42"/>
    <w:rsid w:val="00C54E06"/>
    <w:rsid w:val="00C64B12"/>
    <w:rsid w:val="00C802E7"/>
    <w:rsid w:val="00C977B1"/>
    <w:rsid w:val="00CA6D1B"/>
    <w:rsid w:val="00CB41CB"/>
    <w:rsid w:val="00CC18EC"/>
    <w:rsid w:val="00CD47BA"/>
    <w:rsid w:val="00CD779C"/>
    <w:rsid w:val="00CF2E6F"/>
    <w:rsid w:val="00D062AF"/>
    <w:rsid w:val="00D345BD"/>
    <w:rsid w:val="00D43B1A"/>
    <w:rsid w:val="00D471BC"/>
    <w:rsid w:val="00D476EC"/>
    <w:rsid w:val="00D71240"/>
    <w:rsid w:val="00D90B0E"/>
    <w:rsid w:val="00DA44AA"/>
    <w:rsid w:val="00DA57EB"/>
    <w:rsid w:val="00DA592D"/>
    <w:rsid w:val="00DB4EF6"/>
    <w:rsid w:val="00DF734E"/>
    <w:rsid w:val="00E4646A"/>
    <w:rsid w:val="00E53CE6"/>
    <w:rsid w:val="00E65C33"/>
    <w:rsid w:val="00E72D62"/>
    <w:rsid w:val="00E75C5D"/>
    <w:rsid w:val="00EB1D8C"/>
    <w:rsid w:val="00EC4AD0"/>
    <w:rsid w:val="00ED6FA5"/>
    <w:rsid w:val="00ED7ED2"/>
    <w:rsid w:val="00F141CB"/>
    <w:rsid w:val="00F23650"/>
    <w:rsid w:val="00F36869"/>
    <w:rsid w:val="00F4056B"/>
    <w:rsid w:val="00F7464D"/>
    <w:rsid w:val="00F832B4"/>
    <w:rsid w:val="00FC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C479E"/>
  <w15:chartTrackingRefBased/>
  <w15:docId w15:val="{F84C408A-4A1D-40A6-93AF-9DD7B709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1D8C"/>
  </w:style>
  <w:style w:type="paragraph" w:styleId="berschrift2">
    <w:name w:val="heading 2"/>
    <w:basedOn w:val="Standard"/>
    <w:link w:val="berschrift2Zchn"/>
    <w:uiPriority w:val="9"/>
    <w:qFormat/>
    <w:rsid w:val="008945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9454C"/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89454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89454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454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D7E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C2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2109"/>
  </w:style>
  <w:style w:type="paragraph" w:styleId="Fuzeile">
    <w:name w:val="footer"/>
    <w:basedOn w:val="Standard"/>
    <w:link w:val="FuzeileZchn"/>
    <w:uiPriority w:val="99"/>
    <w:unhideWhenUsed/>
    <w:rsid w:val="00BC2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2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niela.fricke@ekvw.de" TargetMode="External"/><Relationship Id="rId18" Type="http://schemas.openxmlformats.org/officeDocument/2006/relationships/hyperlink" Target="mailto:info@kinderschutzbund-muenster.de" TargetMode="External"/><Relationship Id="rId26" Type="http://schemas.openxmlformats.org/officeDocument/2006/relationships/hyperlink" Target="mailto:meldestelle@ekvw.de" TargetMode="External"/><Relationship Id="rId39" Type="http://schemas.openxmlformats.org/officeDocument/2006/relationships/hyperlink" Target="mailto:info@kinderschutzbund-muenster.de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kinderschutzbund-muenster.de" TargetMode="External"/><Relationship Id="rId34" Type="http://schemas.openxmlformats.org/officeDocument/2006/relationships/hyperlink" Target="mailto:daniela.fricke@ekvw.de" TargetMode="External"/><Relationship Id="rId42" Type="http://schemas.openxmlformats.org/officeDocument/2006/relationships/hyperlink" Target="mailto:info@kinderschutzbund-muenster.de" TargetMode="External"/><Relationship Id="rId47" Type="http://schemas.openxmlformats.org/officeDocument/2006/relationships/hyperlink" Target="mailto:meldestelle@ekvw.de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nfo@kinderschutzbund-muenster.de" TargetMode="External"/><Relationship Id="rId17" Type="http://schemas.openxmlformats.org/officeDocument/2006/relationships/hyperlink" Target="mailto:meldestelle@ekvw.de" TargetMode="External"/><Relationship Id="rId25" Type="http://schemas.openxmlformats.org/officeDocument/2006/relationships/hyperlink" Target="mailto:daniela.fricke@ekvw.de" TargetMode="External"/><Relationship Id="rId33" Type="http://schemas.openxmlformats.org/officeDocument/2006/relationships/hyperlink" Target="mailto:info@kinderschutzbund-muenster.de" TargetMode="External"/><Relationship Id="rId38" Type="http://schemas.openxmlformats.org/officeDocument/2006/relationships/hyperlink" Target="mailto:meldestelle@ekvw.de" TargetMode="External"/><Relationship Id="rId46" Type="http://schemas.openxmlformats.org/officeDocument/2006/relationships/hyperlink" Target="mailto:daniela.fricke@ekvw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iela.fricke@ekvw.de" TargetMode="External"/><Relationship Id="rId20" Type="http://schemas.openxmlformats.org/officeDocument/2006/relationships/hyperlink" Target="mailto:meldestelle@ekvw.de" TargetMode="External"/><Relationship Id="rId29" Type="http://schemas.openxmlformats.org/officeDocument/2006/relationships/hyperlink" Target="mailto:meldestelle@ekvw.de" TargetMode="External"/><Relationship Id="rId41" Type="http://schemas.openxmlformats.org/officeDocument/2006/relationships/hyperlink" Target="mailto:meldestelle@ekvw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destelle@ekvw.de" TargetMode="External"/><Relationship Id="rId24" Type="http://schemas.openxmlformats.org/officeDocument/2006/relationships/hyperlink" Target="mailto:info@kinderschutzbund-muenster.de" TargetMode="External"/><Relationship Id="rId32" Type="http://schemas.openxmlformats.org/officeDocument/2006/relationships/hyperlink" Target="mailto:meldestelle@ekvw.de" TargetMode="External"/><Relationship Id="rId37" Type="http://schemas.openxmlformats.org/officeDocument/2006/relationships/hyperlink" Target="mailto:daniela.fricke@ekvw.de" TargetMode="External"/><Relationship Id="rId40" Type="http://schemas.openxmlformats.org/officeDocument/2006/relationships/hyperlink" Target="mailto:daniela.fricke@ekvw.de" TargetMode="External"/><Relationship Id="rId45" Type="http://schemas.openxmlformats.org/officeDocument/2006/relationships/hyperlink" Target="mailto:info@kinderschutzbund-muenster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kinderschutzbund-muenster.de" TargetMode="External"/><Relationship Id="rId23" Type="http://schemas.openxmlformats.org/officeDocument/2006/relationships/hyperlink" Target="mailto:meldestelle@ekvw.de" TargetMode="External"/><Relationship Id="rId28" Type="http://schemas.openxmlformats.org/officeDocument/2006/relationships/hyperlink" Target="mailto:daniela.fricke@ekvw.de" TargetMode="External"/><Relationship Id="rId36" Type="http://schemas.openxmlformats.org/officeDocument/2006/relationships/hyperlink" Target="mailto:info@kinderschutzbund-muenster.de" TargetMode="External"/><Relationship Id="rId49" Type="http://schemas.openxmlformats.org/officeDocument/2006/relationships/hyperlink" Target="mailto:daniela.fricke@ekvw.de" TargetMode="External"/><Relationship Id="rId10" Type="http://schemas.openxmlformats.org/officeDocument/2006/relationships/hyperlink" Target="mailto:daniela.fricke@ekvw.de" TargetMode="External"/><Relationship Id="rId19" Type="http://schemas.openxmlformats.org/officeDocument/2006/relationships/hyperlink" Target="mailto:daniela.fricke@ekvw.de" TargetMode="External"/><Relationship Id="rId31" Type="http://schemas.openxmlformats.org/officeDocument/2006/relationships/hyperlink" Target="mailto:daniela.fricke@ekvw.de" TargetMode="External"/><Relationship Id="rId44" Type="http://schemas.openxmlformats.org/officeDocument/2006/relationships/hyperlink" Target="mailto:meldestelle@ekvw.d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kinderschutzbund-muenster.de" TargetMode="External"/><Relationship Id="rId14" Type="http://schemas.openxmlformats.org/officeDocument/2006/relationships/hyperlink" Target="mailto:meldestelle@ekvw.de" TargetMode="External"/><Relationship Id="rId22" Type="http://schemas.openxmlformats.org/officeDocument/2006/relationships/hyperlink" Target="mailto:daniela.fricke@ekvw.de" TargetMode="External"/><Relationship Id="rId27" Type="http://schemas.openxmlformats.org/officeDocument/2006/relationships/hyperlink" Target="mailto:info@kinderschutzbund-muenster.de" TargetMode="External"/><Relationship Id="rId30" Type="http://schemas.openxmlformats.org/officeDocument/2006/relationships/hyperlink" Target="mailto:info@kinderschutzbund-muenster.de" TargetMode="External"/><Relationship Id="rId35" Type="http://schemas.openxmlformats.org/officeDocument/2006/relationships/hyperlink" Target="mailto:meldestelle@ekvw.de" TargetMode="External"/><Relationship Id="rId43" Type="http://schemas.openxmlformats.org/officeDocument/2006/relationships/hyperlink" Target="mailto:daniela.fricke@ekvw.de" TargetMode="External"/><Relationship Id="rId48" Type="http://schemas.openxmlformats.org/officeDocument/2006/relationships/hyperlink" Target="mailto:info@kinderschutzbund-muenster.de" TargetMode="External"/><Relationship Id="rId8" Type="http://schemas.openxmlformats.org/officeDocument/2006/relationships/hyperlink" Target="mailto:meldestelle@ekvw.de" TargetMode="Externa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8930-AAA8-41AC-8088-7FD0D369A4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Langenberger</dc:creator>
  <cp:keywords/>
  <dc:description/>
  <cp:lastModifiedBy>Langenberger, Viola</cp:lastModifiedBy>
  <cp:revision>2</cp:revision>
  <cp:lastPrinted>2023-05-08T06:34:00Z</cp:lastPrinted>
  <dcterms:created xsi:type="dcterms:W3CDTF">2023-06-21T11:36:00Z</dcterms:created>
  <dcterms:modified xsi:type="dcterms:W3CDTF">2023-06-21T11:36:00Z</dcterms:modified>
</cp:coreProperties>
</file>